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5F92F" w14:textId="77777777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</w:p>
    <w:p w14:paraId="10F7F636" w14:textId="6E37A731" w:rsidR="0044185F" w:rsidRPr="0044185F" w:rsidRDefault="0044185F" w:rsidP="00F91D97">
      <w:pPr>
        <w:jc w:val="center"/>
        <w:rPr>
          <w:rFonts w:ascii="Times New Roman" w:eastAsia="Times New Roman" w:hAnsi="Times New Roman" w:cs="Times New Roman"/>
          <w:b/>
          <w:bCs/>
          <w:sz w:val="144"/>
          <w:szCs w:val="36"/>
          <w:lang w:eastAsia="hu-HU"/>
        </w:rPr>
      </w:pPr>
      <w:r w:rsidRPr="0044185F">
        <w:rPr>
          <w:rFonts w:ascii="Times New Roman" w:eastAsia="Times New Roman" w:hAnsi="Times New Roman" w:cs="Times New Roman"/>
          <w:b/>
          <w:bCs/>
          <w:sz w:val="44"/>
          <w:lang w:eastAsia="hu-HU"/>
        </w:rPr>
        <w:t>J. J. Van DER LEEUW</w:t>
      </w:r>
    </w:p>
    <w:p w14:paraId="2ADD2E83" w14:textId="77777777" w:rsidR="00EC5384" w:rsidRPr="00EC5384" w:rsidRDefault="00EC5384" w:rsidP="00EC5384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hu-HU"/>
        </w:rPr>
      </w:pPr>
    </w:p>
    <w:p w14:paraId="42751F60" w14:textId="49786590" w:rsidR="002243BB" w:rsidRPr="0044185F" w:rsidRDefault="00AF0AA3" w:rsidP="00F91D97">
      <w:pPr>
        <w:jc w:val="center"/>
        <w:rPr>
          <w:b/>
          <w:bCs/>
          <w:sz w:val="32"/>
          <w:szCs w:val="32"/>
        </w:rPr>
      </w:pPr>
      <w:r w:rsidRPr="0044185F">
        <w:rPr>
          <w:rFonts w:ascii="Times New Roman" w:eastAsia="Times New Roman" w:hAnsi="Times New Roman" w:cs="Times New Roman"/>
          <w:b/>
          <w:sz w:val="96"/>
          <w:szCs w:val="32"/>
          <w:lang w:eastAsia="hu-HU"/>
        </w:rPr>
        <w:t>ISTENEK SZÁMŰ</w:t>
      </w:r>
      <w:r w:rsidR="002243BB" w:rsidRPr="0044185F">
        <w:rPr>
          <w:rFonts w:ascii="Times New Roman" w:eastAsia="Times New Roman" w:hAnsi="Times New Roman" w:cs="Times New Roman"/>
          <w:b/>
          <w:sz w:val="96"/>
          <w:szCs w:val="32"/>
          <w:lang w:eastAsia="hu-HU"/>
        </w:rPr>
        <w:t>ZETÉSBEN</w:t>
      </w:r>
    </w:p>
    <w:p w14:paraId="240B75FC" w14:textId="77777777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</w:p>
    <w:p w14:paraId="6EC3BBF7" w14:textId="66BA080E" w:rsidR="002243BB" w:rsidRDefault="002243BB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  <w:r w:rsidRPr="00115307">
        <w:rPr>
          <w:rFonts w:ascii="Times New Roman" w:eastAsia="Times New Roman" w:hAnsi="Times New Roman" w:cs="Times New Roman"/>
          <w:sz w:val="36"/>
          <w:szCs w:val="18"/>
          <w:lang w:eastAsia="hu-HU"/>
        </w:rPr>
        <w:t>TPH</w:t>
      </w:r>
      <w:r w:rsidR="0044185F">
        <w:rPr>
          <w:rFonts w:ascii="Times New Roman" w:eastAsia="Times New Roman" w:hAnsi="Times New Roman" w:cs="Times New Roman"/>
          <w:sz w:val="36"/>
          <w:szCs w:val="18"/>
          <w:lang w:eastAsia="hu-HU"/>
        </w:rPr>
        <w:t xml:space="preserve">, </w:t>
      </w:r>
      <w:r w:rsidRPr="00115307">
        <w:rPr>
          <w:rFonts w:ascii="Times New Roman" w:eastAsia="Times New Roman" w:hAnsi="Times New Roman" w:cs="Times New Roman"/>
          <w:sz w:val="36"/>
          <w:szCs w:val="18"/>
          <w:lang w:eastAsia="hu-HU"/>
        </w:rPr>
        <w:t xml:space="preserve">Adyar, </w:t>
      </w:r>
      <w:proofErr w:type="spellStart"/>
      <w:r w:rsidRPr="00115307">
        <w:rPr>
          <w:rFonts w:ascii="Times New Roman" w:eastAsia="Times New Roman" w:hAnsi="Times New Roman" w:cs="Times New Roman"/>
          <w:sz w:val="36"/>
          <w:szCs w:val="18"/>
          <w:lang w:eastAsia="hu-HU"/>
        </w:rPr>
        <w:t>Madras</w:t>
      </w:r>
      <w:proofErr w:type="spellEnd"/>
      <w:r w:rsidRPr="00115307">
        <w:rPr>
          <w:rFonts w:ascii="Times New Roman" w:eastAsia="Times New Roman" w:hAnsi="Times New Roman" w:cs="Times New Roman"/>
          <w:sz w:val="36"/>
          <w:szCs w:val="18"/>
          <w:lang w:eastAsia="hu-HU"/>
        </w:rPr>
        <w:t>, India</w:t>
      </w:r>
      <w:r w:rsidR="0044185F">
        <w:rPr>
          <w:rFonts w:ascii="Times New Roman" w:eastAsia="Times New Roman" w:hAnsi="Times New Roman" w:cs="Times New Roman"/>
          <w:sz w:val="36"/>
          <w:szCs w:val="18"/>
          <w:lang w:eastAsia="hu-HU"/>
        </w:rPr>
        <w:t xml:space="preserve">, </w:t>
      </w:r>
      <w:r w:rsidRPr="00115307">
        <w:rPr>
          <w:rFonts w:ascii="Times New Roman" w:eastAsia="Times New Roman" w:hAnsi="Times New Roman" w:cs="Times New Roman"/>
          <w:sz w:val="36"/>
          <w:szCs w:val="18"/>
          <w:lang w:eastAsia="hu-HU"/>
        </w:rPr>
        <w:t>1926</w:t>
      </w:r>
    </w:p>
    <w:p w14:paraId="09D3F42E" w14:textId="1D437012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36"/>
          <w:szCs w:val="18"/>
          <w:lang w:eastAsia="hu-HU"/>
        </w:rPr>
        <w:t>Fordította: Bárány Károly, 2020</w:t>
      </w:r>
    </w:p>
    <w:p w14:paraId="3F2F30FE" w14:textId="663D0B1E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36"/>
          <w:szCs w:val="18"/>
          <w:lang w:eastAsia="hu-HU"/>
        </w:rPr>
        <w:t>MAGYAR TEOZÓFIAI TÁRSULAT</w:t>
      </w:r>
    </w:p>
    <w:p w14:paraId="4EE07C9A" w14:textId="52129975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</w:p>
    <w:p w14:paraId="2E95F22D" w14:textId="77777777" w:rsidR="00EC5384" w:rsidRDefault="00EC5384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</w:p>
    <w:sdt>
      <w:sdtPr>
        <w:id w:val="13511415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4FC8AC8D" w14:textId="34EAA18D" w:rsidR="0044185F" w:rsidRPr="002271C9" w:rsidRDefault="0044185F" w:rsidP="0044185F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271C9">
            <w:rPr>
              <w:rFonts w:ascii="Times New Roman" w:hAnsi="Times New Roman" w:cs="Times New Roman"/>
              <w:b/>
              <w:bCs/>
              <w:color w:val="auto"/>
            </w:rPr>
            <w:t>Tartalom</w:t>
          </w:r>
        </w:p>
        <w:p w14:paraId="2C42118F" w14:textId="564DE82A" w:rsidR="00EC5384" w:rsidRPr="00EC5384" w:rsidRDefault="0044185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2271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71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71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558359" w:history="1">
            <w:r w:rsidR="00EC5384"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ELŐSZÓ</w:t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59 \h </w:instrText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5384"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86A38" w14:textId="22F7CDF4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0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I. fejezet: A száműzetésben lévő lélek drámája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0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ED4A" w14:textId="28E07814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1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II. fejezet: Út az Ego-hoz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1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F0EF8" w14:textId="1E1381B4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2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III. fejezet: Az Ego világa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2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E06D3" w14:textId="239AC28C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3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IV. fejezet: Az Ego erői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3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8B87A" w14:textId="6EAEC5D2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4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V. fejezet: Visszatérés a száműzetésből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4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9E268" w14:textId="794EC2A8" w:rsidR="00EC5384" w:rsidRPr="00EC5384" w:rsidRDefault="00EC538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60558365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UTÓSZÓ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5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F9190" w14:textId="465EC733" w:rsidR="00EC5384" w:rsidRDefault="00EC538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0558366" w:history="1">
            <w:r w:rsidRPr="00EC538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EGO-MEDITÁCIÓ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558366 \h </w:instrTex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0B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C5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086CC" w14:textId="54901CB9" w:rsidR="0044185F" w:rsidRPr="0044185F" w:rsidRDefault="004418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2271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BED1B0" w14:textId="5D7F226E" w:rsidR="0044185F" w:rsidRDefault="0044185F" w:rsidP="00F91D97">
      <w:pPr>
        <w:jc w:val="center"/>
        <w:rPr>
          <w:rFonts w:ascii="Times New Roman" w:eastAsia="Times New Roman" w:hAnsi="Times New Roman" w:cs="Times New Roman"/>
          <w:sz w:val="36"/>
          <w:szCs w:val="18"/>
          <w:lang w:eastAsia="hu-HU"/>
        </w:rPr>
      </w:pPr>
    </w:p>
    <w:p w14:paraId="660ED868" w14:textId="7FCA2040" w:rsidR="004C4138" w:rsidRPr="00E4561D" w:rsidRDefault="0044185F" w:rsidP="00EC538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36"/>
          <w:szCs w:val="18"/>
          <w:lang w:eastAsia="hu-HU"/>
        </w:rPr>
        <w:br w:type="page"/>
      </w:r>
      <w:r w:rsidR="004C4138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nítómnak a Tiszteletreméltó C.W.</w:t>
      </w:r>
      <w:r w:rsidR="00043C4E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C4138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Leadbeater-nek</w:t>
      </w:r>
      <w:proofErr w:type="spellEnd"/>
      <w:r w:rsidR="004C4138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től többet kaptam, mint amit valaha vissza tudnék fizetni.</w:t>
      </w:r>
    </w:p>
    <w:p w14:paraId="6EE13019" w14:textId="77777777" w:rsidR="004C4138" w:rsidRPr="0044185F" w:rsidRDefault="004C4138" w:rsidP="0044185F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</w:pPr>
      <w:bookmarkStart w:id="0" w:name="_Toc60558359"/>
      <w:r w:rsidRPr="0044185F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ELŐSZÓ</w:t>
      </w:r>
      <w:bookmarkEnd w:id="0"/>
    </w:p>
    <w:p w14:paraId="0138E35F" w14:textId="77777777" w:rsidR="0044185F" w:rsidRDefault="0044185F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FF3461" w14:textId="53A522E7" w:rsidR="004C4138" w:rsidRPr="00E4561D" w:rsidRDefault="004C4138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oldalak az Ego-tudat felébredésén alapulnak, ami kis idővel ezelőtt történt meg velem.</w:t>
      </w:r>
    </w:p>
    <w:p w14:paraId="0C894C7A" w14:textId="77777777" w:rsidR="004C4138" w:rsidRPr="00E4561D" w:rsidRDefault="004C4138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tudást hozott magával amihez - bár egyetlen pillanat alatt érkezett – sok napra volt szükség</w:t>
      </w:r>
      <w:r w:rsidR="00043C4E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feldolgozzam és sok oldalra, hogy leírjam.</w:t>
      </w:r>
    </w:p>
    <w:p w14:paraId="0A4792A1" w14:textId="77777777" w:rsidR="004C4138" w:rsidRPr="00E4561D" w:rsidRDefault="00EB696D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állítom</w:t>
      </w:r>
      <w:r w:rsidR="00043C4E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tanítások kizárólag az enyémek, ezért ahogy kaptam - ahogy mindent, amit kapunk az ösvényen – továbbadom másoknak abban a reményben, hogy </w:t>
      </w:r>
      <w:r w:rsidR="00076EAF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ik is </w:t>
      </w:r>
      <w:r w:rsidR="00043C4E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en, ahogy nekem segített.</w:t>
      </w:r>
    </w:p>
    <w:p w14:paraId="4755CD97" w14:textId="322ED828" w:rsidR="00AF0AA3" w:rsidRPr="0044185F" w:rsidRDefault="00AF0AA3" w:rsidP="0044185F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bookmarkStart w:id="1" w:name="_Toc60558360"/>
      <w:r w:rsidRP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I. </w:t>
      </w:r>
      <w:r w:rsidR="0044185F" w:rsidRP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fejezet: </w:t>
      </w:r>
      <w:r w:rsidR="0044185F" w:rsidRPr="0044185F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A száműzetésben lévő lélek drámája</w:t>
      </w:r>
      <w:bookmarkEnd w:id="1"/>
    </w:p>
    <w:p w14:paraId="72CA956B" w14:textId="77777777" w:rsidR="0044185F" w:rsidRDefault="0044185F" w:rsidP="00EB69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BCF498" w14:textId="18118290" w:rsidR="006C3866" w:rsidRDefault="006C3866" w:rsidP="00EB69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kkultizmus útját gyakran a Bánat ösvényének </w:t>
      </w:r>
      <w:r w:rsidR="00EB696D">
        <w:rPr>
          <w:rFonts w:ascii="Times New Roman" w:eastAsia="Times New Roman" w:hAnsi="Times New Roman" w:cs="Times New Roman"/>
          <w:sz w:val="24"/>
          <w:szCs w:val="24"/>
          <w:lang w:eastAsia="hu-HU"/>
        </w:rPr>
        <w:t>nevezik</w:t>
      </w: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>. Nincs oka annak, hogy miért a Bánat ösvényének hívják, mint inkább az Öröm ösvényének; ugyanaz az eredménye, ami bánatot jelent az alsóbb természetünknek és örömöt a magasabb Énünknek, és csak a nézőpontunktól függ, hogy számunkra a tapasztalat örömteli vagy bánatos lesz-e. A közvetlen cél az okkultizmus útján ennek a kettőnek</w:t>
      </w:r>
      <w:r w:rsidR="002E0B50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 alacsonyabb és a magasabb Énünknek –</w:t>
      </w:r>
      <w:r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niója,</w:t>
      </w:r>
      <w:r w:rsidR="002E0B50" w:rsidRPr="00E45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et az első nagy Beavatás során érünk el. Az individualizáció óta nincs nagyobb esemény az emberi lélek történetében, mint a Beavatás. Ez, mint ahogy a szó is jelenti, egy új kezdet, egy új élet kezdete, a tudatos élet kezdete a saját igazi Énünkben illetve az Egónkban.</w:t>
      </w:r>
    </w:p>
    <w:p w14:paraId="6A354451" w14:textId="1C6CF5D5" w:rsidR="002E0B50" w:rsidRPr="00115307" w:rsidRDefault="002E0B50" w:rsidP="002E0B50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lélek ébredése</w:t>
      </w:r>
    </w:p>
    <w:p w14:paraId="188AD083" w14:textId="77777777" w:rsidR="002E0B50" w:rsidRPr="00115307" w:rsidRDefault="005C19C4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íg az ember az anyagi 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rándoklata során önmagát </w:t>
      </w:r>
      <w:r w:rsidR="00550CB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csak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éve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osítja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lag annak diktátumá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i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en megfeledkezve saját igaz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természet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nem szenved,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em az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khoz hasonló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n elégedett.</w:t>
      </w:r>
      <w:r w:rsidR="00960FE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06DF973" w14:textId="77777777" w:rsidR="00960FE8" w:rsidRPr="00115307" w:rsidRDefault="00960FE8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Csak amikor a lélek földi börtönében elkezdi felidézni az isteni otthonát, ahol élt és ahonnan száműzték, és amikor a szeretet, a szépség vagy igazság révén, a saját igazi természetének tudatára ébred, akkor kezdődik el a szenvedés. Olyanok vagyunk, mint Prometheus, az anyag sziklájához láncolva, de csak addig, amíg tudatossá nem válik számunkra, hogy valójában mik vagyunk, mert addig egyáltalán nem vagyunk tudatában rabságunknak és száműzöttségünknek.</w:t>
      </w:r>
    </w:p>
    <w:p w14:paraId="36076BAC" w14:textId="77777777" w:rsidR="00960FE8" w:rsidRPr="00115307" w:rsidRDefault="00981112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káig úgy élünk, mint valaki, akit fiatalkorában száműztek a szülőföldjéről, aki hosszú évek óta az idegenek között él és a nyomor és szenvedés miatt alig emlékszik arra, hogy egyszer más környezetet 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.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egy nap, talán annak hatására, hogy hall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alt, amit fiatalkor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ól ismer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hirtelen ráébred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rra, amit elveszített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yötrelmek 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zött felismer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száműzetésben va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gyu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essze távol mindattól, ami egykor kedves volt szám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D4431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a.</w:t>
      </w:r>
    </w:p>
    <w:p w14:paraId="55BA767B" w14:textId="77777777" w:rsidR="00D67229" w:rsidRPr="00115307" w:rsidRDefault="00D67229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visszaemlékezésben újjászületik, és minden korábbinál erősebbé válik 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nnünk</w:t>
      </w:r>
      <w:r w:rsidR="00550CB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yakozás szülőföld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t. És ekkor megkezdődik a küzdelem és a szenvedés; a szenvedés, mert felismer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i az, amit elveszített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üzdelem annak érdekében, hogy visszaszerezz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, ami egyszer </w:t>
      </w:r>
      <w:r w:rsidR="00B9071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énk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olt.</w:t>
      </w:r>
    </w:p>
    <w:p w14:paraId="6D603415" w14:textId="77777777" w:rsidR="00662674" w:rsidRPr="00115307" w:rsidRDefault="00662674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módon, amikor az emberi evolúció folyamata során bekövetkezik a lélek ébredése, az nem csak örömöt hoz, hanem szenvedést is. Amíg az ember testének állati életét élte, egyfajta elégedettséget érzett; de visszaemlékezve igazi természetére, felidézve </w:t>
      </w:r>
      <w:r w:rsidR="005444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ot, amelyhez tartozik, elkezdődik a hosszú küzdelem, amelyben megpróbál megszabadulni az anyagi világgal való összefonódástól, amit azzal hozott létre, </w:t>
      </w:r>
      <w:r w:rsidR="003A463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ével azonosította magát.</w:t>
      </w:r>
      <w:r w:rsidR="00036FB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en mostanáig nem volt tudatában annak, hogy a test korlátozást jelent, de most már olyan a számára, mint </w:t>
      </w:r>
      <w:proofErr w:type="spellStart"/>
      <w:r w:rsidR="00647E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esszosz</w:t>
      </w:r>
      <w:proofErr w:type="spellEnd"/>
      <w:r w:rsidR="00036FB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gő ruhája, ami annál inkább belekapaszkodik, minél inkább megpróbálja </w:t>
      </w:r>
      <w:r w:rsidR="00647E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t </w:t>
      </w:r>
      <w:r w:rsidR="00036FB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zabadítani a kapcsolatukból. </w:t>
      </w:r>
      <w:r w:rsidR="005A0DB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fogva önmagát két személy</w:t>
      </w:r>
      <w:r w:rsidR="006601B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égeként ismeri; tudatában van magasabb isteni Énjének belül, ami folyton hazahívja</w:t>
      </w:r>
      <w:r w:rsidR="00995D4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otthonába; és alsóbb állati természetének</w:t>
      </w:r>
      <w:r w:rsidR="006601B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95D4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rt</w:t>
      </w:r>
      <w:r w:rsidR="006601B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data </w:t>
      </w:r>
      <w:r w:rsidR="00BB121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e</w:t>
      </w:r>
      <w:r w:rsidR="006601B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használva </w:t>
      </w:r>
      <w:r w:rsidR="00995D4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hoz </w:t>
      </w:r>
      <w:r w:rsidR="006601B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ötődik.</w:t>
      </w:r>
    </w:p>
    <w:p w14:paraId="1EBAFCF2" w14:textId="28BCF54A" w:rsidR="00D07B75" w:rsidRPr="00115307" w:rsidRDefault="00D07B75" w:rsidP="00995D4F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M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orális küzdelem az emberben</w:t>
      </w:r>
    </w:p>
    <w:p w14:paraId="06869860" w14:textId="77777777" w:rsidR="00D67229" w:rsidRPr="00115307" w:rsidRDefault="0087373D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nagyobb </w:t>
      </w:r>
      <w:r w:rsidR="00833E0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dráma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nincs nagyobb nehézség az emberi életben, mint ez a kettős léttudat. Szent Pál így kiáltott fel a teste és a szelleme közötti küzdelem miatt tiltakozva</w:t>
      </w:r>
      <w:r w:rsidR="007725E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óm 7.19-24):</w:t>
      </w:r>
    </w:p>
    <w:p w14:paraId="749040C9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iszen nem a jót teszem, amit akarok, hanem a rosszat, amit nem akarok.</w:t>
      </w:r>
    </w:p>
    <w:p w14:paraId="5D125BC6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a pedig azt teszem, amit nem akarok, akkor nem is én cselekszem, hanem a bennem lakó bűn.</w:t>
      </w:r>
    </w:p>
    <w:p w14:paraId="2457A568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Így ezt a törvényt látom: bár a jót szeretném tenni, a rosszra vagyok készen.</w:t>
      </w:r>
    </w:p>
    <w:p w14:paraId="51713E87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ember szerint az Isten törvényében lelem örömöm,</w:t>
      </w:r>
    </w:p>
    <w:p w14:paraId="0078A048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de tagjaimban más törvényt észlelek, s ez küzd értelmem törvénye ellen, és a tagjaimban levő bűn törvényének rabjává tesz.</w:t>
      </w:r>
    </w:p>
    <w:p w14:paraId="2EA99877" w14:textId="77777777" w:rsidR="007725EB" w:rsidRPr="00115307" w:rsidRDefault="007725E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n nyomorult! Ki vált meg e halálra szánt testtől?</w:t>
      </w:r>
    </w:p>
    <w:p w14:paraId="3B4ACA73" w14:textId="77777777" w:rsidR="007725EB" w:rsidRPr="00115307" w:rsidRDefault="00C93D79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küzdelem talán sehol sincs mélyebben leírva, mint a Szent Ágoston hitvallásában. Ezt írja: </w:t>
      </w:r>
      <w:r w:rsidR="000779E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„Engem elbűvöltek a Te Szépségeid; de elszakadtam Tőled a saját testem súlyánál fogva, amikor nyögve vetettem magam ezekre az alacsonyabb dolgokra”. És ismét ő, ezt mondja: „</w:t>
      </w:r>
      <w:r w:rsidR="007C0B6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letem örömeit megsirattam, a bánattal küzdve örömöt leltem, melyik út vezet a győzelemre, még sem tudom.”</w:t>
      </w:r>
    </w:p>
    <w:p w14:paraId="3F456C1E" w14:textId="77777777" w:rsidR="008F4C7B" w:rsidRPr="00115307" w:rsidRDefault="00137EDF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törekvő ember örök tapasztalata, amit </w:t>
      </w:r>
      <w:r w:rsidR="008F4C7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Goeth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</w:t>
      </w:r>
      <w:r w:rsidR="008F4C7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 jól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ejez</w:t>
      </w:r>
      <w:r w:rsidR="008F4C7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így </w:t>
      </w:r>
      <w:r w:rsidR="008F4C7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ír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5517DE2" w14:textId="77777777" w:rsidR="008F4C7B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„De ah! én bennem két lélek tanyáz</w:t>
      </w:r>
    </w:p>
    <w:p w14:paraId="02572FC8" w14:textId="77777777" w:rsidR="008F4C7B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 el akar egyik a másiktól válni.</w:t>
      </w:r>
    </w:p>
    <w:p w14:paraId="65D0B59D" w14:textId="77777777" w:rsidR="008F4C7B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ik nyers szerelmesül vigyáz,</w:t>
      </w:r>
    </w:p>
    <w:p w14:paraId="12D43D74" w14:textId="77777777" w:rsidR="008F4C7B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ogy e világhoz kösse minden szerve,</w:t>
      </w:r>
    </w:p>
    <w:p w14:paraId="73464775" w14:textId="77777777" w:rsidR="008F4C7B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másik minden földi port leráz,</w:t>
      </w:r>
    </w:p>
    <w:p w14:paraId="6A3035CF" w14:textId="77777777" w:rsidR="00137EDF" w:rsidRPr="00115307" w:rsidRDefault="008F4C7B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agasztos őshonába törve.” (Kozma Andor)</w:t>
      </w:r>
    </w:p>
    <w:p w14:paraId="568D2C07" w14:textId="77777777" w:rsidR="00043C4E" w:rsidRPr="00115307" w:rsidRDefault="00521D39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zt minden törekvő megtapasztalja az okkultizmus</w:t>
      </w:r>
      <w:r w:rsidR="0028225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vényén, és akár minden ember is, aki megpróbál a magasabb Énje sugallata szerint nemesen élni, de lassítva és akadályoztatva érzi magát alsóbb énje vágyai által. Nincs olyan emberi élet, amely mentes lenne ettől az alapvető küzdelemtől; </w:t>
      </w:r>
      <w:r w:rsidR="00766BB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z a sokfejű hidra számtalan formában fenyeget minket, és sok okkultista jelölt élete tragikussá válik, a belső viszály miatt, amely nemcsak akut szenvedést és ön-megvetést okoz, de ami kimeríti a testet és elvonja az életerőt. Van-e valami nehezebben elviselhető az emberi életben annál, mint látni a szellem vízióját és a következő pillanatban megtagadni ezt a látomást az életünk gyakorlatában?</w:t>
      </w:r>
      <w:r w:rsidR="007E25C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kkor újra és újra érezhetjük az ön-megvetést, amiről Hamlet beszél: „keserűbb, mint vért inni”; és a sikertelenség miatti kétségbeesést, mert nem úgy élünk, ahogy élhetnénk. </w:t>
      </w:r>
      <w:r w:rsidR="007722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a nagy emberi tragédiának a legtragikusabb része az, </w:t>
      </w:r>
      <w:r w:rsidR="002A42F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7722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agyrészt felesleges és a</w:t>
      </w:r>
      <w:r w:rsidR="002A42F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22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lanságunk eredménye; </w:t>
      </w:r>
      <w:r w:rsidR="000F70C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722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udatlanság</w:t>
      </w:r>
      <w:r w:rsidR="002A42F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nknak a saját tudatunk működésének</w:t>
      </w:r>
      <w:r w:rsidR="007722C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ében</w:t>
      </w:r>
      <w:r w:rsidR="002A42F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7E6CC3D" w14:textId="7B167B79" w:rsidR="002A42FD" w:rsidRPr="00115307" w:rsidRDefault="005444F0" w:rsidP="002A42FD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44185F" w:rsidRPr="0044185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tudatlanság az ok</w:t>
      </w:r>
    </w:p>
    <w:p w14:paraId="2C362367" w14:textId="77777777" w:rsidR="00354363" w:rsidRPr="00115307" w:rsidRDefault="009A153A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tolsó dolog, amit az ember felfedez az önmaga. Ez egy furcsa, de egyetemes igazság, hogy 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</w:t>
      </w:r>
      <w:r w:rsidR="00E278A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mber 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dásra szomjazik, akkor azzal kell kezdenie, ami a legtávolabbi és azzal befejezni, ami a legközelebbi. A 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imitív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mber már tanulmányozta a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nyországot, 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csak a modern ember kezdi 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felfedezni saját lelkének 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ejtélye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5436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C1E5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3F8EC7A" w14:textId="77777777" w:rsidR="00C60AF1" w:rsidRPr="00115307" w:rsidRDefault="009C1E59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legtöbb ember rejtély önmaga számára, és sokan még a rejtély létezésének sincsenek tudatában. Ha megkérdeznénk egy átlagembertől, hogy ő, mint élő emberi lény mi is valójában; mi történik akkor, amikor érez és gondolkodik, és cselekszik; mi az oka annak, hogy harc dúl benne a jó és a rossz között, amelynek a maga is tudatában van a mellkasában, nemcsak hogy képtelen lenne válaszolni, de még a kérdés is furcsának és újszerűnek tűnne neki. Mégis, mi lehet furcsább</w:t>
      </w:r>
      <w:r w:rsidR="0067159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ál, mint az</w:t>
      </w:r>
      <w:r w:rsidR="00021F4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67159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minden embernek egyaránt át kell mennie az életen és el kell viselni az összes viszontagságot, átélni a szenvedéseket, örülni a múló örömöknek, kibírni a szüntelen terhelést úgy, hogy soha ne kérdezze meg miért? Ha látnánk egy embert, aki nagyon kényelmetlenül és sok nehézség közepette utazik, majd megkérdez</w:t>
      </w:r>
      <w:r w:rsidR="009B4F1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én</w:t>
      </w:r>
      <w:r w:rsidR="0067159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 tőle, hogy hova megy, talán azt kellene válaszolnia, hogy a kérdés még soha nem merült fel benne? Ha így történne, akkor mindenképpen meg kellene fontolnunk, hogy ez az ember</w:t>
      </w:r>
      <w:r w:rsidR="003F3CE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leg</w:t>
      </w:r>
      <w:r w:rsidR="0067159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rült.</w:t>
      </w:r>
      <w:r w:rsidR="00F6031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is pontosan ez a helyzet a legtöbb ember esetén a hétköznapi életben. Mennek az útjukon a születéstől a halálig, kínlódn</w:t>
      </w:r>
      <w:r w:rsidR="00021F4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F6031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t nehéz útján, és soha nem kérdezik </w:t>
      </w:r>
      <w:r w:rsidR="0071534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="00F6031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iért, vagy ha igen, akkor felszínes módon teszik fel a kérdést, nem igazán törődve azzal, hogy megtalálják-e a választ vagy sem.</w:t>
      </w:r>
    </w:p>
    <w:p w14:paraId="6F94D7CA" w14:textId="77777777" w:rsidR="00A27D3B" w:rsidRPr="00115307" w:rsidRDefault="0071534C" w:rsidP="00BB3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e minden léleknél eljön az ideje a hosszú zarándoklat során, amikor az élet lehetetlenné válik számára, hacsak nem tudja meg, hogy miért; amikor kiábrándulva a környező világból, amelyben a tartós elégedettség soha nem található meg, a lélek egy pillanatig abbahagyja az illúziók eszeveszett üldözését és a teljes kimerültség határán, csendben és egyedül megáll.</w:t>
      </w:r>
      <w:r w:rsidR="00D9037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van az, hogy a lélekben belül megszületik egy új világ tudata; eztán, miután az arcát elfordította a körülötte lévő külvilág csillogásától, felfedezi a belső világ maradandó valóságát, amely az Én világa. Akkor, és csak akkor, az élet kérdései megválaszolásra kerülnek, ahogy Emerson mondja, </w:t>
      </w:r>
      <w:r w:rsidR="00F834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élek soha nem válaszol szavakkal, hanem magával a keresett dologgal.</w:t>
      </w:r>
    </w:p>
    <w:p w14:paraId="3C27478F" w14:textId="1406E48C" w:rsidR="004C4138" w:rsidRPr="00115307" w:rsidRDefault="00032E14" w:rsidP="004C4138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V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lódi természetünk ismerete</w:t>
      </w:r>
    </w:p>
    <w:p w14:paraId="49F1176F" w14:textId="77777777" w:rsidR="00032E14" w:rsidRPr="00115307" w:rsidRDefault="000E638A" w:rsidP="008712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üzdelem időszakában, az élet céljával és az ember saját lényével kap</w:t>
      </w:r>
      <w:r w:rsidR="000C2052">
        <w:rPr>
          <w:rFonts w:ascii="Times New Roman" w:eastAsia="Times New Roman" w:hAnsi="Times New Roman" w:cs="Times New Roman"/>
          <w:sz w:val="24"/>
          <w:szCs w:val="24"/>
          <w:lang w:eastAsia="hu-HU"/>
        </w:rPr>
        <w:t>csolatos kérdések megfogalmazód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k, de amikor a válaszok jönnek, azok nem válaszolják meg a kérdéseket, hanem inkább megsemmisítik őket, a valóság megtapasztalása által.</w:t>
      </w:r>
    </w:p>
    <w:p w14:paraId="411CD909" w14:textId="77777777" w:rsidR="00387826" w:rsidRPr="00115307" w:rsidRDefault="001C6F07" w:rsidP="00F70F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z ember saját lényére vonatkozó rejtély tekintetében a válasz nem egy intellektuális értekezés az ember felépítéséről, hanem inkább a saját belső Énjének tudata és ennek eredményeként az Én világának</w:t>
      </w:r>
      <w:r w:rsidR="00F70FA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elfedezése.</w:t>
      </w:r>
      <w:r w:rsidR="0038782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abban a világban megfontoljuk a problémát a mindennapi életben tapasztalható kettősségről, egyrészt egy magasabb Énről, másrészt egy alacsonyabb Énről, akkor egy másik csodálatos igazságot találunk.</w:t>
      </w:r>
    </w:p>
    <w:p w14:paraId="0ABF14B3" w14:textId="77777777" w:rsidR="001C6F07" w:rsidRPr="00115307" w:rsidRDefault="00387826" w:rsidP="004725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mber lényegében isteni; Isten fiaként részesül Atyja természetében és 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ozik vele az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stenség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Az ember saját és igazi otthona tehát az Isteni világ; ott élünk és mozogunk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ényünk "az örökkévalóságtól az örökkévalóságig". A saját világában az ember Egójának megvan a maga tevékenysége és élete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ott éli minden földi felfogáson túli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öröm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mpá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g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let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Van azonban egy tanulság vagy tapasztalat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t a sajá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 világában nem tanulhat meg, és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hez tudatát ki kell terjesztenie</w:t>
      </w:r>
      <w:r w:rsidR="001B7EC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ülső megnyilvánulás világaiba, ahol sokféleség, valamint az "én" és a "nem-én" ellentéte van.</w:t>
      </w:r>
      <w:r w:rsidR="00A251C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dül ott, ezen külső világok anyagából álló testek közvetítésével, </w:t>
      </w:r>
      <w:r w:rsidR="004725F9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het </w:t>
      </w:r>
      <w:r w:rsidR="00A251C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 öntudatot, vagyis önmaga, mint különálló egyén tudatát. Az Isteni világ, amely az Ego igazi otthona, egy olyan világ, amelyben nincs különbség az Én és a nem-Én között, mert ott minden rész osztozik az egész egyetemes tudatában.</w:t>
      </w:r>
      <w:r w:rsidR="00692F8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ebben a világban a sajátos önmegvalósítás, amely az Ego számára szükséges, nem nyerhető el.</w:t>
      </w:r>
      <w:r w:rsidR="004D25E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külső megnyilvánulás hármas univerzumában, a fizikai világban, az érzelmi világban és a mentális világban találjuk meg az öntudat megszerzéséhez szükséges szubjektum és objektum kettősségét.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az ismeretszerzés valódi módja az, hogy az Ego kite</w:t>
      </w:r>
      <w:r w:rsidR="00021F4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je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021F4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magát ezekbe a külső világokba és felvállalja e világok anyagának testeit. A lélek 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lászállása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ötétség világ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szimbolikusan leírva megtalálunk a Gen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zis történetében. Kezdetben a p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radicsom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pot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olyan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tartós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aradhat, bármilyen nagyszerű is a szépsége és a harmóniája. A léleknek ennie kell a jó és a gonosz fájáról, a tudás fájáról, még a Paradicsomból való kiűz</w:t>
      </w:r>
      <w:r w:rsidR="00F70FA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s árán is. Miután tudatosult benne a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z anyagi világ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smerés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ya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élek "kabátokba", 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is 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nyag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 öltöz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zentúl 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gi lét körülményei között, "fájdal</w:t>
      </w:r>
      <w:r w:rsidR="00174BE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174BE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és 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radságosan dolgozva" kell </w:t>
      </w:r>
      <w:r w:rsidR="0075088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lnie</w:t>
      </w:r>
      <w:r w:rsidR="0063595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B20C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a hosszú száműzetésnek a vége a megváltás vagy megújulás, amely akkor következik be, amikor a lélek visszanyeri tudását saját isteni mivoltáról, és Krisztus megszületik az ember </w:t>
      </w:r>
      <w:r w:rsidR="00BB20C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ívében. Akkor visszamegy a Paradicsomba, és most már teljesen öntudatosan, az Ego a saját isteni világában birtokolja a</w:t>
      </w:r>
      <w:r w:rsidR="004725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lek anyagi világba történt alá</w:t>
      </w:r>
      <w:r w:rsidR="00BB20C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ásának gyümölcseit.</w:t>
      </w:r>
    </w:p>
    <w:p w14:paraId="5F89D61E" w14:textId="641775B2" w:rsidR="0087129B" w:rsidRPr="00115307" w:rsidRDefault="0087129B" w:rsidP="0087129B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lélek drámája</w:t>
      </w:r>
    </w:p>
    <w:p w14:paraId="45E8147D" w14:textId="77777777" w:rsidR="003F15D7" w:rsidRPr="00115307" w:rsidRDefault="00355F8F" w:rsidP="002D0F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Úgy tekinthetjük tehát az isteni lélek ismétlődő inkarnációit a megnyilvánulás külső világaiban, mint az Ego konkrét ismeretszerzés céljából végzett különleges tevékenységét, amelyet csak ilyen módon lehet megszerezni. Az isteni tudatosságnak ezzel a kihelyezésével a három testbe, a fizikai testbe, az érzelmi testbe és a gondolati testbe, megtörténik a tragédia, az anyagba esés, ami az összes későbbi szenvedést okozza a lélek zarándoklata során. Ugyanis abban a folyamatban, amikor a tudata egy részét a három testbe juttatja, ez a rész azonosítja önmagát azokkal a testekkel, amelyekbe kiterjedt, és ebben az azonosításban önmagát érzi azoknak a testek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ek, amelye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ek a szolgáinak kellene lenniük. Úgy érzi magát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zek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ek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megtestesült tudat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é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ár nem osztozik az isteni Én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t átfogó tudatában, amelyhez tartozik,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anem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ek különállóságában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sztozik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titássá válik, elkülönül és szemben áll más lényekkel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iség.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úgy, mint </w:t>
      </w:r>
      <w:proofErr w:type="spellStart"/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arkisszosz</w:t>
      </w:r>
      <w:proofErr w:type="spellEnd"/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72D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ősi történetbe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i, amikor 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látta az arcát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ükröz</w:t>
      </w:r>
      <w:r w:rsidR="00DC16BC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őd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 a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 felszíné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vágy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ölelj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képet, és ezzel 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emerült a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ízb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ükrözte őt.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testesült tudat hasonló módon nyelődik el az anyag tengerében és a különálló testekkel való azonosulásában el van zárva attól az </w:t>
      </w:r>
      <w:r w:rsidR="00877F1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i 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n-</w:t>
      </w:r>
      <w:proofErr w:type="spellStart"/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nek része, és már nem ismeri önmagát annak, </w:t>
      </w:r>
      <w:r w:rsidR="004572D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A2568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 valójában - Isten fiaként.</w:t>
      </w:r>
    </w:p>
    <w:p w14:paraId="7366E635" w14:textId="77777777" w:rsidR="00A25688" w:rsidRPr="00115307" w:rsidRDefault="00CE5757" w:rsidP="00627D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kor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ezdődik a száműzetésben élő lélek kor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akokon átnyúló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ragédiája, megfeledkezve saját isteni örökségéről és</w:t>
      </w:r>
      <w:r w:rsidR="00877F1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alacsonyítva 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által, hogy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tudatlanul alávetette magát azoknak a testeknek, amelyeknek 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óinak kellene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lenni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Ez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ophia</w:t>
      </w:r>
      <w:proofErr w:type="spellEnd"/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z isteni lélek régi gnosztikus mítosza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k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űzetésben él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lvajok és rablók között, akik 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használják és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alázz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íg 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tá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risztus megváltja és </w:t>
      </w:r>
      <w:r w:rsidR="0098425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ül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ér</w:t>
      </w:r>
      <w:r w:rsidR="003664B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e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otthonába.</w:t>
      </w:r>
      <w:r w:rsidR="00195C2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ezhet-e nagyobb tragédia és mélyebb 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lealacsonyodottság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miben az isteni lélek</w:t>
      </w:r>
      <w:r w:rsidR="00195C2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legmagas</w:t>
      </w:r>
      <w:r w:rsidR="009476A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ztos</w:t>
      </w:r>
      <w:r w:rsidR="0083702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bb 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mes</w:t>
      </w:r>
      <w:r w:rsidR="009476A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 sarj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aga az Istenség tagja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ü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megalázottan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s méltatlan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g rabságában szenvedve, e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eled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magas 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ármazásá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="00E9766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425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ha, amikor az emberiséget a legrosszabb állapotában látjuk, </w:t>
      </w:r>
      <w:r w:rsidR="009476A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aszítónak</w:t>
      </w:r>
      <w:r w:rsidR="0098425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űlölet miatt, diszharmonikusnak a Természettől való elidegenedésben, durvának és brutálisnak, ostobának és felszínesnek, akkor érezzük igazán a lélek száműzetésének ezt az intenzív tragédiáját, </w:t>
      </w:r>
      <w:r w:rsidR="003D6F5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rt</w:t>
      </w:r>
      <w:r w:rsidR="0098425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</w:t>
      </w:r>
      <w:r w:rsidR="00627D83">
        <w:rPr>
          <w:rFonts w:ascii="Times New Roman" w:eastAsia="Times New Roman" w:hAnsi="Times New Roman" w:cs="Times New Roman"/>
          <w:sz w:val="24"/>
          <w:szCs w:val="24"/>
          <w:lang w:eastAsia="hu-HU"/>
        </w:rPr>
        <w:t>em vagyunk</w:t>
      </w:r>
      <w:r w:rsidR="0098425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ában annak a degradációnak, amelyet a belső halhatatlan Én elszenvedett.</w:t>
      </w:r>
    </w:p>
    <w:p w14:paraId="4D9A878C" w14:textId="09680ED3" w:rsidR="000A3509" w:rsidRPr="00115307" w:rsidRDefault="00FF08CF" w:rsidP="00FF08CF">
      <w:pPr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S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zükséges a szemlélet megváltoztatása</w:t>
      </w:r>
    </w:p>
    <w:p w14:paraId="3C4EEF49" w14:textId="77777777" w:rsidR="000A3509" w:rsidRPr="00115307" w:rsidRDefault="00AA7857" w:rsidP="001D1E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 felfogásunk arról, hogy kettős természetűek vagyunk, hogy van egy magasabb Énünk belül és egy alacsonyabb Énünk kívül, a tudatlanságon al</w:t>
      </w:r>
      <w:r w:rsidR="001D1E46">
        <w:rPr>
          <w:rFonts w:ascii="Times New Roman" w:eastAsia="Times New Roman" w:hAnsi="Times New Roman" w:cs="Times New Roman"/>
          <w:sz w:val="24"/>
          <w:szCs w:val="24"/>
          <w:lang w:eastAsia="hu-HU"/>
        </w:rPr>
        <w:t>apul. Nem kettő vagyunk, hanem 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. Mi vagyunk az Isteni Én és semmi más. Az Ő világa a mi világunk, az Ő élete a mi életünk. Az történik, hogy amikor kiterjesztjük isteni tudatunkat azokba a testekbe, amelyeken keresztül bizonyos tapasztalatokat kell szereznünk, azonosítjuk magunkat ezekkel a testekkel és megfeledkezünk arról, hogy ki </w:t>
      </w:r>
      <w:r w:rsidR="007E411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agyunk valójában. Aztán a bebörtönzött tudat, a három test rabságában, követ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i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ok vágyait, és ezt hívjuk az alsó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nek vagy személyiségnek.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ső hang, a mi saját igazi hangunk, a felsőbb Énünk hívása; és e kettő, 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go és a személyiség között, zajlik a küzdelem és a szenvedés, a mi valóságos keresztre feszítésünk. Ennek a szenvedésnek a nagy része mégis a tudatlanságnak köszönhető, és megszűnik, ami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t ismét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ismerjük valódi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ünket. Ez azonban 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szemléletváltozást 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l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őször is, téves a természetünk kettősségéről alkotott elképzelésünk. </w:t>
      </w:r>
      <w:r w:rsidR="00D8026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an b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szélünk a lélekről,</w:t>
      </w:r>
      <w:r w:rsidR="001D1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llemről, magasabb Énről, Egó</w:t>
      </w:r>
      <w:r w:rsidR="000F0AED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ól, vagy bármi másról, amit a magasabb természetünknek nevezünk, mint egy magasan fent lévő valamiről vagy valakiről, miközben mi magunk, az alsóbb természet vagy személyiség itt lent élünk.</w:t>
      </w:r>
      <w:r w:rsidR="009928FB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után úgy tekintünk a magasabb </w:t>
      </w:r>
      <w:r w:rsidR="00E272B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ésére irányuló erőfeszítéseinkre, mint ami egy kísérlet arra, hogy valami lényegünktől idegen dolgot megszerezzünk magunknak, amit következésképpen nehéz megszerezni. Tehát gyakran beszélünk a "hatalmas erőfeszítésekről", amelyek a magasabb Én eléréséhez szükségesek. Más alkalommal az inspirációról vagy tudásról, a spirituális erőről vagy szeretetről beszélünk, ami a magasabb Én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ből jön le ide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ekünk. Mindezekben az esetekben alapvető hibát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ünk el, mert azzal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ít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at</w:t>
      </w:r>
      <w:r w:rsidR="00F456C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k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 nem vagyunk;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tévesen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 problémát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zel a hozzáállással közelítjük meg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irituális fejlődés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feltétele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nden kétséget kizáró bizonyosság, hogy mi vagyunk a szellem vagy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abb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Én;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sodik feltétel pedig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olyan fontos és elengedhetetlen, mint az első,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magunk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z Ego erejébe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ett bizalom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átorság, hogy szabadon felhasználhass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k azt.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, hogy a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szokott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udat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potunkra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nénk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mi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es és normális,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felé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D1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ünk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magasztos lényre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nek eléréséhez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és óriási erőfeszítések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="00D86FB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ennünk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 kell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nünk 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zt a szokásos tudat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unkat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bnormális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rmészetellenes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ek tekinteni;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nézni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llem életére, mint a 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alódi életünkre, ahonnan</w:t>
      </w:r>
      <w:r w:rsidR="0075666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77E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erőfeszítéssel elidegenítjük magunkat.</w:t>
      </w:r>
    </w:p>
    <w:p w14:paraId="3B3E8CCD" w14:textId="33D99D40" w:rsidR="0087129B" w:rsidRPr="00115307" w:rsidRDefault="00A7505D" w:rsidP="000E638A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z elkülönültség abnormális állapot</w:t>
      </w:r>
    </w:p>
    <w:p w14:paraId="69AC60AC" w14:textId="77777777" w:rsidR="00A7505D" w:rsidRPr="00115307" w:rsidRDefault="00794BAA" w:rsidP="00F73B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nte soha nem jut eszünkbe, milyen kitartó és rettentő erőfeszítéseket kell tennünk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nna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suk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álló személyiségünk illúzióját. Egész nap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izonygatnun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na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édenünk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ett </w:t>
      </w:r>
      <w:r w:rsidR="00F73BC3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ég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k támadásai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l,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n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ne hagyják figyelmen kívül, nem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egyék semmib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nem sért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é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,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emmilyen módon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agad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k meg tőle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az elismerést, amelyet 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ünk megérdeme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Az</w:t>
      </w:r>
      <w:r w:rsidR="000601F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n 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olyan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dolog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am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lyet a magunk számára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yunk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ezni, szintén a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ó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iségünk 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rősítésére törekszünk</w:t>
      </w:r>
      <w:r w:rsidR="00A42CA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E7A6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205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Igazi szellemi Énünknek az ideiglenes testekkel történő azonosításával, amelyeken keresztül az Én megnyilvánul, valósul meg, hogy megszületik a külön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ó</w:t>
      </w:r>
      <w:r w:rsidR="00C0205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ünk illúziója.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, vagy Ego tudatát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felé kiterjesztjük a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ekbe,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tt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ha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elegabalyod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a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á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csavarod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a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ra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ly módon, hogy külön tudati szférát képez a testek köré, amelyek</w:t>
      </w:r>
      <w:r w:rsidR="00032B1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 kapcsolatba kerül.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ez nem normális állapot, egyértelműen és lényegében abnormális és természetellenes.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nnyira nevezhetjük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rmálisnak és természetesnek,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int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egy gumiszalagot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gy adott pontra rögzítenénk, majd lehúznánk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nyújt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ánk, hogy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így kialakított nyúlván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lyen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jebb lévő 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gzített </w:t>
      </w:r>
      <w:r w:rsidR="00C266E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dolog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hoz kapcsol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u</w:t>
      </w:r>
      <w:r w:rsidR="00076AE3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.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lyen hozzákötés abnormális, és abban a pillanatban, amikor eloldódik ettől a lenti tárgytól, a gumiszalag ismét visszanyeri a természetes alakját és harmonikus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ba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66EA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Hasonló módon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setünkben is csak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29F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ell engednünk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udatosság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ból a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ekből, amelyekhez kapcsolódunk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Csak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dnunk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állóság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úzió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amelyet egész nap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an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áplálunk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tudat kiterjesztése, amely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ől a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álló személyiség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zete kialakult,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szetesen és automatikusan vissza fog áramlani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a 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agasabb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be, a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321CB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="00B361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.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kat beszélünk a spirituális tudatosság eléréséhez szükséges erőfeszítésekről és megerőltetésekről, de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mértük-e valaha, hogy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 figyelmet fordítunk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29F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állóság illúziójának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ásához szükséges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ttenetes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erhelésre és erőfeszítésre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? Igaz, nem vagyunk tudatában enne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ár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ól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számunkra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 természetté vált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vényesüljünk a környezetünk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leigázása által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megszerezzük, amit akarunk, és megtartsuk azt, amink van, és ennek következtében 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 gigantikus erőfeszítés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, amely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hhez az önérvényesítéshez és a személyiség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nagyításához szükséges,</w:t>
      </w:r>
      <w:r w:rsidR="006A1E3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zre sem vesszük.</w:t>
      </w:r>
      <w:r w:rsidR="003757D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zonban ott van.</w:t>
      </w:r>
    </w:p>
    <w:p w14:paraId="15059C46" w14:textId="77777777" w:rsidR="003757D5" w:rsidRPr="00115307" w:rsidRDefault="00FF7790" w:rsidP="009D48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karat határozott erőfeszítésével rázzuk le hát azt a hatalmas babonás hiedelmet, amely az anyag világaiban rabszolgaként tart bennünket, és megakadályozza, hogy lássuk, kik vagyunk valójában; és ismerjük fel, állítsuk helyre és tartsuk fenn saját istenségünk</w:t>
      </w:r>
      <w:r w:rsidR="009D489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D489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udatá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Ebben a kijelentésben nincs s</w:t>
      </w:r>
      <w:r w:rsidR="001529F5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mmi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üszkeség vagy különállóság, mert annak a világnak, a mi saját valódi világunknak az alaphangja, amelybe ismét belépünk, az </w:t>
      </w:r>
      <w:r w:rsidR="0014358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ég, és olyan dolgok, mint az önzés, </w:t>
      </w:r>
      <w:r w:rsidR="0014358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E194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14358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1940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önhittség</w:t>
      </w:r>
      <w:r w:rsidR="00881B9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a személyes nagyság ebbe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n a légkörben nem létezhetnek.</w:t>
      </w:r>
      <w:r w:rsidR="00E8017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üszkeség egy olyan növény, amely csak az anyagi világ sűrűbb régióiban virágozhat; és abban a pillanatban, amikor </w:t>
      </w:r>
      <w:r w:rsidR="00881B9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ét </w:t>
      </w:r>
      <w:r w:rsidR="00E8017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épünk az igazi Otthonunkba, az ilyen dolgoknak szükségszerűen meg kell szűnni. Csak azáltal, hogy felszabadítjuk </w:t>
      </w:r>
      <w:r w:rsidR="00D2612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8017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unkat a testek </w:t>
      </w:r>
      <w:r w:rsidR="00D26127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rabszolgaságából</w:t>
      </w:r>
      <w:r w:rsidR="006C1D78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tudjuk felismerni azokat az erőket, amelyekkel mindannyian isteni Énként vagy Egóként rendelkezünk.</w:t>
      </w:r>
      <w:r w:rsidR="00132982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égül azzal, hogy elutasítjuk az ismételt belegabalyodást az anyagi lét hálójába, elérjük azt, amit el akartunk érni: a szabadságot a magasabb és az alsóbb én közötti kimerítő és megkeserítő harc alól, amely megmérgezi oly sok komoly törekvő életét; valamint az alacsonyabb énből a magasabb Énbe való visszavonulást – a Beavatást.</w:t>
      </w:r>
    </w:p>
    <w:p w14:paraId="1348F197" w14:textId="46783069" w:rsidR="00B3613E" w:rsidRPr="00115307" w:rsidRDefault="000734C1" w:rsidP="00B3613E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C</w:t>
      </w:r>
      <w:r w:rsidR="0044185F" w:rsidRPr="00115307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selekvés, nem csak egyetértés</w:t>
      </w:r>
    </w:p>
    <w:p w14:paraId="7068DE42" w14:textId="77777777" w:rsidR="000734C1" w:rsidRPr="00115307" w:rsidRDefault="000734C1" w:rsidP="00ED7E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értelme elolvasni valamit, és felismerni, hogy igaz, majd távolról méltányolni annak helyességét. Ha előnyünkre akarjuk fordítani, akkor többé kell válnia, mint puszta tanítás, gyakorlattá kell </w:t>
      </w:r>
      <w:r w:rsidR="00C17BB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ennünk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. Ezért a következő oldalakon megpróbáljuk elvégezni a kísérletet, nem csupán felismerni, h</w:t>
      </w:r>
      <w:r w:rsidR="00FB2923">
        <w:rPr>
          <w:rFonts w:ascii="Times New Roman" w:eastAsia="Times New Roman" w:hAnsi="Times New Roman" w:cs="Times New Roman"/>
          <w:sz w:val="24"/>
          <w:szCs w:val="24"/>
          <w:lang w:eastAsia="hu-HU"/>
        </w:rPr>
        <w:t>ogy a mi valódi tudatunk az Egó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ban van</w:t>
      </w:r>
      <w:r w:rsidR="00C17BB1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, de valójában el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ani ezt a tudatot a korlátozások</w:t>
      </w:r>
      <w:r w:rsidR="007A487F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ól, amelyekbe be van zárva, és így szabadon engedve eljuttatni az isteni öröm és szabadság világába, ahová tartozik.</w:t>
      </w:r>
    </w:p>
    <w:p w14:paraId="022370DB" w14:textId="77777777" w:rsidR="000734C1" w:rsidRPr="00115307" w:rsidRDefault="00CB1AF9" w:rsidP="00ED7E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Szinte közhely, amikor azt mondjuk, hogy manapság inkább cselekvésre és nem szavakra vágyunk, mégis mélységesen igaz, hogy olyan dolgot kellene előadásban és könyvben megvalósítani, ahol a szerző illetve az előadó nem pusztán olyanokat mond, amelyeket a közönsége vagy értékel, vagy nem, de amelyekben ő és az olvasói vagy hallgatói együtt</w:t>
      </w:r>
      <w:r w:rsidR="00960376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ulnak el egy expedícióra az ismeretlenbe, ahova valaki előre mehet 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mások később követhetik, de ahová 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ül </w:t>
      </w:r>
      <w:r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kinek magának kell mennie.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a mi előadásainknak akció-előadásoknak, a könyveinknek pedig akció-könyveknek kell lenniük és azoknak, akik </w:t>
      </w:r>
      <w:r w:rsidR="00AA14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vassák vagy </w:t>
      </w:r>
      <w:r w:rsidR="00AA143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llgatják, a saját tudatukban kell végrehajtani azt, amiről beszélünk. Végezzük el ezt a kísérletet, hogy megismerjük önmagunkat annak, akik valójában vagyunk, ne pusztán olvassuk ezeket az oldalakat, mintha az objektív látvány önmagunkon </w:t>
      </w:r>
      <w:r w:rsidR="00ED7E6E" w:rsidRPr="001153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ívül lenne, hanem próbáljuk meg azonosítani magunkat az elmondottakkal, és a saját tudatunkban csináljuk meg azt, amiről ezeken az oldalakon olvashatunk.</w:t>
      </w:r>
    </w:p>
    <w:p w14:paraId="261D11D2" w14:textId="5CB7D998" w:rsidR="00C676C2" w:rsidRPr="0044185F" w:rsidRDefault="00C676C2" w:rsidP="0044185F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bookmarkStart w:id="2" w:name="_Toc60558361"/>
      <w:r w:rsidRP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II. </w:t>
      </w:r>
      <w:r w:rsidR="0044185F" w:rsidRP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fejezet</w:t>
      </w:r>
      <w:r w:rsid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:</w:t>
      </w:r>
      <w:r w:rsidR="0044185F" w:rsidRPr="0044185F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 </w:t>
      </w:r>
      <w:r w:rsidR="0044185F" w:rsidRPr="0044185F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Út az Ego-hoz</w:t>
      </w:r>
      <w:bookmarkEnd w:id="2"/>
    </w:p>
    <w:p w14:paraId="6E2AF1B0" w14:textId="77777777" w:rsidR="0044185F" w:rsidRDefault="0044185F" w:rsidP="004418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417ADB" w14:textId="45BFE7C3" w:rsidR="00ED7E6E" w:rsidRDefault="00697B87" w:rsidP="00827B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ezdjük akkor azzal, hogy magunkra gondolunk, és megfigyeljük, hogy mi jut eszünkbe, amikor ezen gondolkodunk. Meg fogjuk tapasztalni, hogy természetes módon úgy gondolunk magunkra, ahogy fizikailag megjelenünk. Amikor a tükörbe nézve látjuk az arcot, amely ismerős számunkra, és viseljük azt a nevet, amely jelenleg a miénk. Ez az első illúzió, amit le kell győznünk, mert mindaddig, amíg önmagunkra</w:t>
      </w:r>
      <w:r w:rsidR="007E767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fizikai testre gondolunk, továbbra is azzal a testtel azonosítjuk magunkat, és pontosan ezt nem szabad tennünk. Azáltal, hogy azonosítjuk magunkat a fizikai testtel, vagy annak finomabb párjával</w:t>
      </w:r>
      <w:r w:rsidR="007E767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teri testtel, alárendeltté tesszük magunkat azok vágyai és létfeltételei számára; következésképpen testünk reagál</w:t>
      </w:r>
      <w:r w:rsidR="002D165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 fog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2D165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körülmény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ásra</w:t>
      </w:r>
      <w:r w:rsidR="002D165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eknek ki van téve, és a saját </w:t>
      </w:r>
      <w:r w:rsidR="002D165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át követi a miénk helyett.</w:t>
      </w:r>
      <w:r w:rsidR="002D165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475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redménye a gyengeség, és a rossz egészségi állapot, valamint a test bizonyos nehézsége vagy tompa volta, amely képtelenné teszi reagálni a belső Én hangjára.</w:t>
      </w:r>
    </w:p>
    <w:p w14:paraId="390E2704" w14:textId="1E0EAF85" w:rsidR="00A6475F" w:rsidRPr="00195471" w:rsidRDefault="00EB1573" w:rsidP="00EB1573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V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áltozás a fizikai testben </w:t>
      </w:r>
    </w:p>
    <w:p w14:paraId="6EFBA3AF" w14:textId="77777777" w:rsidR="00EB1573" w:rsidRPr="00195471" w:rsidRDefault="004B3A74" w:rsidP="007045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z megváltozik, amikor legyőzzük az illúziót, hogy mi a fizikai test vagyunk, és úgy tekintünk rá, mint 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fizikai világb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e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ó eszköz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 kel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tatnunk a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 polaritásá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helyett, hogy a fizikai világ uralna bennünket a fizikai testen keresztül, amellyel azonosítottuk magunkat, 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künk kell irányítanunk a fizikai világot 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ikai testen keresztül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alárendeltü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7C5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di 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ö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agunknak.</w:t>
      </w:r>
      <w:r w:rsidR="001F5B7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súlypontot el kell tolni a fizikai testből a tudatunkba, ami a miénk, és úgy kell éreznünk, hogy visszahúzzuk a tudatunk középpontját a fizikai testből, és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fizikai test mögött állunk és dolgozunk, és nem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 vele. Az eredmény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fizikai testhez való viszonyul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sun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 mélyreható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a lesz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mint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a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s-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eszel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ke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ágnes közelében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y közös központ köré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osulnak, és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gy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ott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gneses mező erővonalai mentén eloszlanak,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úgy az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teri</w:t>
      </w:r>
      <w:r w:rsidR="007B26C4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us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izikai testek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cskéi is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helyett, hogy kaotikusak és céltalanok lennének, és bármilyen véletlenszerű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ső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olyásnak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 lennének téve,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árendeltté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nak 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benn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jlő 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630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arat irányító hatás</w:t>
      </w:r>
      <w:r w:rsidR="007F2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nak.</w:t>
      </w:r>
      <w:r w:rsidR="00F0097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így tudunk érezni, akkor tapasztalni fogjuk azt a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ozást, amelyet 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ásunk váltott ki, hogy mi 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 test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gyunk,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nem hogy a test a miénk. Érezn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 fogjuk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ezentúl a 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ről jövő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tás táplálja és energizálja az éterikus és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izikai test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 a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ről jövő vitalitás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A teljes változást meg kell tapasztalni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kább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ez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i kell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dni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eszél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i róla.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nünk kell, hogy fizikai testünk élénk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agál a be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s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ő tudatosságra, annak törvényei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tételei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i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nem pedig a körülötte lévő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izikai világ</w:t>
      </w:r>
      <w:r w:rsidR="0065249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ereit</w:t>
      </w:r>
      <w:r w:rsidR="00827B1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6C36B9B" w14:textId="77777777" w:rsidR="0020620D" w:rsidRPr="00195471" w:rsidRDefault="009B1D9D" w:rsidP="003661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napi életünk során ezt a hozzáállást kell fenntartani. Folyamatosan éreznünk kell, hogy tudatosan dolgozzuk a fizikai testen keresztül, és azt, hogy az nem önállóan működik. Így kell rendszerességre szoktatni a szokások, az evés, az alvás és a testmozgás vonatkozásában, hogy tökéletes eszköz legyen. Ha a fizikai testünk izmait nem eddzü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aponta testmozgással, akkor nem várhatjuk el, hogy a test rugalmas és reagáló képes legyen, és sokkal több függ a fizikai egészségtől, mint azt gondolnánk. Hasonló módon kell szabályoznunk az étkezésünket, hogy ez lehetővé tegye a fizikai test számára az éberséget és az érzékenységet.</w:t>
      </w:r>
      <w:r w:rsidR="0016690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elyett, hogy bármilyen ételt fogyasztanánk, csak olyan ételt szabad ennünk, amely a testet tisztább, erősebb és finomabb eszközzé teszi számunkra, és miközben eszünk, tudatában kell lennünk annak, amit csinálunk, belülről építve a táplálékot a testbe. Ez megint olyan valami, amit meg kell tennünk és meg kell tapasztalnunk, nem pedig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="0016690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ntellektuálisan közelíteni hozzá. Éreznünk kell, hogy tudatosan étkezünk és miközben egy falat ételt veszünk a szánkba, azt spirituálisan is beépítjük a test szerkezetébe.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 a keresztények, akik olyan egyházhoz tartoznak, amely elismeri a Krisztus alapította szentségek értékét, ismerik a szent áldozás jelentőségét és a megszentelt elemek elfogyasztásának sajátos módját. Ugyanígy kell minden ételt magunkhoz vennünk, mivel minden anyagot megszentel Krisztus jelenléte és az Ő élete mindenben benne van, annak ellenére, hogy a megszentelt ostyában és borban a jelenléte teljességében nyilvánul meg.</w:t>
      </w:r>
    </w:p>
    <w:p w14:paraId="5203FD0A" w14:textId="77777777" w:rsidR="00F0097C" w:rsidRPr="00195471" w:rsidRDefault="007045F5" w:rsidP="007045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ok má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n is segíthetjük az éter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us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izikai test változását, amelyet a hermetikus filozófuso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úgy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 regenerálását, é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vel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kéletes eszközökké tetté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É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egy nagyon is valós változás, és ha megvalósul, örökre megtör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izikai test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ralmá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datunk felett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létrehoz egy 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ól hangolt eszkö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0620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használhatunk.</w:t>
      </w:r>
    </w:p>
    <w:p w14:paraId="7E0F3967" w14:textId="54380CC8" w:rsidR="007045F5" w:rsidRPr="00195471" w:rsidRDefault="007045F5" w:rsidP="007045F5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V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áltozás az asztrális testben</w:t>
      </w:r>
    </w:p>
    <w:p w14:paraId="291A1D47" w14:textId="77777777" w:rsidR="007045F5" w:rsidRPr="00195471" w:rsidRDefault="00BB094B" w:rsidP="003661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datközpont kivonásának folyamata a fizikai testből természetes módon végbe megy, amikor megváltoztatjuk a testhez való hozzáállásunkat. Természetesen nem vonjuk vissza teljesen a tudatot, mert ahhoz el kellene aludnunk vagy transzba esnünk, de már nem tartjuk a teljes tudatosságot a testben, hanem magasabb szinten tartjuk és a testen keresztül csak dolgozunk, </w:t>
      </w:r>
      <w:r w:rsidR="003661CF">
        <w:rPr>
          <w:rFonts w:ascii="Times New Roman" w:eastAsia="Times New Roman" w:hAnsi="Times New Roman" w:cs="Times New Roman"/>
          <w:sz w:val="24"/>
          <w:szCs w:val="24"/>
          <w:lang w:eastAsia="hu-HU"/>
        </w:rPr>
        <w:t>am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agyon más dolog.</w:t>
      </w:r>
    </w:p>
    <w:p w14:paraId="69E2062E" w14:textId="77777777" w:rsidR="003F72D0" w:rsidRPr="00195471" w:rsidRDefault="00BB094B" w:rsidP="000B5A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ezt megtettük, ugyanazt a változást kell elérnünk </w:t>
      </w:r>
      <w:r w:rsidR="008B16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zelmi vagy asztrális testünk tekintetében, mint a fizikai testünkkel kapcsolatban tettük. Ismét ugyanazt a nehézséget találjuk. Általános szabály, hogy ha megengedjük az érzelmi testnek, hogy az érzelmi világhoz tartozzon, akkor megengedjük annak a világnak, hogy meghatározza azt és megengedjük, hogy a vágyakat és érzelmeket a kívülről érkező hatások alakítsák ki az érzelmi testben. Természetesen nem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ndig tud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nk errő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; még nem tanultu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meg különbséget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nn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"én" és a "nem-én" között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ben 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"belső" világ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kb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z érzelmek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következtében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ezzük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zelmek és a gondolatok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nü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rüln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, míg a valóságban kívülről jönnek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nk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legalábbis kívülről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na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Az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, ha tisztánlátó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nézzük,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asztrá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ínén szabálytalanul elosztva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színű foltok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t lát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ső hatások 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téb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nyen megváltoznak.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zen változtatni kell. </w:t>
      </w:r>
      <w:r w:rsidR="00122A7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an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z érzelm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nket, és az asztrális világban</w:t>
      </w:r>
      <w:r w:rsidR="00BF17D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t eszközként kell kezeln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F72D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ottan az Ego hatalma alá kell vennünk, és ugyanazt a változást kell végrehajtanunk benne, mint amelyet a fizikai testben végeztünk; az érzelmi testet belülről kell </w:t>
      </w:r>
      <w:proofErr w:type="spellStart"/>
      <w:r w:rsidR="003F72D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zálnunk</w:t>
      </w:r>
      <w:proofErr w:type="spellEnd"/>
      <w:r w:rsidR="003F72D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on keresztül kell kiküldenünk azokat az érzelmeket, amelyeket akarunk, hogy legyenek.</w:t>
      </w:r>
    </w:p>
    <w:p w14:paraId="1F14074D" w14:textId="77777777" w:rsidR="00BB094B" w:rsidRPr="00195471" w:rsidRDefault="003F72D0" w:rsidP="008B16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róbáljuk meg érezni ezt a változást magunkban. Próbáljuk meg érezni, ahogy az asztrális testből kisöpörjük mindazon apró vágyakat és zavaró érzelmeket, amelyek eddig meghatározták és döntsük el, hogy milyen érzelmeket enged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z isteni Én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zelm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uln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Érez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et az érzelmeket, és hagy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osan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ozzanak. Először is érez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te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a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 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birtokolni akar, hanem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te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szabadon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rad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lény és minden dolog felé. A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án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ez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daadást - a Mester iránti elkötelezettséget, a nagy munka iránti elkötelezettséget, a legmagasabb iránti odaadást, amit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ssz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sztrál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z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az odaadással. Ezután 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zzü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impátiá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ndazok iránt, akik szenvednek; érez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szív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 mindenki</w:t>
      </w:r>
      <w:r w:rsidR="00E276B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szenved a világon.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ül érezzük a spirituális törekvést; érezzük, ahogy intenzíven törekszünk a magasabb dolgok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 érezzük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nt ez az igazi szellemiség az érzelmi testünkön keresztül kisugárzik.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ily módon 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za meg, 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érzései vannak, és tudatosan küld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ki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zek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 érzelmek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 az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sztrális testén keresztül</w:t>
      </w:r>
      <w:r w:rsidR="002C5F3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en más dologgá válnak. Ahelyett</w:t>
      </w:r>
      <w:r w:rsidR="003D7CD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8B16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sztrális testünk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odródó, felhős érzelmeket mutat</w:t>
      </w:r>
      <w:r w:rsidR="003D7CD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ek folyamatosan változnak,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ugárzó </w:t>
      </w:r>
      <w:r w:rsidR="003D7CD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zé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ik,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meghatározott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zelmek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 közvetít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ritm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kusan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üktet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e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</w:t>
      </w:r>
      <w:r w:rsidR="008B16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mpulzus</w:t>
      </w:r>
      <w:r w:rsidR="008B165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.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nlátó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n nézve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en más objektummá válik; ahelyett, hogy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ínek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elhős folt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it mutatná, most már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világosan körülhatárol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ó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zelmet mutat, koncentrikusan elrendezve,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állandóan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ik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asztrál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 köz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ól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Így ismét ugyanaz a változás következik be benne, 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ről a fizikai testtel kapcsolatban</w:t>
      </w:r>
      <w:r w:rsidR="00935F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éltünk</w:t>
      </w:r>
      <w:r w:rsidR="00930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E68E0B9" w14:textId="77777777" w:rsidR="004742FC" w:rsidRPr="00195471" w:rsidRDefault="008C62BA" w:rsidP="008B16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 változást ismét a vas-reszelékeknek a mágneses mező közelében való viselkedésével hasonlíthatjuk össze.  Az asztrális testben most már van egy központi irányítás, az Akarat által, és ennek következtében azt is az Akarat </w:t>
      </w:r>
      <w:proofErr w:type="spellStart"/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zálja</w:t>
      </w:r>
      <w:proofErr w:type="spellEnd"/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rányítja belülről. Az érzelmi test a szolgálónkká válik, és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mmilyen olyan külső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zgal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, érzel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 vagy csábítás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breszthet benne érzelmeket vagy vágyakat,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eket mi nem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kar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Az asztrál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 már nem csupán a körülötte lévő asztrális világ része, hanem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b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ól k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emelkedve összehangolttá válik a belső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. A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polaritás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ltoz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mostantól belülről </w:t>
      </w:r>
      <w:proofErr w:type="spellStart"/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zálva</w:t>
      </w:r>
      <w:proofErr w:type="spellEnd"/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an sugár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zelmek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rnyező világ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é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ért.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asztrál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 ezen változásának megvalósításával még egy lépést tettünk a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agasabb és az alacsonyabb én kettősségének legyőzésér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annyi problémát okozott nekünk a múltban, és 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annak a tudatlanságnak vol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szönhető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B188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v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B188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58209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tük</w:t>
      </w:r>
      <w:r w:rsidR="007B188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udatunk egy részét a testek uralják. Az asztrál</w:t>
      </w:r>
      <w:r w:rsidR="007B188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 test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alárendelve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be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s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nek, ismét kivonjuk belőle a tudatközpontot, szétvál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tv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tudat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l, amelybe 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h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egabalyodott volna, és 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így egy 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p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s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elebb 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ük ahho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lághoz, ahová tartozik, 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özben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ről </w:t>
      </w:r>
      <w:proofErr w:type="spellStart"/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zálja</w:t>
      </w:r>
      <w:proofErr w:type="spellEnd"/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16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trál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</w:t>
      </w:r>
      <w:r w:rsidR="00DD526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óját.</w:t>
      </w:r>
    </w:p>
    <w:p w14:paraId="78820B8B" w14:textId="4B415E17" w:rsidR="00A63F87" w:rsidRPr="00195471" w:rsidRDefault="00A63F87" w:rsidP="00A63F87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V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áltozás a mentális testben</w:t>
      </w:r>
    </w:p>
    <w:p w14:paraId="3001DABE" w14:textId="77777777" w:rsidR="00DD5265" w:rsidRPr="00195471" w:rsidRDefault="00017139" w:rsidP="00FC19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 meg kell vizsgálnunk a gondolattestet, és azt is teljesen meg kell változtatnunk. Bizonyos szempontból a változás a mentális testben a legfontosabb mind közül, mivel ebben a gondolattestben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lódi veszély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jli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ár lehet, hogy nem vagyunk tudatában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en veszélynek.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m cselekszünk, soha nem beszélünk, hacsak először nem gondol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d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u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C2DC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;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ször képet készítünk arról, hogy mi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fogu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csinálni, először "elképzel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Nincs tudomásunk erről; az elme működése olyan gyors és a tudat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ismeretlen terüle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ámunkra, hogy nem ismerjük a benne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ezajló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kat.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De amikor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ul f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eljük a kezünket, először a mozgásra gondolunk, képet alkotunk róla és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,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én, cselekvésben valósul meg. A gondolat bennünk a Szentlélek,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emtő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ten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nyilvánulása, és ez a legfőbb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rgia nyilvánul meg </w:t>
      </w:r>
      <w:r w:rsidR="00BC2DC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ati erőnkben, így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télű kard, annál is veszélyesebb számunkra, ha nem ismerjük annak erejét. Amikor gondol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d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9054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képet készítü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ntális testben, létrehozunk egy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egtöltjük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i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ergiával, amelynek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 közben kell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isütni magát. Néha számos ismételt gondolatra van szükség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reatív energia töltése elegendő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cselekvéshez, és amikor gyakran ismétlődik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gondolat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okást vagy </w:t>
      </w:r>
      <w:r w:rsidR="006A1EF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idegződést hozunk létr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sokszor tehetetlenné válunk, hogy ellenálljunk annak a dolognak, ami</w:t>
      </w:r>
      <w:r w:rsidR="008205E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magunk </w:t>
      </w:r>
      <w:r w:rsidR="008205EB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tun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.</w:t>
      </w:r>
      <w:r w:rsidR="009956AD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317F9E" w14:textId="77777777" w:rsidR="008205EB" w:rsidRPr="00195471" w:rsidRDefault="009956AD" w:rsidP="00FC19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z nem lenne ártalmas, ha gondolat-képeinket </w:t>
      </w:r>
      <w:r w:rsidR="00DC238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ről hoznánk létr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ha mi, az isteni Én,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tudat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sságga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e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é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et. A veszély, a szörnyű veszély egész életünk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n, abb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ényben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ejlik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megengedjük a gondolati képek 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ívülről történő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át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engedjük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külvilág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ngere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ket hívj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 a mentális testben, 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6223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ális anyagot gondolati formákba 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öntsé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ergiával feltöltve, amely szükségképpen arra törekszik, hogy kisüljön és így megvalósítsa önmagát. 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ális test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k ebben a nem irányítot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b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jlik gyakorlatilag minden belső harcunk és 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 nehézség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a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A789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z 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lanság teszi lehetővé a test fegyelmezetlen működését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it nekünk kéne használnunk, és nem szabadna megengednünk, hogy a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jon minket. Ha ezt tesszük, akkor megengedjük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ntális testünk</w:t>
      </w:r>
      <w:r w:rsidR="00027DE8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kívülről serkentsék képek készítésére, ami által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veszünk és megkezdődik a harcunk.</w:t>
      </w:r>
    </w:p>
    <w:p w14:paraId="4FF9AD02" w14:textId="579047DC" w:rsidR="00027DE8" w:rsidRPr="00195471" w:rsidRDefault="00027DE8" w:rsidP="00027DE8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fejletlen képzelőerő veszélye</w:t>
      </w:r>
    </w:p>
    <w:p w14:paraId="386F130C" w14:textId="77777777" w:rsidR="00781C97" w:rsidRPr="00195471" w:rsidRDefault="00FC19C1" w:rsidP="00810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gyük például egy italra vágyó ember </w:t>
      </w:r>
      <w:r w:rsidR="008608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Ismeri a gyengesége által okozott nyomorúságot; tudja, hogy ezzel elpazarolja a bérét és éhezteti a családját, és épeszű pillanataiban elhatározza, hogy abbahagyja. Elhalad egy olyan hely mellett az utcán, ahol ihat, látja az embereket ki- és bejárni, és talán még az ital illatát is érzi. Egészen addig a pillanatig biztonságban van a kísértéstől, a küzdelemtől; de mi történik most? Ebben a rövid másodperc töredékben elképzeli, hogy iszik; gondolatképet készít róla, és egy pillanatig abban a gondolatban él és cselekszik, hogy élvezi az italát. Érzi, hogyan elégíti ki a vágyát, de a valóságban ez csak fokozza azt, és az ezt követő cselekvés szinte elkerülhetetlen.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án, miután megalkotta a képet, elkésve </w:t>
      </w:r>
      <w:r w:rsidR="0002113C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óbálja előhívni az akaratát, és azt mondani: "Nem akarom megtenni ezt a dolgot. "De akkor már túl késő, akkor a küzdelem már gyakorlatilag hiábavaló. Ha a gondolatkép létrejött, a cselekvésbeli megvalósítás általában bekövetkezik. Néha természetesen a kép nem eléggé erős, és sikerül visszaszorítani. De még akkor is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téli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zdel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ek kimerültség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 ebből fakadó szenvedés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81C9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A jobb módszer a teremtő gondolatkép létrejöttének megakadályozása, mert akkor kell beavatkozni, amikor a beavatkozás még hatékonyan lehetséges.</w:t>
      </w:r>
    </w:p>
    <w:p w14:paraId="183A8DBA" w14:textId="77777777" w:rsidR="00027DE8" w:rsidRPr="00195471" w:rsidRDefault="00781C97" w:rsidP="008E41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szenvedést okoz ez a fegyelmezetlen képzelet, mint gondolnánk.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ámtalan alkalom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l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ok ember életében megtalálható, a</w:t>
      </w:r>
      <w:r w:rsidR="008E416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i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udják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rdában tartan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csonyabb szenvedélyeiket,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ösen a nemi vágyukat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egyelmezetlen képzelet ere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ménye,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em pedig a gyenge akaraté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ős vágy érez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ti magá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emtő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cselekvést idéz elő. A legtöbb ember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n kívül hagyja képzeletét, álmait vagy gondolatait</w:t>
      </w:r>
      <w:r w:rsidR="00035DC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t hiszik, hogy ártalmatlanok, mert nem kézzelfoghatóak és nem láthatók a hétköznapi szem számára.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alóságban ezek az egyetlen veszély. Az erős nemi vággyal rendelkező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nincs veszély, ha látja vagy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kodik vágyának tárgy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, hacsak a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kodás közben nem kezdi elképzelni vágyának kielégítését. Amikor azt a képet alkot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áról,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at enged vágyainak, és amikor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yainak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erősítsék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a képet, amelyet alkotott,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ély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s helyzet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ődik. Az embert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gyak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szik körül, és mégsem tapasztal nehézséget vagy küzdelmet, ha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tudja akadályozni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zeletét,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er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jét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eagál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on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átott tárgyakra. Soha nem 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gyunk tudatában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őképpen, hogy nincs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féle hatalom a vágy tárgyaiban, hacsak nem engedjük meg magunknak, hogy reagáljunk rájuk, hacsak nem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gyjuk, hogy</w:t>
      </w:r>
      <w:r w:rsidR="00D926B9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emtő képzeletünk hozzájuk kapcsolódjon.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De miután ez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örténik, a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zdelem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an meg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ődik.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or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próbáljuk előhívni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, amit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karatunknak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unk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tségbeesett ellenállással meg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próbáljunk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kerülni saját képzeletünk eredményeit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sen 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ttek rá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ddig, hogy a félelemtől inspirált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rongó vagy eszeveszett ellenállás</w:t>
      </w:r>
      <w:r w:rsidR="00810590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467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agyon különbözik az akarattól.</w:t>
      </w:r>
    </w:p>
    <w:p w14:paraId="195BCE4C" w14:textId="05DB12C4" w:rsidR="00027DE8" w:rsidRPr="00195471" w:rsidRDefault="00810590" w:rsidP="00027DE8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z akarat használata</w:t>
      </w:r>
    </w:p>
    <w:p w14:paraId="7205F626" w14:textId="77777777" w:rsidR="00810590" w:rsidRPr="00195471" w:rsidRDefault="0042700D" w:rsidP="000211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M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Coué</w:t>
      </w:r>
      <w:proofErr w:type="spellEnd"/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épzelet erejének vagy a gondolat teremtőerejének korszakalkotó kifejtésében azt mondja, hogy amikor az akarat és a képzelet háborúba kezd, a képzelet mindig győz, teljesen igaza van, egészen addig, amíg akarat alatt azt az eszeveszett és szorongó ellenállást értjük, amely az emberek többségénél az akarat helyettesítője. 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ételezzük fel, hogy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ciklizni 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anulunk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et közben 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látunk e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agányos fát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i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pen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tunk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áll é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esen 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felé tart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an </w:t>
      </w:r>
      <w:r w:rsidR="00DF4EA1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ajba sodor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, h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elkövetjük 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etlen képzelet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ájá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gedjük magunknak elképzelni, 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fának üt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ö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,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unk egy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-kép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, hogy ezt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pen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esszük, majd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e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zelmekkel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esetben félelemmel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 meg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sítjük. Aztán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ezdünk ennek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állni, de nem szabad ezt a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orongó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szeveszett ellenállást "akaratnak" nevezni. Ez az ellenállás bizonyosan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síti a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let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sőt segíti annak az ese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énynek a megvalósítását, amely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ől megpróbálunk elmenekülni.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nánk a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lódi akaratot, akkor nem engednénk, hogy a képzelet egyáltalán reagáljon a fára, sőt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jáb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ett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t, és nyugodtan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nstatáltuk anna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étét, nem engedj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k, hogy befolyásolja a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udatosság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nk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nem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pen ellenkezőleg, a képzeletünket a tiszta és </w:t>
      </w:r>
      <w:r w:rsidR="00AD19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juk l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t 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akarunk tenni. </w:t>
      </w:r>
      <w:r w:rsidR="0002113C">
        <w:rPr>
          <w:rFonts w:ascii="Times New Roman" w:eastAsia="Times New Roman" w:hAnsi="Times New Roman" w:cs="Times New Roman"/>
          <w:sz w:val="24"/>
          <w:szCs w:val="24"/>
          <w:lang w:eastAsia="hu-HU"/>
        </w:rPr>
        <w:t>Ekkor 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</w:t>
      </w:r>
      <w:r w:rsidR="000211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yakorlatilag nem létezi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unkra, és csak 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ad uta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át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u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817683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9C10703" w14:textId="77777777" w:rsidR="00817683" w:rsidRPr="00195471" w:rsidRDefault="00856530" w:rsidP="00C86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n egy régi történet három íjászról, akik versenyeztek, hogy ki talál el egy madarat egy távoli fán. Az első látta a fát, de nem vette észre a madarat; a második látta a madarat, de csak súrolta; a harmadik a madárra célozva (bizonyára nagyon nyugodt madár lehetett) nem látta sem a fát, sem a madarat, csak a szemét, amelyre célzott, és sikerült is neki. Ez a valódi akarat ereje, az erő, hogy csak egy dolgot lássunk, amelyet el akarunk érni, és semmi mást. Ha a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68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záko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 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di akaratát használná, akkor csak egyetlen célt látna, 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pedig azt, ho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megy az út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86EA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6EA1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</w:t>
      </w:r>
      <w:r w:rsidR="00C86EA1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g, és elhalad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csm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27DC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ozn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ki küzdelmet vagy kísértést. A valódi akarat erejével tudjuk a képzelet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</w:t>
      </w:r>
      <w:r w:rsidR="00F27DC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z egyetlen célra </w:t>
      </w:r>
      <w:r w:rsidR="00F27DC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összpontosít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 tartan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t elhatároztunk elérni; 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kara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e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ója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a dolgok megtétele vagy a dolgok elleni küzdelem, hanem az, hogy egy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l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t tartson a tudatban és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mást</w:t>
      </w:r>
      <w:r w:rsidR="006D3DA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jo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D36FDFE" w14:textId="7AABB949" w:rsidR="006D3DAA" w:rsidRPr="00195471" w:rsidRDefault="006D3DAA" w:rsidP="006D3DAA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mentális test a lényeges pont</w:t>
      </w:r>
    </w:p>
    <w:p w14:paraId="31BAD570" w14:textId="77777777" w:rsidR="00940020" w:rsidRPr="00195471" w:rsidRDefault="00940020" w:rsidP="00242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 nagy változást a mentális testben kell végrehajtani; meg kell akadályoznunk, hogy bármilyen kép beleegyezésünk nélkül képződjön a mentális testben, ha csak mi, a belső Én, úgy nem határozunk. A mentális testet átfésülve meg kell tisztítanunk minden gondolatformától, minden képtől, minden gondolatmenettől, ame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yek irrelevánsak. U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yanúgy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eljárn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i testtel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ttü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tassuk meg a polaritás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tegyük minden részecskéjét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ékonnyá é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elmes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é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lső tudatosság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ár ne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iszolgáltatv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rnyező világnak.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 változás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é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űen látható a tisztánlátó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 mentális test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Én fényétől ragyogóna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73F6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átszik;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534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 igaz tudatunkra hangol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zal összhangban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0F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ő,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lő objektummá váli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79AED32" w14:textId="77777777" w:rsidR="008C4BCF" w:rsidRPr="00195471" w:rsidRDefault="00940020" w:rsidP="005C78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 még ez sem lenne elég, akkor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megakadályozhatjuk a mentális testet abban, hogy ártson nekünk és akadály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 jelents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tunkban. A gondolkodás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jét határozott erővé kell tennünk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 érdekéb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csupán megakadályozz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ártson nekünk, hanem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érjük, hogy a segítségünkre legy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azt jelenti, hogy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lkotnunk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zelmünkkel meg kell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rősítsük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okat a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atképeket, amelyeket látni szeretnénk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uln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 mindennapi életünkben.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ődésünk célja a tökéletesség,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önző cél érdekében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kéletesek le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ni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inkább </w:t>
      </w:r>
      <w:r w:rsidR="00930057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ért, hogy </w:t>
      </w:r>
      <w:r w:rsidR="00443F7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jtunk keresztül </w:t>
      </w:r>
      <w:r w:rsidR="00443F7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lág terhe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sé </w:t>
      </w:r>
      <w:r w:rsidR="00443F75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yhüljö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elyett, hogy elképzelnénk magunkat, mint 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azt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öntudatlanul és akara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anul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ran 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szük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zok vagyunk, és úgy cselekszünk, akik a valóságban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karunk lenni, sem pedig 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akarunk úgy cselekedni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362F2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kább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kéletes emberként kell elképzelnünk magunkat, 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ágy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 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azzá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enni, és egy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 majd az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>zá is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ünk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j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nk magunkra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nd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zal a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tő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vel,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vel csak rendelkezünk, mint aki tökéletes az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a szeretetben, az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i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ratban,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ban, szóban és cselekedetben, és tölts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teljes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tális test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zel a képpel, erősítve azt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öm és szeretet, </w:t>
      </w:r>
      <w:r w:rsidR="005C7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entel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őd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s és törekvés érzelmeivel. Ez a kép is megvalósítja önmagát, ugyanaz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rvény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ítja meg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 nemkívánatos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tek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annyi gondot okoztak nekünk.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De m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st tudatosan használ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zelet erejét, már nem vagyunk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bszolgái, már nem 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hanem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 magunk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uk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; ugyanaz a</w:t>
      </w:r>
      <w:r w:rsidR="0003305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 erő</w:t>
      </w:r>
      <w:r w:rsidR="008C4BC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z ellenségünk volt, mára a barátunkká vált.</w:t>
      </w:r>
    </w:p>
    <w:p w14:paraId="3D8A8A41" w14:textId="77777777" w:rsidR="008C4BCF" w:rsidRPr="00195471" w:rsidRDefault="008C4BCF" w:rsidP="00242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zelet 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j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ásának különböző módjai nincsenek korlátozva</w:t>
      </w:r>
      <w:r w:rsidR="00EF5C0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onstruktívan, nem pedig destruktívan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z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Nemcsak viselkedésünkben és napi cselekedeteinkben,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nem munkánkban is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bban, ahogyan újrateremtjük magunkat, felhasználhatjuk ezt a korlátlan 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rő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amikor 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jük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ntális testünk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hogy </w:t>
      </w:r>
      <w:r w:rsidR="00EF5C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ó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k és készséges eszközünk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6E6B975" w14:textId="77777777" w:rsidR="006D3DAA" w:rsidRPr="00195471" w:rsidRDefault="008C4BCF" w:rsidP="00242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ost v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nj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tudatközpontot a mentális testből is, és 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jük alá a belső</w:t>
      </w:r>
      <w:r w:rsidR="00EF5C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n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gyanúgy, amin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izikai és asztrál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stek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tettü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Most a három test szolgá</w:t>
      </w:r>
      <w:r w:rsidR="00583812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óként működik számunkr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úzió három világában; 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három lovunk va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az alsó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ilágokban húzzák 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zekerünket, de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n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teni szekér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hajtó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 már nem engedi a lovakat a saját útjukon futni, hanem futásra készteti őket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j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ivonta a tudatot a </w:t>
      </w:r>
      <w:r w:rsidR="00EF5C01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testtel való összefonódá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ól. 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szahozta abba a világba, ahová valóban tartozik, és onnantól kezdve ezeket a testeket úgy használhatja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séges szolgái</w:t>
      </w:r>
      <w:r w:rsidR="0024215A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972CCF4" w14:textId="7FA0CAAC" w:rsidR="00F35EC1" w:rsidRPr="002271C9" w:rsidRDefault="00F35EC1" w:rsidP="002271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bookmarkStart w:id="3" w:name="_Toc60558362"/>
      <w:r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III. 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fejezet</w:t>
      </w:r>
      <w:r w:rsid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: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 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Az Ego világa</w:t>
      </w:r>
      <w:bookmarkEnd w:id="3"/>
    </w:p>
    <w:p w14:paraId="59A5BDD2" w14:textId="77777777" w:rsidR="002271C9" w:rsidRDefault="002271C9" w:rsidP="007F2D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2D7ADF" w14:textId="568C264A" w:rsidR="0024215A" w:rsidRPr="00195471" w:rsidRDefault="00F35EC1" w:rsidP="007F2D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 tudat felszabadul a három testből, amelybe bebörtönözték, természetes módon ú</w:t>
      </w:r>
      <w:r w:rsidR="0068661D">
        <w:rPr>
          <w:rFonts w:ascii="Times New Roman" w:eastAsia="Times New Roman" w:hAnsi="Times New Roman" w:cs="Times New Roman"/>
          <w:sz w:val="24"/>
          <w:szCs w:val="24"/>
          <w:lang w:eastAsia="hu-HU"/>
        </w:rPr>
        <w:t>jra egyesül az Isteni Én</w:t>
      </w:r>
      <w:r w:rsidR="00735C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l, a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 valójában.</w:t>
      </w:r>
    </w:p>
    <w:p w14:paraId="5FCF6266" w14:textId="77777777" w:rsidR="00F35EC1" w:rsidRPr="00195471" w:rsidRDefault="00F35EC1" w:rsidP="007F2D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óbáljuk meg visszahozni a tudatosságot az Egóba, sőt ennél is többet, próbáljuk meg felismerni - a kétség árnyéka ellenére </w:t>
      </w:r>
      <w:r w:rsidR="00735C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ud</w:t>
      </w:r>
      <w:r w:rsidR="00735C7E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tosíta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 - hogy mi vagyunk az Ego, az Isteni Lélek, aki száműzetésben volt. Hozzuk vissza abba a világba, ahová tartozik, lépjünk be abba a világba, amely valójában a mi világunk, és abban a pillanatban fel fogjuk ismerni önmagunkat, mint a belső isteni Én-t, aki 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teni Egy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ben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zentúl nem lehet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étség afelől, hogy mi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, a magasabb vagy az al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csonyabb én, már nem folyta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merítő küzdelmet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ünk két ellentétes pólus között; már nincsenek ketten; a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bebörtönzött és száműzött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tudat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hozt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 a szülő-tudatba, ahonnan eltévelyedett, és az ember megint 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gy, a be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l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 isteni Én, aki tudatosan használja a három testet eszközeiként, de </w:t>
      </w:r>
      <w:r w:rsidR="0025163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ár ninc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uk kötve.</w:t>
      </w:r>
    </w:p>
    <w:p w14:paraId="31FED565" w14:textId="77777777" w:rsidR="00030459" w:rsidRPr="00195471" w:rsidRDefault="00030459" w:rsidP="007F2D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e pusztán gondolatban vigyük vissza a tudatosságot az Egóba, ne csupán intellektuálisan értsünk egyet azzal, hogy mi vagyunk az Ego, de tegyük meg a valóságban, legyünk az Ego és éljünk a saját világunkban. Ha sikerült leválasztani a tudatot a testekről, nem lesz nehéz viss</w:t>
      </w:r>
      <w:r w:rsidR="0068661D">
        <w:rPr>
          <w:rFonts w:ascii="Times New Roman" w:eastAsia="Times New Roman" w:hAnsi="Times New Roman" w:cs="Times New Roman"/>
          <w:sz w:val="24"/>
          <w:szCs w:val="24"/>
          <w:lang w:eastAsia="hu-HU"/>
        </w:rPr>
        <w:t>zahozni az Egóba, mert ez az Ego tudata és az Ego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a, a </w:t>
      </w:r>
      <w:r w:rsidR="006866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igazi otthonunk.</w:t>
      </w:r>
    </w:p>
    <w:p w14:paraId="184D6494" w14:textId="77777777" w:rsidR="0025163C" w:rsidRPr="00195471" w:rsidRDefault="00030459" w:rsidP="00321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visszatérünk abba a világba, ahonnan olyan sokáig száműz</w:t>
      </w:r>
      <w:r w:rsidR="00230B85">
        <w:rPr>
          <w:rFonts w:ascii="Times New Roman" w:eastAsia="Times New Roman" w:hAnsi="Times New Roman" w:cs="Times New Roman"/>
          <w:sz w:val="24"/>
          <w:szCs w:val="24"/>
          <w:lang w:eastAsia="hu-HU"/>
        </w:rPr>
        <w:t>öttek voltunk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</w:t>
      </w:r>
      <w:r w:rsidR="00D51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tapasztalatunk az elsöprő szabadság- és örömérz</w:t>
      </w:r>
      <w:r w:rsidR="00D51F0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 Mint egy olyan ember, akit hosszú évek óta börtönben tartanak egy olyan helyen, ahová a napsugarak nem hatolnak be</w:t>
      </w:r>
      <w:r w:rsidR="00321F0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kit börtönéből elengedve szinte elvakít a kinti fény; ugyanígy van velünk is, amikor belépve a saját világunkba, az anyag börtönében töltött hosszú száműzetés után, elönt</w:t>
      </w:r>
      <w:r w:rsidR="00321F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ket </w:t>
      </w:r>
      <w:r w:rsidR="00321F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vevő fény és a korlátoktól való szabadság, amelyek</w:t>
      </w:r>
      <w:r w:rsidR="00321F03">
        <w:rPr>
          <w:rFonts w:ascii="Times New Roman" w:eastAsia="Times New Roman" w:hAnsi="Times New Roman" w:cs="Times New Roman"/>
          <w:sz w:val="24"/>
          <w:szCs w:val="24"/>
          <w:lang w:eastAsia="hu-HU"/>
        </w:rPr>
        <w:t>től meg voltunk fosztva, míg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 tartottak bennünket. Ebben a világban minden csupa fény és öröm; az Ego a saját világában olyan összehasonlíthatatlan boldogságban és szépségben él, amelyet 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egyszer megpillantunk, akkor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oha többé nem válhatunk áldozatává a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z illúzió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ost már tudjuk, kik vagyunk. Láttuk magunkat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isteni szépségünkben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n a világban, amely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tthonunk, és a földön semmiféle hatalom soha többé nem csábíthat el bennünket abban a </w:t>
      </w:r>
      <w:r w:rsidR="00321F03">
        <w:rPr>
          <w:rFonts w:ascii="Times New Roman" w:eastAsia="Times New Roman" w:hAnsi="Times New Roman" w:cs="Times New Roman"/>
          <w:sz w:val="24"/>
          <w:szCs w:val="24"/>
          <w:lang w:eastAsia="hu-HU"/>
        </w:rPr>
        <w:t>hitben, hogy mi vagyunk a test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tört a varázslat, amely 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 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ott bennünket, és most először </w:t>
      </w:r>
      <w:r w:rsidR="0084421C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ük a békét és a küzdelem hiányát.</w:t>
      </w:r>
    </w:p>
    <w:p w14:paraId="6C182FEB" w14:textId="77777777" w:rsidR="009045AB" w:rsidRPr="00195471" w:rsidRDefault="006325A7" w:rsidP="00422A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Csodálatos, milyen egyszerűvé válik hirtelen minden, amikor elérjük az Ego világát; milyen természetes, hogy helyesen cselekedjünk. Korábbi életünk bonyodalmakkal telinek tűnik, érthetetlen problémákkal; ha egyszer felmertük ismerni magunkat annak, aki valójában vagyunk, minden küzdelem és erőfeszítés eltűnik, és az élet egyszerűvé és természetessé válik, harmonikusan áraml</w:t>
      </w:r>
      <w:r w:rsidR="00422A61">
        <w:rPr>
          <w:rFonts w:ascii="Times New Roman" w:eastAsia="Times New Roman" w:hAnsi="Times New Roman" w:cs="Times New Roman"/>
          <w:sz w:val="24"/>
          <w:szCs w:val="24"/>
          <w:lang w:eastAsia="hu-HU"/>
        </w:rPr>
        <w:t>un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7F2D3F"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</w:t>
      </w:r>
      <w:r w:rsidR="00422A6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954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F34660" w14:textId="72A797AA" w:rsidR="007F2D3F" w:rsidRPr="00195471" w:rsidRDefault="00ED39F3" w:rsidP="007F2D3F">
      <w:pPr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lastRenderedPageBreak/>
        <w:t>A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E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go élete</w:t>
      </w:r>
    </w:p>
    <w:p w14:paraId="6DDFC264" w14:textId="77777777" w:rsidR="00195471" w:rsidRPr="007F0A4D" w:rsidRDefault="00DF5EE3" w:rsidP="00B73D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ik dolog, am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 a legjobban meglep minket</w:t>
      </w:r>
      <w:r w:rsidR="007849FA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, amikor Egó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ük fel magunkat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világunkban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van 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életünk azon túl és felül, amit itt lent életnek hívunk. Még azok is, akik felismerik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i énünk csak a belső isteni Én átmeneti megnyilvánulása, gyakran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övetik azt 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hibá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, hogy ezt az ideiglenes megnyilvánulást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 fontosságúnak tekint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ltompítj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rdeklődés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üke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 a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Én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nel kapcsolatban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. A valóság egészen más, az Énnek, ak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jában vag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unk, saját élete van, amelyben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ásodlagos tevékenységnek, amelyet földi életnek hívunk,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egyáltalán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cs olyan jelentősége, </w:t>
      </w:r>
      <w:r w:rsidR="006E39E8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et 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hozzátársítun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. Mi</w:t>
      </w:r>
      <w:r w:rsidR="00063B14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kor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ában vagyunk magunknak, mint Eg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óna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zintén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ában 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unk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 tevékenységekkel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kkel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óként 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un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ermészetesen nagyon nehéz, 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őt szinte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etlen ezek</w:t>
      </w:r>
      <w:r w:rsidR="00063B14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ről</w:t>
      </w:r>
      <w:r w:rsidR="00825175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k</w:t>
      </w:r>
      <w:r w:rsidR="00063B14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ről beszámolni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. Éber tudatunkban csak a fizikai világ dolgait ismerjük, és nem tudjuk</w:t>
      </w:r>
      <w:r w:rsidR="00017C40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 lenti világ fogalmaival és valóságaival</w:t>
      </w:r>
      <w:r w:rsidR="00017C40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dolg</w:t>
      </w:r>
      <w:r w:rsidR="00B73DA1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B378DA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="00017C40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 leírni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73DA1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017C40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unkra nincs jelent</w:t>
      </w:r>
      <w:r w:rsidR="00B378DA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ős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B378DA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B73DA1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C31575C" w14:textId="77777777" w:rsidR="00B378DA" w:rsidRPr="007F0A4D" w:rsidRDefault="00951AD9" w:rsidP="007504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ilágában az Ego mindig a teremtés nagy munkájában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kedi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; az angyali serege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s más nagy lénye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ban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i a világteremtés munkáját, amelynek révén ezt az univerzumot fenntartják. Isten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mun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ja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és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és az Ego, mivel isteni, ugyanabban az isteni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ben vesz részt. Csa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 művészet beszélhet az isteni ember igazi művéről, és a költő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höz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zenészek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fordulnun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, ha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t meg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unk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rten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az Egóként végzett munkánkból. A ’megszabadított </w:t>
      </w:r>
      <w:proofErr w:type="spellStart"/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Prométheus</w:t>
      </w:r>
      <w:proofErr w:type="spellEnd"/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helley, Percy </w:t>
      </w:r>
      <w:proofErr w:type="spellStart"/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Bysshe</w:t>
      </w:r>
      <w:proofErr w:type="spellEnd"/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) valami meg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zhető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igazi Énünk munkáj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ából, ahol a "Szellemek és Ó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 kórusa" </w:t>
      </w:r>
      <w:r w:rsidR="007504D6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l:</w:t>
      </w:r>
    </w:p>
    <w:p w14:paraId="4BF146F4" w14:textId="77777777" w:rsidR="00EC6C12" w:rsidRPr="007F0A4D" w:rsidRDefault="00EC6C12" w:rsidP="004133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zőjjétek</w:t>
      </w:r>
      <w:proofErr w:type="spellEnd"/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itkos ütem-szövetet;</w:t>
      </w:r>
    </w:p>
    <w:p w14:paraId="023BD304" w14:textId="77777777" w:rsidR="00EC6C12" w:rsidRPr="007F0A4D" w:rsidRDefault="00EC6C12" w:rsidP="004133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Menny mélyeiből, föld sarkaiból</w:t>
      </w:r>
    </w:p>
    <w:p w14:paraId="4C1AE1CC" w14:textId="77777777" w:rsidR="00EC6C12" w:rsidRPr="007F0A4D" w:rsidRDefault="00EC6C12" w:rsidP="004133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hatalom s kéj Lelkei, jöjjetek,</w:t>
      </w:r>
    </w:p>
    <w:p w14:paraId="3E55226F" w14:textId="77777777" w:rsidR="00EC6C12" w:rsidRPr="007F0A4D" w:rsidRDefault="00EC6C12" w:rsidP="004133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áncot, muzsikát töltsön vigalom,</w:t>
      </w:r>
    </w:p>
    <w:p w14:paraId="6316C634" w14:textId="77777777" w:rsidR="00EC6C12" w:rsidRPr="007F0A4D" w:rsidRDefault="00EC6C12" w:rsidP="004133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miképpen ezernyi folyam hulláma</w:t>
      </w:r>
    </w:p>
    <w:p w14:paraId="7BBE9679" w14:textId="77777777" w:rsidR="00ED39F3" w:rsidRPr="007F0A4D" w:rsidRDefault="00EC6C12" w:rsidP="00DD21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han a harmónia-óceánba! </w:t>
      </w:r>
    </w:p>
    <w:p w14:paraId="599F9B23" w14:textId="77777777" w:rsidR="00EC6C12" w:rsidRPr="007F0A4D" w:rsidRDefault="00DD218C" w:rsidP="00DD21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s valamivel később, ahol a "Szellemek kórusa" így énekel:</w:t>
      </w:r>
    </w:p>
    <w:p w14:paraId="5B0F7F3B" w14:textId="77777777" w:rsidR="00DD218C" w:rsidRPr="007F0A4D" w:rsidRDefault="00DD218C" w:rsidP="00DD21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 e zenén,</w:t>
      </w:r>
    </w:p>
    <w:p w14:paraId="7C90DB63" w14:textId="77777777" w:rsidR="00DD218C" w:rsidRPr="007F0A4D" w:rsidRDefault="00DD218C" w:rsidP="00DD21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űr tág mezején,</w:t>
      </w:r>
    </w:p>
    <w:p w14:paraId="5C3D66D0" w14:textId="77777777" w:rsidR="00DD218C" w:rsidRPr="007F0A4D" w:rsidRDefault="00DD218C" w:rsidP="00DD21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, hol a Bölcsesség a vezér;</w:t>
      </w:r>
    </w:p>
    <w:p w14:paraId="3A9E3186" w14:textId="77777777" w:rsidR="00DD218C" w:rsidRPr="007F0A4D" w:rsidRDefault="00DD218C" w:rsidP="00DD21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(Weöres Sándor)</w:t>
      </w:r>
    </w:p>
    <w:p w14:paraId="61DEB419" w14:textId="77777777" w:rsidR="00D8430F" w:rsidRPr="007F0A4D" w:rsidRDefault="00D8430F" w:rsidP="00B444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nek, a zene, a dallamok olyan szavak, amelyek a legjobban közvetítik az Ego saját világában végzett munkájának eszméjét, de természetesen abban a világban semmi sincs, mint amit itt lent hangként ismerünk. Mégis az egész munka olyan benyomást kelt, mint egy nagy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imfónia, amelynek hangjai és akkordjai élőlények, énekelve a Dalt, amely a saját természetük, és ame</w:t>
      </w:r>
      <w:r w:rsidR="00564327">
        <w:rPr>
          <w:rFonts w:ascii="Times New Roman" w:eastAsia="Times New Roman" w:hAnsi="Times New Roman" w:cs="Times New Roman"/>
          <w:sz w:val="24"/>
          <w:szCs w:val="24"/>
          <w:lang w:eastAsia="hu-HU"/>
        </w:rPr>
        <w:t>lynek erejével alkotnak. Ú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gy képzelhetjük el, mint egy fényhálót, amelyben a lények olyanok, mint a fényvonallal összekapcsolt sugárzó pontok. De semmi sem adhat képet arról a tiszta Örömről és teljes Boldogságról, amely áthatja az Ego világát. Sem a fényben és a ’földöntúli szépségben’ való fürdőzés érzéséről. Az Ószövetségben van egy mondat, amely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zt mondja, hogy amikor a világ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etté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"Isten fiai örömükben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lelkendeztek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Jób 38)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bben a kifejezésben van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, ami emlékeztet bennünket az Egóra, aki valóban Isten fia, a saját világában, tele örömmel.</w:t>
      </w:r>
    </w:p>
    <w:p w14:paraId="37B01BCB" w14:textId="77777777" w:rsidR="00DD218C" w:rsidRDefault="00D8430F" w:rsidP="00FD08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 m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unka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, mint egy hatalmas rituálé, a teremtés ünnepi himnusza, amely által a világok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maradnak, és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t rituáléként ismerünk itt a földön,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az igazi és nagyobb szertartásnak az árnyéka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t mindannyian olyan jól ismerünk a saját igazi világunkban. Ezért a nagy világvallások rituáléiban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n olyan, amely emlékeztet minket arra a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síkra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hez tartozunk; bennük hal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vány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hangokat és töredékes dallamokat hallani a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bból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444E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 melódiából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t </w:t>
      </w:r>
      <w:r w:rsidR="00FD08A2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ában </w:t>
      </w:r>
      <w:r w:rsidR="00FD08A2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tonosan </w:t>
      </w:r>
      <w:r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énekelünk</w:t>
      </w:r>
      <w:r w:rsidR="00FD08A2" w:rsidRPr="007F0A4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27061F" w14:textId="14B9CF92" w:rsidR="007921B6" w:rsidRPr="007921B6" w:rsidRDefault="007921B6" w:rsidP="007921B6">
      <w:pPr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7921B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É</w:t>
      </w:r>
      <w:r w:rsidR="002271C9" w:rsidRPr="007921B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letünk a földön</w:t>
      </w:r>
    </w:p>
    <w:p w14:paraId="4622C920" w14:textId="77777777" w:rsidR="007921B6" w:rsidRPr="007921B6" w:rsidRDefault="00A210E5" w:rsidP="007B0C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z E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go-tudat ezen állapotában a földi életünkre gondolunk, arra az életre, amely a hétköz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éber tudatállapotunkban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fontos számunkr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nan nézve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valószerűtlennek tűn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szinte olyan, mint e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om, és természetesen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tszik annyira jelentősnek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t 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ában annak tulajdonítunk. Egóként úgy tekintünk rá, mint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egy elvégzendő fela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, egy lec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e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kell tanulni, és amit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n a legjo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önmegvalósításként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ej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. Csak ezekben a sűrű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okban van elegendő ellenál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különállóság az egyéniség és az "én" tudat érzésének </w:t>
      </w:r>
      <w:r w:rsidR="007B0C04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e érdekében, ami</w:t>
      </w:r>
      <w:r w:rsidR="007B0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ztán vissza lehet hozni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B0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nagyobb egységbe.</w:t>
      </w:r>
    </w:p>
    <w:p w14:paraId="3F8A9FD3" w14:textId="77777777" w:rsidR="007921B6" w:rsidRDefault="007B0C04" w:rsidP="002428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Így l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át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ünket az Ego világából, nagyo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ugalmat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ün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öldi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létezés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,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mert mé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ges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igaz, hogy sem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em számít s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</w:t>
      </w:r>
      <w:r w:rsidR="0024280E">
        <w:rPr>
          <w:rFonts w:ascii="Times New Roman" w:eastAsia="Times New Roman" w:hAnsi="Times New Roman" w:cs="Times New Roman"/>
          <w:sz w:val="24"/>
          <w:szCs w:val="24"/>
          <w:lang w:eastAsia="hu-HU"/>
        </w:rPr>
        <w:t>l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legtöbb dolog egyáltalán nem számí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teljes dicsőségünk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ismerjü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at, az élet itt lent csak kiegészítő tevékenységnek tűn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úgy adunk egy kis tudatosságot, egy kis figyelmet, mint ahogy egy államférf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hatalmas elvégzendő mun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is figyelmet egy apró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tevékeny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dekelve </w:t>
      </w:r>
      <w:r w:rsidR="007921B6" w:rsidRPr="007921B6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4223B44" w14:textId="3B8C9CB3" w:rsidR="00D66B1D" w:rsidRPr="00D66B1D" w:rsidRDefault="00D66B1D" w:rsidP="00D66B1D">
      <w:pPr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D66B1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 w:rsidRPr="00D66B1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E</w:t>
      </w:r>
      <w:r w:rsidR="002271C9" w:rsidRPr="00D66B1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go szépsége</w:t>
      </w:r>
    </w:p>
    <w:p w14:paraId="704882D5" w14:textId="77777777" w:rsidR="00D66B1D" w:rsidRPr="00D66B1D" w:rsidRDefault="00D66B1D" w:rsidP="00F5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o világában nincs olyan forma és szín, mint amit itt </w:t>
      </w:r>
      <w:r w:rsidR="00862D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öldön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ünk, de van, ami</w:t>
      </w:r>
      <w:r w:rsidR="00862D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szín és alak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ére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dítható. Így akár az Ego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kinézet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éről is beszélhetünk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nem úgy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mutatkozik meg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unkra, mint a jelenségek világának </w:t>
      </w:r>
      <w:r w:rsidR="00F5210D">
        <w:rPr>
          <w:rFonts w:ascii="Times New Roman" w:eastAsia="Times New Roman" w:hAnsi="Times New Roman" w:cs="Times New Roman"/>
          <w:sz w:val="24"/>
          <w:szCs w:val="24"/>
          <w:lang w:eastAsia="hu-HU"/>
        </w:rPr>
        <w:t>dolgai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. Tehát nem szabad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félreért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eni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azt mondjuk, hogy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 dicső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séges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i formában jelenik meg előttünk,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akkor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bben a formában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195A"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olyannak látjuk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magunkat, amilyenek valójában vagyunk. Az emberi forma, amelyben ott látjuk magunkat,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akkor a képviselője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 valódi típusunk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géniuszunkna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 Munkában való küldetésünk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beli 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ője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>Tudok egy E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gó</w:t>
      </w:r>
      <w:r w:rsidR="005719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, aki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ó fiatalként jelent meg, mint egy csillogó márványból faragott görög Apolló és mégis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talanul,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z inspiráció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eszméjét képviselve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gy másik Ego kinézete kissé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sonlított Demeter 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>szobrára a British Múz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eumban, egy méltóságteljes, derűs és békés alak, aki mintha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ot 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rná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eni és megvédeni. Így minden Egónak megvan a maga sugárzóan szép megjelenése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detését vagy </w:t>
      </w:r>
      <w:r w:rsidR="00174C64">
        <w:rPr>
          <w:rFonts w:ascii="Times New Roman" w:eastAsia="Times New Roman" w:hAnsi="Times New Roman" w:cs="Times New Roman"/>
          <w:sz w:val="24"/>
          <w:szCs w:val="24"/>
          <w:lang w:eastAsia="hu-HU"/>
        </w:rPr>
        <w:t>géniuszát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ejezve.</w:t>
      </w:r>
    </w:p>
    <w:p w14:paraId="28D00B22" w14:textId="77777777" w:rsidR="0024280E" w:rsidRDefault="00D66B1D" w:rsidP="007862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visszahoztuk 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unkat az Ego világába, és önmagunkat 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>anna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jük,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próbálnunk látni, milyenek vagyunk abban a világban és ezentúl csak így 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unk magunkr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Miután megláttuk, hogy nézünk ki valójában, soha többé nem szabad megengednünk magunknak, hogy úgy gondoljuk magunk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ra a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kép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 ami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t a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körbe néz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ve látun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után 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tü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i vagyunk a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ső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Én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soha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é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 egy pillanat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szabad 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megengednün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visszacsús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unk abba a régi illúzióba, hogy mi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 fizikai test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FB28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Énü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k valahol fent</w:t>
      </w:r>
      <w:r w:rsidR="001E25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. A továbbiakban a helyzet megfordul</w:t>
      </w:r>
      <w:r w:rsidR="0078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és amikor önmagunkról beszélünk, akkor a sugárzó Lényről beszélünk, ak</w:t>
      </w:r>
      <w:r w:rsidR="007862C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</w:t>
      </w:r>
      <w:r w:rsidR="007862C7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ban vagyunk, és nem a testekről</w:t>
      </w:r>
      <w:r w:rsidR="00786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 w:rsidR="007862C7">
        <w:rPr>
          <w:rFonts w:ascii="Times New Roman" w:eastAsia="Times New Roman" w:hAnsi="Times New Roman" w:cs="Times New Roman"/>
          <w:sz w:val="24"/>
          <w:szCs w:val="24"/>
          <w:lang w:eastAsia="hu-HU"/>
        </w:rPr>
        <w:t>ekben a</w:t>
      </w:r>
      <w:r w:rsidRPr="00D66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unk egy része átmenetileg megnyilvánul.</w:t>
      </w:r>
    </w:p>
    <w:p w14:paraId="5047E49A" w14:textId="4EEF0E00" w:rsidR="007921B6" w:rsidRPr="000D6CA8" w:rsidRDefault="000D6CA8" w:rsidP="00FD08A2">
      <w:pPr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0D6CA8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 w:rsidRPr="000D6CA8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E</w:t>
      </w:r>
      <w:r w:rsidR="002271C9" w:rsidRPr="000D6CA8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go-tudat fenntartása</w:t>
      </w:r>
    </w:p>
    <w:p w14:paraId="7119CC32" w14:textId="77777777" w:rsidR="002C3527" w:rsidRPr="002C3527" w:rsidRDefault="002C3527" w:rsidP="00E20D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mögöttünk vannak az evolúció olyan kor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sza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i, amelyekben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belenyugodtu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száműzetés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vedünk a külső világ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ötétségében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ég akkor is, ha egy rövid időre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jü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magunkat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Egóként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ig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lamosak vagyunk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csúszni a testekkel való azonosulás régi megszokott módjaiba.</w:t>
      </w:r>
    </w:p>
    <w:p w14:paraId="05BB9BB8" w14:textId="77777777" w:rsidR="002C3527" w:rsidRPr="002C3527" w:rsidRDefault="002C3527" w:rsidP="000678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gyakran a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hibánk,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34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or a nagy spirituális felemelkedés pillanatát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j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ditáció vagy valamilyen szertartás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során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, majd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ülünk, és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zt mondjuk magunknak: "Nos, e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z nagyon rendben volt;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nálom, hogy vége."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 kövessü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ezt a hibát;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nem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valami nagy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szerűt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ismerjük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önmag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z isteni Én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mond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juk így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"Ez nagyon rendben van, és velem fog maradni." Ez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almas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ség.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A g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ngeségünk gyakran </w:t>
      </w:r>
      <w:r w:rsidR="00E20D1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tapasztaljuk ezeket a magasabb rendű dolgokat, majd beletörődünk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megint elmúlnak. Soha ne mondj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uk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ilyen módon, l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zadó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ond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ezt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: "Nem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o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elengedi;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Megtartom ezt az isteni felismerést; Én, az isteni Én, meg akarom tartani."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séges. Megtörténik.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Meg kell tennün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on mindnyájunkna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kell ismernünk isteni erőinket és meg kell tanulnunk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ságként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ani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azt a tudatot, amely általában csak néhány pillanatra van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kkor miért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most csinál</w:t>
      </w:r>
      <w:r w:rsidR="0006783D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09519792" w14:textId="77777777" w:rsidR="007921B6" w:rsidRPr="007F0A4D" w:rsidRDefault="00066BE0" w:rsidP="00066B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jük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magun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Egóké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os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z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va az isteni örö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a kimondhatatlan boldog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, döntsünk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mar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. 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Ne men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 a száműzetés sötétjébe. Miért tér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k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n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űk 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a sötét 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bört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be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a személyiség élete, amikor az isteni élet napfényé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él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? Miért n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nánk ott</w:t>
      </w:r>
      <w:r w:rsidR="002C3527" w:rsidRP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>, onnan</w:t>
      </w:r>
      <w:r w:rsidR="002C3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ni, ott élni?</w:t>
      </w:r>
    </w:p>
    <w:p w14:paraId="508EBCFA" w14:textId="5747B9E9" w:rsidR="000710F4" w:rsidRPr="002271C9" w:rsidRDefault="000710F4" w:rsidP="002271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bookmarkStart w:id="4" w:name="_Toc60558363"/>
      <w:r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IV. 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fejezet</w:t>
      </w:r>
      <w:r w:rsid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: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 </w:t>
      </w:r>
      <w:r w:rsid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A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E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go erői</w:t>
      </w:r>
      <w:bookmarkEnd w:id="4"/>
    </w:p>
    <w:p w14:paraId="133AA9F3" w14:textId="77777777" w:rsidR="002271C9" w:rsidRDefault="002271C9" w:rsidP="002538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F49C4A" w14:textId="75B3F13D" w:rsidR="00253810" w:rsidRPr="00C37B25" w:rsidRDefault="00253810" w:rsidP="002538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Megalapozva azt a felismerést, hogy mi vagyunk az Ego, meg kell valósítanunk azokat az erőket, amelyekkel Egóként rendelkezünk.</w:t>
      </w:r>
    </w:p>
    <w:p w14:paraId="591C71B6" w14:textId="77777777" w:rsidR="00253810" w:rsidRPr="00C37B25" w:rsidRDefault="00253810" w:rsidP="002538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őször is ott van az Ego szeretete, az egység ereje, az Egónak azon aspektusa, amelyet a teozófiai terminológiában Buddhi</w:t>
      </w:r>
      <w:r w:rsid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unk.</w:t>
      </w:r>
    </w:p>
    <w:p w14:paraId="3343411D" w14:textId="77777777" w:rsidR="00FD08A2" w:rsidRPr="00C37B25" w:rsidRDefault="00253810" w:rsidP="001E48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 tragédia egyik része, amely akkor következik be, amikor az Ego tudatossága a három testbe vetül és a testek e</w:t>
      </w:r>
      <w:r w:rsidR="0087732D">
        <w:rPr>
          <w:rFonts w:ascii="Times New Roman" w:eastAsia="Times New Roman" w:hAnsi="Times New Roman" w:cs="Times New Roman"/>
          <w:sz w:val="24"/>
          <w:szCs w:val="24"/>
          <w:lang w:eastAsia="hu-HU"/>
        </w:rPr>
        <w:t>lementális tudata megragadja az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lkezdi különálló lénynek érezni magát, elkülönülten mozogva a körülötte lévő világtól. Abban a pillanatban, amikor visszatérünk az Egóhoz,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lönállóság illúziója eltűnik, és rájövünk,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az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ég. A csoda akkor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kezik be, hogy mi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ra is egyedi lényként ismerjük magunkat, ugyanakkor minden társunk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minden teremtmény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életében benne vagyunk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vagyunk a növekvő fák élete, az élet a tenger vizeiben, mi vagyunk az élet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őkben és a napsütésben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t mindenben. Ilyen az Ego szeretet-ereje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ég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ítása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 a szinten - és ez az egyetlen mozgatóerő a tökéletesség ösvényén.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rat vagy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 minket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vény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teni Unió felé,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hanem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szeretet. A szeretet az egység megvalósítása, és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minél jobban felismerjük az egységet, annál inkább úgy érezzük, hogy szeretni tudjuk minden embertársunkat, szeretni a fákat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sziklák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nál inkább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ődünk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teni Élethez - mágnesesen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zódunk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ülés felé. Próbál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meg 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érezni az Eg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732D">
        <w:rPr>
          <w:rFonts w:ascii="Times New Roman" w:eastAsia="Times New Roman" w:hAnsi="Times New Roman" w:cs="Times New Roman"/>
          <w:sz w:val="24"/>
          <w:szCs w:val="24"/>
          <w:lang w:eastAsia="hu-HU"/>
        </w:rPr>
        <w:t>azon erejét, hogy E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gy legyen mindennel; próbálj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uk meg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ni, hogy tudat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ódik a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obb T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udatosság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majd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zá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obb T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udatossá</w:t>
      </w:r>
      <w:r w:rsidR="001E4884"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ggá válik</w:t>
      </w:r>
      <w:r w:rsidRPr="00C37B2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625C1E3" w14:textId="77777777" w:rsidR="002157E6" w:rsidRPr="002157E6" w:rsidRDefault="002157E6" w:rsidP="00D533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prób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tu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st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ata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nek érezni, és teljesen veszí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k el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e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kod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sterr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egységen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hanem ér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h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tényleg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örténjen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ünk;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zzük,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en az Ő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ttünk. Így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nyen megérezhet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ban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etet az egyetlen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tóerő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vényen; a Mester iránti szeretetünk és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odaadásun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nzitása,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a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ték, amel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ye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nek érez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e, teszi </w:t>
      </w:r>
      <w:r w:rsidR="00D533BA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vé 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, hogy tanítványként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on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</w:t>
      </w:r>
      <w:r w:rsidR="00D533BA">
        <w:rPr>
          <w:rFonts w:ascii="Times New Roman" w:eastAsia="Times New Roman" w:hAnsi="Times New Roman" w:cs="Times New Roman"/>
          <w:sz w:val="24"/>
          <w:szCs w:val="24"/>
          <w:lang w:eastAsia="hu-HU"/>
        </w:rPr>
        <w:t>bennünket</w:t>
      </w:r>
      <w:r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18BFED3" w14:textId="77777777" w:rsidR="001E4884" w:rsidRDefault="00D533BA" w:rsidP="008773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onló módon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sokkal nagyobb mértékben tágul a tudatunk, amikor megpróbáljuk érez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egységet mag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Testvéri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l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próbál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zni valamit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6FE7">
        <w:rPr>
          <w:rFonts w:ascii="Times New Roman" w:eastAsia="Times New Roman" w:hAnsi="Times New Roman" w:cs="Times New Roman"/>
          <w:sz w:val="24"/>
          <w:szCs w:val="24"/>
          <w:lang w:eastAsia="hu-HU"/>
        </w:rPr>
        <w:t>bból a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dálatos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tudat-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egységből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nek csak egy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karata van, mag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ának a K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irály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nak az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6FE7">
        <w:rPr>
          <w:rFonts w:ascii="Times New Roman" w:eastAsia="Times New Roman" w:hAnsi="Times New Roman" w:cs="Times New Roman"/>
          <w:sz w:val="24"/>
          <w:szCs w:val="24"/>
          <w:lang w:eastAsia="hu-HU"/>
        </w:rPr>
        <w:t>karata;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mégis sok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zerű Lényből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áll</w:t>
      </w:r>
      <w:r w:rsidR="004019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76FE7">
        <w:rPr>
          <w:rFonts w:ascii="Times New Roman" w:eastAsia="Times New Roman" w:hAnsi="Times New Roman" w:cs="Times New Roman"/>
          <w:sz w:val="24"/>
          <w:szCs w:val="24"/>
          <w:lang w:eastAsia="hu-HU"/>
        </w:rPr>
        <w:t>tt i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ét, amikor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jük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datnak az egységét, ez a felismerés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e fog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vonzani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ket, és eggyé tesz vele; ez vezet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nagy beavatáshoz. A szere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tet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, mint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gnes;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da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z bennünket és eggyé tesz minket azzal, amit szeretünk, és amikor sikerül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nünk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Ego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etét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érez</w:t>
      </w:r>
      <w:r w:rsidR="0087732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87732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d 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felé, minden lény felé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0DA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világban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ez</w:t>
      </w:r>
      <w:r w:rsidR="00660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z minket oda</w:t>
      </w:r>
      <w:r w:rsidR="002157E6" w:rsidRPr="002157E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lérjük az evolúció célját - az Istennel való egyesülést.</w:t>
      </w:r>
    </w:p>
    <w:p w14:paraId="52BBCAEE" w14:textId="77777777" w:rsidR="001325E2" w:rsidRPr="001325E2" w:rsidRDefault="001325E2" w:rsidP="001F5E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ez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érezzük, megérthetjük, hogy mit jelent az okkult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dás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növekedni, ahogy a virág növekszik"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 virág érzi a napfény melegét,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ik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 napfén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é fordulva növekszik.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rágnak a napfény iránti szeret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rkenti a növekedést, és ugyaní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 a lélek szeretete az isteni Napfény iránt, amely a lélek növekedés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lapozza.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növekedésben nincs erőfeszí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incs sürgetés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terhelés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 válás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azzal, amit szeretünk. Ezért sze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tünknek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t átfogónak kell lennie, semmi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zárhat ki, 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on 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áramlania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mindenben 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van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éle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>t, amelyet keresünk. Ha egy dol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lény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u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, 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attól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ön</w:t>
      </w:r>
      <w:r w:rsidR="003624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jük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magunkat, kizárjuk magát az isteni életet, és megnehezítjük vele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datos egyesülést.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ondolj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Úr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Krisztus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dolog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való E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gység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ív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ér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e, érezz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Ő szeretetét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indent összekötő szeretetet és 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t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, mindent szeretni fogunk. Ekkor látni fogjuk, hogy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mélyen igaz az Ő saját mondása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1F5EB9" w:rsidRPr="001F5EB9">
        <w:rPr>
          <w:rFonts w:ascii="Times New Roman" w:eastAsia="Times New Roman" w:hAnsi="Times New Roman" w:cs="Times New Roman"/>
          <w:sz w:val="24"/>
          <w:szCs w:val="24"/>
          <w:lang w:eastAsia="hu-HU"/>
        </w:rPr>
        <w:t>amit e legkisebb testvéreim közül eggyel is tettetek, velem tettétek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” (</w:t>
      </w:r>
      <w:r w:rsidR="00944985" w:rsidRP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Máté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</w:t>
      </w:r>
      <w:r w:rsidR="001F5EB9">
        <w:rPr>
          <w:rFonts w:ascii="Times New Roman" w:eastAsia="Times New Roman" w:hAnsi="Times New Roman" w:cs="Times New Roman"/>
          <w:sz w:val="24"/>
          <w:szCs w:val="24"/>
          <w:lang w:eastAsia="hu-HU"/>
        </w:rPr>
        <w:t>:40</w:t>
      </w:r>
      <w:r w:rsidR="00944985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0964E3FB" w14:textId="77777777" w:rsidR="00645492" w:rsidRDefault="006C6B33" w:rsidP="006C6B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ismétlem, hogy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 ezen sajátos erejének megvalósításak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ég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usz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etetről való elmélkedés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llektuál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képzelés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; meg kell éreznünk az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et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gyé kell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nun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le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szárnyain m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felemelked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 a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sa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giókba</w:t>
      </w:r>
      <w:r w:rsidR="001325E2" w:rsidRPr="001325E2">
        <w:rPr>
          <w:rFonts w:ascii="Times New Roman" w:eastAsia="Times New Roman" w:hAnsi="Times New Roman" w:cs="Times New Roman"/>
          <w:sz w:val="24"/>
          <w:szCs w:val="24"/>
          <w:lang w:eastAsia="hu-HU"/>
        </w:rPr>
        <w:t>. Ez egy olyan erő, amelyet meg kell tanulnunk tudatosan használni.</w:t>
      </w:r>
    </w:p>
    <w:p w14:paraId="7E8ACDA6" w14:textId="746FC5E2" w:rsidR="0020202A" w:rsidRPr="00195471" w:rsidRDefault="0020202A" w:rsidP="0020202A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E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go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karata</w:t>
      </w:r>
    </w:p>
    <w:p w14:paraId="2E0065B9" w14:textId="77777777" w:rsidR="0020202A" w:rsidRPr="0020202A" w:rsidRDefault="0020202A" w:rsidP="00BA68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o következ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je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t meg kell tanulnun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megvalósítani, az akarat ereje, ami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eozófi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proofErr w:type="spellStart"/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Atm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zün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. Nem szab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tévesztenünk ezt a valódi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őt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zal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nge </w:t>
      </w:r>
      <w:r w:rsidR="00763BB3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vel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a mindennapi életben "akarat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na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ig van olyan szó, amelyet ennyire félreértenének és 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>meggyaláznána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. Akkor használjuk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inkább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azt kellene mondanunk, hogy "kívánság" vagy "vágy"; "gyenge akarattal rendelkező" személyről beszélünk, amikor nincs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, hogy gyenge akarat;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"akarato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>k ütközéséről" beszélünk, amelyen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upán az önző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ya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>harcát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jük</w:t>
      </w:r>
      <w:r w:rsidR="00C76D3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már fentebb említettük, </w:t>
      </w:r>
      <w:proofErr w:type="spellStart"/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Cou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proofErr w:type="spellEnd"/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Baudouin</w:t>
      </w:r>
      <w:proofErr w:type="spellEnd"/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kor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ák a szót, ahol valójában szorongást és eszeveszett ellenállás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BA68A8"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ene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így a modern pszichológia egyik legfontosabb művében is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zavar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A68A8">
        <w:rPr>
          <w:rFonts w:ascii="Times New Roman" w:eastAsia="Times New Roman" w:hAnsi="Times New Roman" w:cs="Times New Roman"/>
          <w:sz w:val="24"/>
          <w:szCs w:val="24"/>
          <w:lang w:eastAsia="hu-HU"/>
        </w:rPr>
        <w:t>fogalom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04B2CF7" w14:textId="77777777" w:rsidR="006C6B33" w:rsidRDefault="0020202A" w:rsidP="00E87E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ször is el kell hagynunk azt az elterjedt 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elképzelést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, ho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gy az akarat cselekszik; hogy véghez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viszü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t az akarat erőfeszítésével. A cselekedet és a végrehajtás nem az akarat, hanem az Ego 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másik aspektusána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, a kreatív tevékenység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nek a funkciója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akarat az Uralkodó, a 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Király, aki azt mondja: "ez legyen elvégezve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", de aki nem megy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te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 meg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a dolgokat. Pszichológiailag szólva az akarat a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z erő, ami a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ologra összpontosít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ja,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nden mást kizár. Így 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látjuk, mi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lyen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odt,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csendes, m</w:t>
      </w:r>
      <w:r w:rsidR="00E87E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zdíthatatlan erő az akarat;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erő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gy dol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fókuszáljun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zárj</w:t>
      </w:r>
      <w:r w:rsidR="00791FA3">
        <w:rPr>
          <w:rFonts w:ascii="Times New Roman" w:eastAsia="Times New Roman" w:hAnsi="Times New Roman" w:cs="Times New Roman"/>
          <w:sz w:val="24"/>
          <w:szCs w:val="24"/>
          <w:lang w:eastAsia="hu-HU"/>
        </w:rPr>
        <w:t>un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k minden mást. D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óriási erő, annál is inkább, 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oly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éssé ért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2020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08F9DD" w14:textId="3E6A1EBB" w:rsidR="00054F02" w:rsidRPr="00195471" w:rsidRDefault="00054F02" w:rsidP="00054F02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N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em 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 gyenge akarat, hanem a kontrollálatlan képzelőerő</w:t>
      </w:r>
    </w:p>
    <w:p w14:paraId="56666FF8" w14:textId="77777777" w:rsidR="00FF723E" w:rsidRPr="00FF723E" w:rsidRDefault="00FF723E" w:rsidP="002116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or érthetjük meg a legjobban, ha elemzünk néhány olyan esetet, aho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tköznapi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nyelven fogalmazva az akar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elég erős. Képzel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, hogy elhatározzuk, reggel hat órakor kelünk. Amikor eljön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felébredünk, természetesen álmosnak és fáradtnak érezzük magunkat. Ha helyesen használtu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ln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ar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lenne nehéz felkelni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egyedül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csak a felkelés gondolatát tartaná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ókuszba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zárná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má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enn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trődés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 De amit a valóságban tesz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, hogy megengedjük a kreatí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képz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ne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 felkelés problémájával já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gyrészt elkezdjük elképzelni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kellemetlen és hideg lesz, ha kiszállunk a meleg ágyunkból, milyen kényelmetlen a sötétben öltözködni, és másrészt elképzeljük, milyen kellemes lenne egy kicsit tovább feküdni az ágyban vagy új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omba merül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Így olyan képeket hozunk létre, amelyek természetesen hajlamosak önmagukat megvalósítani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ket az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y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rta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ünk ellenállni, ez az ellenállás csak egy gyenge </w:t>
      </w:r>
      <w:r w:rsidR="00477719">
        <w:rPr>
          <w:rFonts w:ascii="Times New Roman" w:eastAsia="Times New Roman" w:hAnsi="Times New Roman" w:cs="Times New Roman"/>
          <w:sz w:val="24"/>
          <w:szCs w:val="24"/>
          <w:lang w:eastAsia="hu-HU"/>
        </w:rPr>
        <w:t>próbálkozás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ég ha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sikerül is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elesleges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üzdelmet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okoztu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unknak, amely elhasználja az életerőt, és könnyen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is kerülhetnénk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ha megértettük volna az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at valódi funkcióját. Azzal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nem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tudtu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kel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nem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nge akara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ét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mutattunk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a kontrollálatlan képzelőerőét.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z akara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s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lett volna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kreatív gondol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kodás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képzel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erőt csak </w:t>
      </w:r>
      <w:r w:rsidR="00B9239B"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etlen</w:t>
      </w:r>
      <w:r w:rsidR="00B9239B"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ra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ókuszálva és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összpontosít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va tartju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kelésre és minden más gondolatot kizár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 Így nem engedtük volna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képzelet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gondolatokkal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sszon, mint a felkelés kellemetlen érzése és az ágyban maradás kényelme, és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hu-HU"/>
        </w:rPr>
        <w:t>tettük volna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semmilyen nehézséget nem tapasztalt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>unk voln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n, hogy 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elj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 Hamlet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ba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mondott egy mély pszichológiai igazságot</w:t>
      </w:r>
      <w:r w:rsidR="006455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zt mondta, hogy "</w:t>
      </w:r>
      <w:r w:rsidR="00A70321" w:rsidRP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zántság természetes sz</w:t>
      </w:r>
      <w:r w:rsid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="00A70321" w:rsidRP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>nét</w:t>
      </w:r>
      <w:r w:rsid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A70321" w:rsidRP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 halványra betegít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A70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.felvonás 1.szín)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jlő akarat ereje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udatosság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len dologra fókuszálv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s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nden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gondolato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érzés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személy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befolyás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t kizárjo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zavar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csábít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.</w:t>
      </w:r>
    </w:p>
    <w:p w14:paraId="32E27162" w14:textId="77777777" w:rsidR="00D46537" w:rsidRDefault="00FF723E" w:rsidP="00FA2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Még egy példát hozva: gyakorlatilag mindenki megtapasztalta azt a kellemetlen érzést, amely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fu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 rajtunk, amikor </w:t>
      </w:r>
      <w:r w:rsidR="002116C8"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bb magasságból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ünk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be ugra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merül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lhatározt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tes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2116C8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amikor valóban 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>ugrani készülünk,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>riadu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lehet, hogy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g sok időbe telik, mire - ahogy nevezzük - elegendő bátorságot 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űjtünk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dolog megvalósításához.</w:t>
      </w:r>
      <w:r w:rsidR="00EF08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való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, hogy hagy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k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zelet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rémisztő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t alko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tni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unkra a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be ugrásról, amire készülünk,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t tanácsolja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hogy ne tegyük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 Miután létrehoztuk ezt a kreatív képet, természetesen akadályba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tközünk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vízbe ugrás r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mülettel tölt el minket,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íg azelőtt vonzónak tűnt. A kiút ismét az, hogy az akarat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egyetlen dologra összpontosuljon: az elvégzendő ugrás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inden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, érzés vagy befolyás ki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zár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amely 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zavarhatja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5F1F5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A237A"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tapasztaljuk, hogy nincs semmi nehézség</w:t>
      </w:r>
      <w:r w:rsidR="00FA23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a dolog elvégzés</w:t>
      </w:r>
      <w:r w:rsidR="00FA237A"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  <w:r w:rsidRPr="00FF723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2492D8" w14:textId="3EC6D572" w:rsidR="00A52560" w:rsidRPr="00195471" w:rsidRDefault="00A52560" w:rsidP="00A52560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akarat használata az okkultizmusban</w:t>
      </w:r>
    </w:p>
    <w:p w14:paraId="7A2244ED" w14:textId="77777777" w:rsidR="004A4C0F" w:rsidRPr="004A4C0F" w:rsidRDefault="004A4C0F" w:rsidP="00DF31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z akarat </w:t>
      </w:r>
      <w:r w:rsidR="00F55E74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t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élunk</w:t>
      </w:r>
      <w:r w:rsidR="00F55E74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kéletesség elérése érdekében</w:t>
      </w:r>
      <w:r w:rsidR="00F55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zu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könnyen </w:t>
      </w:r>
      <w:r w:rsidR="00F55E74">
        <w:rPr>
          <w:rFonts w:ascii="Times New Roman" w:eastAsia="Times New Roman" w:hAnsi="Times New Roman" w:cs="Times New Roman"/>
          <w:sz w:val="24"/>
          <w:szCs w:val="24"/>
          <w:lang w:eastAsia="hu-HU"/>
        </w:rPr>
        <w:t>beláthatjuk,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</w:t>
      </w:r>
      <w:r w:rsidR="00F55E74">
        <w:rPr>
          <w:rFonts w:ascii="Times New Roman" w:eastAsia="Times New Roman" w:hAnsi="Times New Roman" w:cs="Times New Roman"/>
          <w:sz w:val="24"/>
          <w:szCs w:val="24"/>
          <w:lang w:eastAsia="hu-HU"/>
        </w:rPr>
        <w:t>ért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az, hogy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ran 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kunk. Elhatározzuk, hogy elérjük a célt, 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beteljesítjük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 küldetésünket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nnek során lefektetjük a cselekvés vonalát és bizonyos magatartási elveket, amelyeket 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lengedhetetlen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nek tekintün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 Most, ha csak az egyetlen célra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nán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pontosít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ani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aratot, és minden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t kizár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>ná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nk</w:t>
      </w:r>
      <w:r w:rsidR="00E010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akadályozhatna,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ogunk nehézségeket és küzdelmet tapasztalni. Amit a valóságban csinálunk, az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 más.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az alkalom felajánlja annak a cselekvési vonalnak a végrehajtását, amely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et 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öttünk,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kezdjük elképzelni az előnyeit és hátrányait, a kellemességét vagy kellemetlenségét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cselekvés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iután képeket vagy gondolatformákat hoztunk létre, ahogy nevezzük őket, megerősítjük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kat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érzés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ekk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vágy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akka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dályokká válnak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unkban, amikor megpróbáljuk végrehajtani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 szándékunkat.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után </w:t>
      </w:r>
      <w:r w:rsidR="00017716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ezdődik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üzdelem minden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azza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ó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veszedelemm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önmagunk szenvedésével, a 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ek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kimerültség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nnak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év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kudarcot vallhatunk az általunk kitűzött feladatban. Minde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nemcsak rossz, hanem felesleges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 Amikor a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karatot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úgy használjuk, ahogyan használni kell, egy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etlen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on tartva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emmi más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ra nem figyelv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ne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="00017716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hézség. De abban a pillanatban, amikor hagyjuk, hogy egy zavaró gondolat vagy befolyás belépjen a tudatunkba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DF317A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 figyelm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="00DF317A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elj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veszünk. Mindenképpen figyelembe kell vennünk a körülményeket, mindig a 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an 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zünket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egfontolt ítél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>őképességünket használva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nem szabad hagynunk, hogy a külső hatások eltérítsenek minket a 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ési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vonalunktól</w:t>
      </w:r>
      <w:r w:rsidR="00DF31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BB3DD9" w14:textId="77777777" w:rsidR="004A4C0F" w:rsidRPr="004A4C0F" w:rsidRDefault="00DF317A" w:rsidP="00C24C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rób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ni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ső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l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s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hogy vakító fehér f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tu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 ér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, hogy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llenállhatatl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reje van bármilyen cél elérésére, amíg el nem éri. Miután egyszer megérezt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ismertük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z akarat valódi erejét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ha többé nem beszélhetü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az akarat gyengeségéről! Ez 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valóban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 Erő, és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íg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értjük annak funkcióit és jelent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ős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ünkben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em 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>tudj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sunkat</w:t>
      </w:r>
      <w:r w:rsidR="00C24C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eljesíteni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406A27" w14:textId="77777777" w:rsidR="004A4C0F" w:rsidRPr="004A4C0F" w:rsidRDefault="004A4C0F" w:rsidP="00C554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t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zt az akarat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erő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t, hogy tudat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ban csak egyetlen célt tarts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unk meg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kéletességet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 érdekében. Ez kell, hogy legyen a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münket lekötő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és uraló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len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vedély és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semmi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szabad megzavarni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 Ne gondol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ez önző vágy; 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gondol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még nem lépt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az Ego világába, és még nem ve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ttük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zre, 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t jelent az </w:t>
      </w:r>
      <w:r w:rsidR="00E6341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gység. Csak akkor, amikor m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rtettük,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tudjuk, hogy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emtésben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, teljesen és elpusztíthatatlanul 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gy, jö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vünk rá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egyéni üdvösség lehetetlen. Az üdvösség vagy a tökéletesség az 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Egységet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i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teni 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let</w:t>
      </w:r>
      <w:r w:rsidR="00621D72">
        <w:rPr>
          <w:rFonts w:ascii="Times New Roman" w:eastAsia="Times New Roman" w:hAnsi="Times New Roman" w:cs="Times New Roman"/>
          <w:sz w:val="24"/>
          <w:szCs w:val="24"/>
          <w:lang w:eastAsia="hu-HU"/>
        </w:rPr>
        <w:t>tel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indenben benne van, és ezért soha nem lehet egyedi, soha nem lehet néhány kiválasztott számára</w:t>
      </w:r>
      <w:r w:rsidR="00C554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ott kiváltság</w:t>
      </w:r>
      <w:r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B35161C" w14:textId="77777777" w:rsidR="004A4C0F" w:rsidRPr="004A4C0F" w:rsidRDefault="00294BB3" w:rsidP="007934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valaki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ié; amikor egy ember eléri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eptusságot</w:t>
      </w:r>
      <w:proofErr w:type="spellEnd"/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e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 emberiség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gész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erem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diadalm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di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abb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él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i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mberi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i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abb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 sz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lág szenvedései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yhítésére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ikor, Dan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i Színjátékában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le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adu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iszt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űz</w:t>
      </w:r>
      <w:r w:rsidR="00094C28">
        <w:rPr>
          <w:rFonts w:ascii="Times New Roman" w:eastAsia="Times New Roman" w:hAnsi="Times New Roman" w:cs="Times New Roman"/>
          <w:sz w:val="24"/>
          <w:szCs w:val="24"/>
          <w:lang w:eastAsia="hu-HU"/>
        </w:rPr>
        <w:t>ből, és a Paradicsomba lép a t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isztítótűz dombja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römtől</w:t>
      </w:r>
      <w:r w:rsidR="00094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ng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ez szó szerint igaz. Bármely ember eredménye mindenki számára öröm, és soha nem csak egyéni eredmény. A tökéletesség vágya a vágy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feladj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ült én illúzióját az E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temes 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t valóságáért, 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zés és a tökéletesség </w:t>
      </w:r>
      <w:r w:rsidR="00793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csönösen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ják egymást.</w:t>
      </w:r>
    </w:p>
    <w:p w14:paraId="4E9E1600" w14:textId="77777777" w:rsidR="00FA237A" w:rsidRDefault="00793429" w:rsidP="007934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rób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használni ezt a valóban isteni erőt, amely mi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ájunkban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n, a legnagyobb cél érdek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tar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datot a tökéletess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méjére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pontosítva.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nek kell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r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a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t, amit csinálunk. Kezdet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megterhelést jelenthet, és nehezen tudjuk elvégez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tköznapi munkánkat, miköz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tudatun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obb dolgokra összponto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uk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on ham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okottá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ik, és a tökéletess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é törekvés lesz az </w:t>
      </w:r>
      <w:r w:rsidR="004A4C0F" w:rsidRP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háttér, amelyre a mindennapi élet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k mintáját</w:t>
      </w:r>
      <w:r w:rsid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ük</w:t>
      </w:r>
      <w:r w:rsidR="004A4C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1BED212" w14:textId="5F7F3530" w:rsidR="00793429" w:rsidRPr="00195471" w:rsidRDefault="00793429" w:rsidP="00793429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M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i vagyunk </w:t>
      </w:r>
      <w:r w:rsidR="002271C9" w:rsidRPr="00195471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z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út</w:t>
      </w:r>
    </w:p>
    <w:p w14:paraId="308DCEBD" w14:textId="77777777" w:rsidR="00054F02" w:rsidRDefault="00857B21" w:rsidP="00F82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os értelemben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ár ebben a pillanatban 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ek és is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vagyunk. Az igazi 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lódi lényünk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z a múló és állandóan változó 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>pillana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jelennek nevezünk, hanem az egész múlt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 jövő</w:t>
      </w:r>
      <w:r w:rsidR="00A1437B">
        <w:rPr>
          <w:rFonts w:ascii="Times New Roman" w:eastAsia="Times New Roman" w:hAnsi="Times New Roman" w:cs="Times New Roman"/>
          <w:sz w:val="24"/>
          <w:szCs w:val="24"/>
          <w:lang w:eastAsia="hu-HU"/>
        </w:rPr>
        <w:t>nk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ny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benne a teljes evolúciós ciklus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sal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. Így mi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 a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imitív ember, valamint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 ember, és amire törekszünk, az valójában már a miénk; a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evolúció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a, hogy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azzá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junk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. Csak ezután érthetjük meg egy másik sokat használt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kult mondás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ét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mégpedig az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"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mi vagyunk az ú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.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en igaz, és mégis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kkor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tudjuk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fogni, amikor 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di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tudatunkban, Egókén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 a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t, a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ség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</w:t>
      </w:r>
      <w:proofErr w:type="spellStart"/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Adept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usság</w:t>
      </w:r>
      <w:proofErr w:type="spellEnd"/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ését, de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min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voli, idegen dolg</w:t>
      </w:r>
      <w:r w:rsidR="00BF505A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hez kívülről kell közelíteni, hanem mint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824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át belső 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üldetésünke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, saját legbensőbb önmagunk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. Amikor így tudjuk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fogni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az Úttá válni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azt is tudjuk, hogy soha semmi a földön nem állhat mi és a célunk közé; látjuk és eggyé válunk vele; 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mintha a saját isteniségünket láttuk volna, és mintha a cél saját lényünk központj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>ában lenne</w:t>
      </w:r>
      <w:r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. A tökéletesség útja ekkor a saját isteniségünk kibontakoz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>tatásává</w:t>
      </w:r>
      <w:r w:rsidR="00EE1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1D8A" w:rsidRPr="00857B21">
        <w:rPr>
          <w:rFonts w:ascii="Times New Roman" w:eastAsia="Times New Roman" w:hAnsi="Times New Roman" w:cs="Times New Roman"/>
          <w:sz w:val="24"/>
          <w:szCs w:val="24"/>
          <w:lang w:eastAsia="hu-HU"/>
        </w:rPr>
        <w:t>válik</w:t>
      </w:r>
      <w:r w:rsidR="00EF3C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B40E61A" w14:textId="5AB29516" w:rsidR="009A458D" w:rsidRPr="00195471" w:rsidRDefault="009A458D" w:rsidP="009A458D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2271C9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teremtő gondolat ereje</w:t>
      </w:r>
    </w:p>
    <w:p w14:paraId="13C84B30" w14:textId="77777777" w:rsidR="00706310" w:rsidRPr="00706310" w:rsidRDefault="00706310" w:rsidP="00CE13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felismertük az Ego szeretet- és akaraterejét, most 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fedeznünk 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rmadik n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t,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t a 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ozófiában </w:t>
      </w:r>
      <w:proofErr w:type="spellStart"/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an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zü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. A gondolat bennünk a Szentlélek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ten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egnyilvánu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úgy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at az Atyá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et 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ú</w:t>
      </w:r>
      <w:r w:rsidR="00D66E7C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Szent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>léle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a teremtő tevékenység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>et végzi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a Teremtő Isten, és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felismerjük ezt a belső erő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inspirál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 </w:t>
      </w:r>
      <w:r w:rsidR="000C505C"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érezzük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137C"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agunka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aki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talan kreatív képesség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elek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>vőerő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rtokol. 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>Bennünk c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k 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="000C50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elekszik,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a gondolat teremt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és hajtja végre az akarat rendel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kezései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. Ha az akarat a király,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at a miniszterelnök, és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emtő gondolkodásunk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ét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mindig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aratnak kell irányítania.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Alkotóereje korlátlannak tűnik; ha egy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szer rájövünk, tudjuk, hogy Egó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"mindent megtehetünk",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talan kreatív energiát érzünk magunkban, hogy bármit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jtsunk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, amit az akarat el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.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A cselekvés megvalósítása c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sak akkor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ik be, h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armadik erő, 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 vagy képzelet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űködésbe lép. Ezért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yira veszélyes </w:t>
      </w:r>
      <w:r w:rsidR="006A02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eje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az ember számára, amíg meg nem érti, hogy muszáj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udatosan irányíta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ni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ha elmulasztja ezt megtenni, akkor alacsonyabb természete fogja irányítani, és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a rabszolgájává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válik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5F93ED1" w14:textId="5F916E62" w:rsidR="00706310" w:rsidRPr="00CE137C" w:rsidRDefault="00706310" w:rsidP="00CE137C">
      <w:p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</w:pPr>
      <w:r w:rsidRPr="00CE137C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 xml:space="preserve">A </w:t>
      </w:r>
      <w:r w:rsidR="002271C9" w:rsidRPr="00CE137C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hu-HU"/>
        </w:rPr>
        <w:t>három erő használata</w:t>
      </w:r>
    </w:p>
    <w:p w14:paraId="45EB8B40" w14:textId="77777777" w:rsidR="00706310" w:rsidRPr="00706310" w:rsidRDefault="00706310" w:rsidP="006678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tehát az Ego három ereje, vagy inkább annak háromszoros ereje, mert a három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valójában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gy,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az igazi 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ntháromság. Miután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tü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rom erő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tudju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j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azoka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gy munkában, próbálj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 meg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re használni őket,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mert erejüke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egyesítve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ni. Használj</w:t>
      </w:r>
      <w:r w:rsidR="00CE137C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aratot, hogy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t, a tökéletesség céljá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lág érdekében</w:t>
      </w:r>
      <w:r w:rsidR="00BF1B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sa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ókuszban; használju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etetet, hogy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oda</w:t>
      </w:r>
      <w:r w:rsidR="006678B2"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vonz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zon minket</w:t>
      </w:r>
      <w:r w:rsidR="006678B2"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eggyé válj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e; és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ondolatot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nek 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ására és végrehajtására. Csak akkor következik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, ha ezt a hár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 együtt használj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de akkor nincs semmi, amit ne érhetnénk el, mert az Ego ereje isteni és ezért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talan.</w:t>
      </w:r>
    </w:p>
    <w:p w14:paraId="784A0058" w14:textId="77777777" w:rsidR="00EE1D8A" w:rsidRDefault="00706310" w:rsidP="006646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nem olyan dolog, amit csak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ritk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llanatokban kellene 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ennünk.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egszokott tevékenységgé kell válnia,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foly</w:t>
      </w:r>
      <w:r w:rsidR="006678B2">
        <w:rPr>
          <w:rFonts w:ascii="Times New Roman" w:eastAsia="Times New Roman" w:hAnsi="Times New Roman" w:cs="Times New Roman"/>
          <w:sz w:val="24"/>
          <w:szCs w:val="24"/>
          <w:lang w:eastAsia="hu-HU"/>
        </w:rPr>
        <w:t>amatossá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ármit is csinálunk.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Leginkább ez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pirituális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 eléréséne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a: hogy miután Eg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ük fel magunkat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udatában lettünk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erőinkne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abad ismét a szokásos test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udat mélyére süllyedn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 hanem fenn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ia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a szintet, amelyet elértünk, annak ellenére, hogy 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elsőre emberfeletti erőfeszítésnek tűnik. A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sp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rituális életünk diagramja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ran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hullámhegyek é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ámvölgy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ek folyamato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zat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; elérü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valamilyen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emelkedő spirituális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agasság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majd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illanatban ismét visszaes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gi szintre.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jában ennek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nem szabad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na megtörténnie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felemelkedé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felismerés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itka pillanata eljut hozzánk, meditáció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n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más módon, a legnagyobb kitartással kell</w:t>
      </w:r>
      <w:r w:rsidR="005F5E3F">
        <w:rPr>
          <w:rFonts w:ascii="Times New Roman" w:eastAsia="Times New Roman" w:hAnsi="Times New Roman" w:cs="Times New Roman"/>
          <w:sz w:val="24"/>
          <w:szCs w:val="24"/>
          <w:lang w:eastAsia="hu-HU"/>
        </w:rPr>
        <w:t>ene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gaszkodnunk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ozzá, fenntartva a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zt a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ntet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t elértünk, </w:t>
      </w:r>
      <w:r w:rsidR="006646A3"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tlenül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től és minden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től. Lehet,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ez az első napokban gyötrelmes erőfeszítést igényel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 de mégis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hamarosan megszokottá válik, és megtanuljuk elvégezni a hétköznapi munkánkat új szintünkről. Végül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igazi otthonunk, amelyben most élünk, nem egy idegen álla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po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, ahová be akar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>unk lépni, hanem a saját isteni Otthon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7063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ről egy ideig </w:t>
      </w:r>
      <w:r w:rsidR="006646A3">
        <w:rPr>
          <w:rFonts w:ascii="Times New Roman" w:eastAsia="Times New Roman" w:hAnsi="Times New Roman" w:cs="Times New Roman"/>
          <w:sz w:val="24"/>
          <w:szCs w:val="24"/>
          <w:lang w:eastAsia="hu-HU"/>
        </w:rPr>
        <w:t>elfeledkezt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BFBCC47" w14:textId="1610202A" w:rsidR="00115D61" w:rsidRPr="002271C9" w:rsidRDefault="00115D61" w:rsidP="002271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lang w:eastAsia="hu-HU"/>
        </w:rPr>
      </w:pPr>
      <w:bookmarkStart w:id="5" w:name="_Toc60558364"/>
      <w:r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V. 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fejezet</w:t>
      </w:r>
      <w:r w:rsid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>: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lang w:eastAsia="hu-HU"/>
        </w:rPr>
        <w:t xml:space="preserve"> </w:t>
      </w:r>
      <w:r w:rsidR="002271C9" w:rsidRPr="002271C9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Visszatérés a száműzetésből</w:t>
      </w:r>
      <w:bookmarkEnd w:id="5"/>
    </w:p>
    <w:p w14:paraId="60D23883" w14:textId="77777777" w:rsidR="002271C9" w:rsidRDefault="002271C9" w:rsidP="00A166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D8BFEC" w14:textId="03AEB7EA" w:rsidR="00FF5B04" w:rsidRPr="00FF5B04" w:rsidRDefault="00FF5B04" w:rsidP="00A166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ó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ük fel magunkat,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unk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n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rom t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 lesznek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szolgánk az illúzió három világában, és semmi több. Nem ereszkedünk le ism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éjü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nem keveredünk meg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e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az illúzió világába; nem azonosítjuk újra magunkat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sttel, és nem enged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>jü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elem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>entális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agadja az Ego-tudatot és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ural</w:t>
      </w:r>
      <w:r w:rsidR="00B614A1">
        <w:rPr>
          <w:rFonts w:ascii="Times New Roman" w:eastAsia="Times New Roman" w:hAnsi="Times New Roman" w:cs="Times New Roman"/>
          <w:sz w:val="24"/>
          <w:szCs w:val="24"/>
          <w:lang w:eastAsia="hu-HU"/>
        </w:rPr>
        <w:t>kodjon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tte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. A hegytetőnk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>ön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maradnunk, látva magunk előtt a korlátlan életképet, és onnan kell cselekednünk, gondolkodnunk és éreznünk. 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>Ez l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hetséges, és meg </w:t>
      </w:r>
      <w:r w:rsidR="00A166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kell tennünk.</w:t>
      </w:r>
    </w:p>
    <w:p w14:paraId="57478B96" w14:textId="77777777" w:rsidR="00FF5B04" w:rsidRPr="00FF5B04" w:rsidRDefault="00A16663" w:rsidP="00E354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ról a hegycsúcsr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ól gondol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rom t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. Nézzü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mentális t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t, tisztí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hiábava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tköznapi gondolatkép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megétől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és belülről terem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ük meg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e a tökéletességnek azt az erőteljes gondolatform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l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dekében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. Tar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mind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akar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kis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ve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 hagy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54BF">
        <w:rPr>
          <w:rFonts w:ascii="Times New Roman" w:eastAsia="Times New Roman" w:hAnsi="Times New Roman" w:cs="Times New Roman"/>
          <w:sz w:val="24"/>
          <w:szCs w:val="24"/>
          <w:lang w:eastAsia="hu-HU"/>
        </w:rPr>
        <w:t>szerte foszlani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ez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forma, amely ezentúl a mindennapi é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 irányítani. Tartsuk így az elme-testet, és adjun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ot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zentúl, bárm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yen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is a kísértés kívülről, semmiféle gondolat-ké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gy gondolat-formát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het a 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beleegye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FF5B04"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.</w:t>
      </w:r>
    </w:p>
    <w:p w14:paraId="6EC2E4F0" w14:textId="77777777" w:rsidR="00E54165" w:rsidRDefault="00FF5B04" w:rsidP="00891E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nézz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újra a vágy-test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re. Dönts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, hogy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ső Én érzelmei éltessék.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Árassz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lény iránti szeretettel, odaadással, együttérzéssel,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 törekvés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; lás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su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ezeket az érzéseket a test köz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ppontjából kisugározni;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ssu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üktet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től az új 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életimpulzust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ól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zuk el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soha többé nem enged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FF5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z asztráltest</w:t>
      </w:r>
      <w:r w:rsidR="000E6EEA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 külső hatások által befolyásolni.</w:t>
      </w:r>
    </w:p>
    <w:p w14:paraId="45D5B729" w14:textId="77777777" w:rsidR="001C700D" w:rsidRPr="001C700D" w:rsidRDefault="001C700D" w:rsidP="001659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 nézz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 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éteri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kus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izikai test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re, és dönts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, hogy ezentúl azok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az akaratunknak engedelmeskedjenek.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zz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, hogyan fejezi ki magát 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karat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en keresztül; lás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suk, ahogy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teni energi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a az Énb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fizikai testbe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mli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érezzük, 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>amin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 belülről regenerálódik. Ez az igazság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fizikai test megújulása</w:t>
      </w:r>
      <w:r w:rsidR="00313F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án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mikor felismerjü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tma 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eként, amin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újul, egészségessé és erőssé válik, mentes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>ül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tegségektől, mentes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>ül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olyan bajtól, amely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től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nvedett, amikor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pusztán a fizikai világ része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. Emelj</w:t>
      </w:r>
      <w:r w:rsidR="002E235C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ebből a rabságból. A világban kell lennie, de nem annak a világnak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szekén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Legszorosabb kapcsolatának az Én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el kell lennie, és nem a világgal. Minden test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 kell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ni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Én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z Én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erőine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 kell sugározniuk </w:t>
      </w:r>
      <w:r w:rsidR="0016592A">
        <w:rPr>
          <w:rFonts w:ascii="Times New Roman" w:eastAsia="Times New Roman" w:hAnsi="Times New Roman" w:cs="Times New Roman"/>
          <w:sz w:val="24"/>
          <w:szCs w:val="24"/>
          <w:lang w:eastAsia="hu-HU"/>
        </w:rPr>
        <w:t>rajtu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. Tegy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eke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kéletes csatorná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k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á a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z Ego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rom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je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ha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 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gabalyodj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mindig marad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nk a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hegycsúcs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unko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onnan nézz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só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ok</w:t>
      </w:r>
      <w:r w:rsidR="00291012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</w:p>
    <w:p w14:paraId="32E06FFE" w14:textId="77777777" w:rsidR="001C700D" w:rsidRPr="001C700D" w:rsidRDefault="001C700D" w:rsidP="002921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z éle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ien boldog lesz;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így minden nehézsége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öpr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; mer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an lehet </w:t>
      </w:r>
      <w:r w:rsidR="0029216C" w:rsidRP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disszonancia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amikor isteni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rmazásúnak ismerj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? Ezentúl, ha ugyanaz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dol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rdul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elő, amely korábban annyi gondot és szenvedést okoz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k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megenged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ekkel azonosul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j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elég, ha magunkat Egó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ük fel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nem lesz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liktus.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már csa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kéletesség egyetlen gondolatára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fókuszál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uralja az elm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-tes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nke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semmi sem okozhat gondot,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rt az a törvény, hogy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re csak egy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kép uralhatja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ntális testet. Amíg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tartjuk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kéletesség ezen mentális képé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gezhetjük a szokásos munkánkat, de ez a gondolatforma mindig dominálni fog,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semmi más nem ragadhatja meg az elme-testet és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nem alakíthat ki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</w:t>
      </w:r>
      <w:r w:rsidR="00093FD3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nem akarunk.</w:t>
      </w:r>
    </w:p>
    <w:p w14:paraId="673543C7" w14:textId="77777777" w:rsidR="001C700D" w:rsidRPr="001C700D" w:rsidRDefault="001C700D" w:rsidP="00737E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Ne feledj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át a továbbiakban, hogy belülről élj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ünk; soha többé ne enge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ük meg, hogy </w:t>
      </w:r>
      <w:r w:rsidR="00737E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teste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agadj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tudat</w:t>
      </w:r>
      <w:r w:rsidR="0029216C"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29216C"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elhomályosítsá</w:t>
      </w:r>
      <w:r w:rsidR="006C4CA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29216C"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n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. Határozz</w:t>
      </w:r>
      <w:r w:rsidR="006C4CA9">
        <w:rPr>
          <w:rFonts w:ascii="Times New Roman" w:eastAsia="Times New Roman" w:hAnsi="Times New Roman" w:cs="Times New Roman"/>
          <w:sz w:val="24"/>
          <w:szCs w:val="24"/>
          <w:lang w:eastAsia="hu-HU"/>
        </w:rPr>
        <w:t>u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4CA9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6C4CA9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a lélek, miután visszatért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otthon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unkba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ott marad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unk. Ne kövess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újra azt a hibát, hogy megenged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jü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visszatérjün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egy olyan szintre, amelyhez nem tartoz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. Ne félj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nek nevez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 mag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unka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cs </w:t>
      </w:r>
      <w:r w:rsidR="00737E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mmi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beképzeltség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m lehet benne büszkeség, mert a büszkeség az elkülönül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tség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ha egyszer Eg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nt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ük fel magunkat, akkor beleolvadun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at tengerébe, tudjuk, hogy egyek vagyunk a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almas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Tudattal</w:t>
      </w:r>
      <w:r w:rsidR="00737EDF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indent magában foglal,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állóság gondolata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nevetségessé válik. B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ztonságban vagyunk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illúzió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tudjuk, hogy bármit is teszünk, rajtunk keresztül történik, 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és hogy amikor érz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="0072565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k, gondolkodunk és cselekszünk, az az</w:t>
      </w:r>
      <w:r w:rsidR="00737E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Én élete, amely rajtunk keresztül árad a világra.</w:t>
      </w:r>
    </w:p>
    <w:p w14:paraId="017627B3" w14:textId="77777777" w:rsidR="00A246BD" w:rsidRDefault="001C700D" w:rsidP="00A24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tudatban egyként ismerjük magunkat a Mesterrel, osztozunk az Ő 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étének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ldogságában, és Jelenlétében minden könnyebbé válik. Jelenlétében csak 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vágy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y, hogy közelebb kerülj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. Jelenlétében lehetetlen 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olyan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csinyes, csúnya dolgokat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inálni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korábban tettünk.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Csak megpróbálhatunk olyan na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gyok lenni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szerűek az 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eni 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>érzés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C70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ondolat</w:t>
      </w:r>
      <w:r w:rsidR="00A246BD">
        <w:rPr>
          <w:rFonts w:ascii="Times New Roman" w:eastAsia="Times New Roman" w:hAnsi="Times New Roman" w:cs="Times New Roman"/>
          <w:sz w:val="24"/>
          <w:szCs w:val="24"/>
          <w:lang w:eastAsia="hu-HU"/>
        </w:rPr>
        <w:t>ok kiárasztásában, mint Ő.</w:t>
      </w:r>
    </w:p>
    <w:p w14:paraId="2CDDC1EA" w14:textId="77777777" w:rsidR="0007032B" w:rsidRPr="0007032B" w:rsidRDefault="0007032B" w:rsidP="00FF3E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az Ego útja a beavatás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. A beavatás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án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testek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hez kapcsolódó és azokkal azonosuló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san újraegyesül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tudat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, akiről megfeledkezett;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gy új élet kezdete;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o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tudatos élet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íg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sten keresztül működik.</w:t>
      </w:r>
    </w:p>
    <w:p w14:paraId="5264F737" w14:textId="77777777" w:rsidR="0007032B" w:rsidRPr="0007032B" w:rsidRDefault="0007032B" w:rsidP="00F114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beavatás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hoz szükséges képességeket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böző módon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szerezzü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, de amikor sikerül megszereznünk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san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Ego-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tudatosságot</w:t>
      </w:r>
      <w:r w:rsidR="00FF3E5D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szerűen megszerezzük a többi képes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séget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-tudat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val hozza a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önböztet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ő-képességet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mivel az életet az Ego világából valós perspektívában látjuk.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-tudat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val hozza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yatlanságot, mert amikor a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ekhez kapcsolódó tudat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ön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ül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ralkodó testektől, a testek már nem a saját vágyaikat, hanem az Eg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at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át követik. Az 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-tudatosság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tartást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, mivel a magatartásunk már nem a testek által rabszolgá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vá tett tudat viselkedés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hanem magának az Egóna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tartása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képpen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tartás. Az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o-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tudat a Szeretet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szélesebb értelmében jelenti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vel az Ego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a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gység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a, és nem érinthetjük az E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-tudatot anélkül, hogy egyben 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nek ne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éreznénk magunkat mind</w:t>
      </w:r>
      <w:r w:rsidR="00F114FD">
        <w:rPr>
          <w:rFonts w:ascii="Times New Roman" w:eastAsia="Times New Roman" w:hAnsi="Times New Roman" w:cs="Times New Roman"/>
          <w:sz w:val="24"/>
          <w:szCs w:val="24"/>
          <w:lang w:eastAsia="hu-HU"/>
        </w:rPr>
        <w:t>ennel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van.</w:t>
      </w:r>
    </w:p>
    <w:p w14:paraId="066CC9B8" w14:textId="77777777" w:rsidR="0007032B" w:rsidRPr="0007032B" w:rsidRDefault="0007032B" w:rsidP="00BB2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De azon kívül, hogy az Ego jelenlétének gyakorlása a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z evolúció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 cél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jána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éséhez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, a beavatáshoz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, más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alm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 magában, mivel mély és maradandó örömet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rőt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és bék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ét ajándékoz anna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eléri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zal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z egy új élet kezdete.</w:t>
      </w:r>
    </w:p>
    <w:p w14:paraId="168353A4" w14:textId="77777777" w:rsidR="0007032B" w:rsidRPr="0007032B" w:rsidRDefault="0007032B" w:rsidP="00BB2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indannyian elérhetjük ezt a felismerést; mindannyian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rájöhetün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hogy 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i vagyunk. Ez nem valami furcsa,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 önmagunkon kívül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i dolog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t meg kell hódítanunk; csak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 kell lépnünk abba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ba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hez tartozunk, csak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ismernün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BB2755">
        <w:rPr>
          <w:rFonts w:ascii="Times New Roman" w:eastAsia="Times New Roman" w:hAnsi="Times New Roman" w:cs="Times New Roman"/>
          <w:sz w:val="24"/>
          <w:szCs w:val="24"/>
          <w:lang w:eastAsia="hu-HU"/>
        </w:rPr>
        <w:t>valójában ki vagyunk</w:t>
      </w:r>
      <w:r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72C6C1B" w14:textId="77777777" w:rsidR="000E6EEA" w:rsidRDefault="00BB2755" w:rsidP="00C709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kor</w:t>
      </w:r>
      <w:r w:rsidR="00C709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rüljünk saját isten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ségünknek,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erjük fel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isteni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mazásunkat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döntsünk úgy, hogy visszatér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föl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re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, ahonnan oly sok ezer éven keresztül számű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8359E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ötétség és szenvedés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iba.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legyen a Mesterek áldása velünk,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ket szolgálunk,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szere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tük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jen és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>óvjon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, amíg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nem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unk, ahol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k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állna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>k, amikor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 Ember</w:t>
      </w:r>
      <w:r w:rsidR="0088359E">
        <w:rPr>
          <w:rFonts w:ascii="Times New Roman" w:eastAsia="Times New Roman" w:hAnsi="Times New Roman" w:cs="Times New Roman"/>
          <w:sz w:val="24"/>
          <w:szCs w:val="24"/>
          <w:lang w:eastAsia="hu-HU"/>
        </w:rPr>
        <w:t>ek leszünk</w:t>
      </w:r>
      <w:r w:rsidR="0007032B" w:rsidRPr="000703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7D02C99" w14:textId="77777777" w:rsidR="00B7649F" w:rsidRPr="00EC5384" w:rsidRDefault="00B7649F" w:rsidP="00EC5384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</w:pPr>
      <w:bookmarkStart w:id="6" w:name="_Toc60558365"/>
      <w:r w:rsidRPr="00EC5384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UTÓSZÓ</w:t>
      </w:r>
      <w:bookmarkEnd w:id="6"/>
    </w:p>
    <w:p w14:paraId="12CA4ED5" w14:textId="77777777" w:rsidR="00EC5384" w:rsidRDefault="00EC5384" w:rsidP="006935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4BEA8A" w14:textId="14762085" w:rsidR="00B7649F" w:rsidRPr="00B7649F" w:rsidRDefault="005B5987" w:rsidP="006935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atunk világának feltárása, amelyet a legtöb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y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éssé ism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szükségszer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oknak,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akarja ismerni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önmagát annak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jában, 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kén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világában é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stet a tudata szám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ként használva úgy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gy ne azok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ják őt. Valójában a misztikus utazás, amelyet az előző oldal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leírtam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gyakorlatok, amelyeket minden törekvőnek gyakorolnia kell, amíg annyira jár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nek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benne, hogy folyamatosan kép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 fenntartani az 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o-tudatot. Az ideális az, hogy miután elértük az Ego szintjét, ott kell marad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l kell utasít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ismét a testek rabszolgaságának régi vájataiba vonul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. Néh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nknak már az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alkalomm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kerülhet, mások azt tapasztalhatják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nyos izgalmak vagy nehézségek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lenül vissza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húzzák őke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gi hozzá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állásba, mielőtt még volna idejük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kezni ez ellen.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két esetben </w:t>
      </w:r>
      <w:r w:rsidR="006935A8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gedhetetlen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 tudatának rendszeres gyakorlása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; az elsőnél, az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t eredmények fenntartása érdekében; a második esetben visszakeresni,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hogy mi okozta 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ély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helyzete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3715479" w14:textId="77777777" w:rsidR="00B7649F" w:rsidRPr="00B7649F" w:rsidRDefault="00B7649F" w:rsidP="001169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z előző fejezetekben nagyon sok magyarázatot kellett adni különböző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helyek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ényleges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 feladato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n nem olyan könnyen követik azok, akik kipróbálnák a gyakorlatban.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rt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án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jó megismételni a gyakorlat főbb pontjait, mint kísérleti útvonalat a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z 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o-tudat keresése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 Meg kell érteni, hogy sokféleképpen érhetjük el ugyanazt a célt,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az ebben a füzetben leírtakat sok esetben hasznosnak találták, és nagyon alkalmas 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temperamentumú</w:t>
      </w:r>
      <w:r w:rsidR="006935A8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mberek számára is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Inkább gyakorlatnak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nevezem, mint meditációnak, bár minden meditációnak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nak kell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en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nnie. Ha személyek egy csoportja végzi együtt, akkor hasznos lehet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ik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>ük</w:t>
      </w:r>
      <w:r w:rsidR="0011695D">
        <w:rPr>
          <w:rFonts w:ascii="Times New Roman" w:eastAsia="Times New Roman" w:hAnsi="Times New Roman" w:cs="Times New Roman"/>
          <w:sz w:val="24"/>
          <w:szCs w:val="24"/>
          <w:lang w:eastAsia="hu-HU"/>
        </w:rPr>
        <w:t>, fojtott hangon,</w:t>
      </w:r>
      <w:r w:rsidR="00693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kkal jelezze</w:t>
      </w:r>
      <w:r w:rsidR="001169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 </w:t>
      </w:r>
      <w:r w:rsidR="001169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szakaszait, hogy az erőfeszítések egyszerre történhessenek.</w:t>
      </w:r>
    </w:p>
    <w:p w14:paraId="0DC28379" w14:textId="77777777" w:rsidR="00B7649F" w:rsidRPr="00B7649F" w:rsidRDefault="00B7649F" w:rsidP="00B641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int minden meditációban, a fizikai test kényelme fontosabb, mint néhány szokatlan keleti testtartás</w:t>
      </w:r>
      <w:r w:rsidR="00B64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ltetés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6411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 olyan helyet találni, ahol valószínű</w:t>
      </w:r>
      <w:r w:rsidR="00B64118">
        <w:rPr>
          <w:rFonts w:ascii="Times New Roman" w:eastAsia="Times New Roman" w:hAnsi="Times New Roman" w:cs="Times New Roman"/>
          <w:sz w:val="24"/>
          <w:szCs w:val="24"/>
          <w:lang w:eastAsia="hu-HU"/>
        </w:rPr>
        <w:t>leg nem zavarna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hol csend </w:t>
      </w:r>
      <w:r w:rsidR="00B64118">
        <w:rPr>
          <w:rFonts w:ascii="Times New Roman" w:eastAsia="Times New Roman" w:hAnsi="Times New Roman" w:cs="Times New Roman"/>
          <w:sz w:val="24"/>
          <w:szCs w:val="24"/>
          <w:lang w:eastAsia="hu-HU"/>
        </w:rPr>
        <w:t>va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52ACF01" w14:textId="77777777" w:rsidR="00EC5384" w:rsidRDefault="00EC5384" w:rsidP="00EC5384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</w:pPr>
    </w:p>
    <w:p w14:paraId="57BB9DDF" w14:textId="77777777" w:rsidR="00EC5384" w:rsidRDefault="00EC5384" w:rsidP="00EC5384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</w:pPr>
    </w:p>
    <w:p w14:paraId="7A3A6071" w14:textId="36543680" w:rsidR="00B7649F" w:rsidRPr="00EC5384" w:rsidRDefault="00B7649F" w:rsidP="00EC5384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</w:pPr>
      <w:bookmarkStart w:id="7" w:name="_Toc60558366"/>
      <w:r w:rsidRPr="00EC5384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EGO</w:t>
      </w:r>
      <w:r w:rsidR="00EC5384" w:rsidRPr="00EC5384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-</w:t>
      </w:r>
      <w:r w:rsidRPr="00EC5384">
        <w:rPr>
          <w:rFonts w:ascii="Times New Roman" w:eastAsia="Times New Roman" w:hAnsi="Times New Roman" w:cs="Times New Roman"/>
          <w:b/>
          <w:bCs/>
          <w:color w:val="auto"/>
          <w:u w:val="single"/>
          <w:lang w:eastAsia="hu-HU"/>
        </w:rPr>
        <w:t>MEDITÁCIÓ</w:t>
      </w:r>
      <w:bookmarkEnd w:id="7"/>
    </w:p>
    <w:p w14:paraId="1878A483" w14:textId="77777777" w:rsidR="00EC5384" w:rsidRDefault="00EC5384" w:rsidP="005B42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92C4B1" w14:textId="36DEB2A8" w:rsidR="00B7649F" w:rsidRPr="00B7649F" w:rsidRDefault="00B7649F" w:rsidP="005B42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Ha a gyakorlatot csoportban végzik, akkor kezdj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ék azzal, hogy gondoljan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 a csoport egységér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próbálj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érezni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séget.</w:t>
      </w:r>
    </w:p>
    <w:p w14:paraId="159074AC" w14:textId="77777777" w:rsidR="00B7649F" w:rsidRPr="00B7649F" w:rsidRDefault="00B7649F" w:rsidP="005B42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 gondoljon valamilyen magas ideálra, lehetőleg a Bölcsesség egyik mesterére, és próbálj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érezni 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et és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odaadás</w:t>
      </w:r>
      <w:r w:rsidR="005B421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ta.</w:t>
      </w:r>
    </w:p>
    <w:p w14:paraId="61D8B111" w14:textId="77777777" w:rsidR="00B7649F" w:rsidRPr="00B7649F" w:rsidRDefault="00B7649F" w:rsidP="00C63E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ljon most a fizikai testre, és tekintse szolgájának a fizikai világban,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zze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esnek és 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snek,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ről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vitalizált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0DB70F" w14:textId="77777777" w:rsidR="00B7649F" w:rsidRPr="00B7649F" w:rsidRDefault="00B7649F" w:rsidP="006A40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>onj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tudat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ság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</w:t>
      </w:r>
      <w:r w:rsidR="00C63EB2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 fizikai testből és az éterikus testből, és nézze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sztrál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est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söpörje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r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múló érzelem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ől és vágy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l, és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árassza e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 érzelmek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ke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; érez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n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teremtmény iránt, odaadás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felsőbb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együttérzés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nvedők iránt és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irituális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örekvés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; hagyj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ezek az érzelmek egyenletesen kisugározzanak az asztráltestből.</w:t>
      </w:r>
    </w:p>
    <w:p w14:paraId="1634AB25" w14:textId="77777777" w:rsidR="006A40CC" w:rsidRDefault="006A40CC" w:rsidP="006A40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nj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tu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ság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z asztráltestből, és nézz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ntál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e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söpörj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r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atform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l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ép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assza rajt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ztül a felsőbb elme fényét; engedj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nyt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 mentális t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át kisugáro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96651B" w14:textId="77777777" w:rsidR="00B7649F" w:rsidRPr="00B7649F" w:rsidRDefault="006A40CC" w:rsidP="006A40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emts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mentális testben önmaga képét tökéletes emberként;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 sze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ben, akaratban és gondolat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ölt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ntális test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zel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pel.</w:t>
      </w:r>
    </w:p>
    <w:p w14:paraId="0DB1C5A2" w14:textId="77777777" w:rsidR="00B7649F" w:rsidRPr="00B7649F" w:rsidRDefault="006A40CC" w:rsidP="006A40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nj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tu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ság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 a mentális testből is, és érezze a három tes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ére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kén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 hatalmában. </w:t>
      </w:r>
    </w:p>
    <w:p w14:paraId="77F77F09" w14:textId="77777777" w:rsidR="00B7649F" w:rsidRPr="00B7649F" w:rsidRDefault="00B7649F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 önmag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o-ként, hoz</w:t>
      </w:r>
      <w:r w:rsidR="006A40CC">
        <w:rPr>
          <w:rFonts w:ascii="Times New Roman" w:eastAsia="Times New Roman" w:hAnsi="Times New Roman" w:cs="Times New Roman"/>
          <w:sz w:val="24"/>
          <w:szCs w:val="24"/>
          <w:lang w:eastAsia="hu-HU"/>
        </w:rPr>
        <w:t>z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 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 a tudatát és erősítse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, hogy 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’é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omba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röm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épség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ben élek’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érezze az örömöt és a szabadságot, és lássa saját 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ágának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pompáját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rősítse meg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saját igazi otthono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m’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CD17C65" w14:textId="77777777" w:rsidR="00B154A8" w:rsidRDefault="00B7649F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ost ismerje fel az Ego er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ői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. Először a mindennel való egység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eretet-erejé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9E1FE9" w14:textId="77777777" w:rsidR="00B7649F" w:rsidRPr="00B7649F" w:rsidRDefault="00B7649F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Érez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séget a Mesterrel, próbál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ni, hogy az Ő tudatának része.</w:t>
      </w:r>
    </w:p>
    <w:p w14:paraId="3C3AF2CE" w14:textId="77777777" w:rsidR="00B7649F" w:rsidRPr="00B7649F" w:rsidRDefault="00B154A8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 próbálj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 a Testvériség egységét; érezz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t a hatalmas Tudatosságot, amely áthatja az egész világ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benn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y, teljesen egy.</w:t>
      </w:r>
    </w:p>
    <w:p w14:paraId="3C81956A" w14:textId="77777777" w:rsidR="00B7649F" w:rsidRPr="00B7649F" w:rsidRDefault="00B154A8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tán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séget mindazzal, ami él, az egész természettel, az egész emberiséggel; érez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etet minden lény iránt és ér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 magá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temes tudatban feloldódó tud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n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24DCF69" w14:textId="77777777" w:rsidR="00B7649F" w:rsidRPr="00B7649F" w:rsidRDefault="00B154A8" w:rsidP="00B15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rezz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az egységnek a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dogságát, és érezz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an juthat 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tet által a dolgok középpontjába, Krisztus szere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hez; érezze magát az Ő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ének és szeretetének részeként.</w:t>
      </w:r>
    </w:p>
    <w:p w14:paraId="0E1AC910" w14:textId="77777777" w:rsidR="00B7649F" w:rsidRPr="00B7649F" w:rsidRDefault="00B7649F" w:rsidP="001765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</w:t>
      </w:r>
      <w:r w:rsidR="00B154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atát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</w:t>
      </w:r>
      <w:proofErr w:type="spellStart"/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Atmát</w:t>
      </w:r>
      <w:proofErr w:type="spellEnd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; érez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kító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nt tölti be tudatot, és érez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llenállhatatlan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alm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A01D17" w14:textId="77777777" w:rsidR="00B7649F" w:rsidRPr="00B7649F" w:rsidRDefault="00B7649F" w:rsidP="001765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ja az akaratot, hogy csak az egyetlen célt lássa, amely a „tökéletesség a világ érdekében”, és zárjon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, az egész tudato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se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az egyetlen céllal, amíg azzá nem vál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88D09F" w14:textId="77777777" w:rsidR="00B7649F" w:rsidRPr="00B7649F" w:rsidRDefault="00B7649F" w:rsidP="009F54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tő erejé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an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as</w:t>
      </w:r>
      <w:proofErr w:type="spellEnd"/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érezze azt a határtalan </w:t>
      </w:r>
      <w:r w:rsidR="001765DE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 erő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asználja a tökéletesség gondolatá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nak létrehozásár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teremtő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vel megtöltve, hogy megvalósuljon. </w:t>
      </w:r>
    </w:p>
    <w:p w14:paraId="04B858BB" w14:textId="77777777" w:rsidR="00B7649F" w:rsidRPr="00B7649F" w:rsidRDefault="00B7649F" w:rsidP="008975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használja együtt a három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erő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; az akarat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,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tlen célt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ni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ökéletesség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ete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od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zani bennünket és eggyé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válni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e; és 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</w:t>
      </w:r>
      <w:r w:rsidR="009F54A3">
        <w:rPr>
          <w:rFonts w:ascii="Times New Roman" w:eastAsia="Times New Roman" w:hAnsi="Times New Roman" w:cs="Times New Roman"/>
          <w:sz w:val="24"/>
          <w:szCs w:val="24"/>
          <w:lang w:eastAsia="hu-HU"/>
        </w:rPr>
        <w:t>ato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ni és végrehajtani. Tarts</w:t>
      </w:r>
      <w:r w:rsidR="00897591">
        <w:rPr>
          <w:rFonts w:ascii="Times New Roman" w:eastAsia="Times New Roman" w:hAnsi="Times New Roman" w:cs="Times New Roman"/>
          <w:sz w:val="24"/>
          <w:szCs w:val="24"/>
          <w:lang w:eastAsia="hu-HU"/>
        </w:rPr>
        <w:t>uk meg 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zt</w:t>
      </w:r>
      <w:r w:rsidR="008975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 nap.</w:t>
      </w:r>
    </w:p>
    <w:p w14:paraId="2F309FE1" w14:textId="77777777" w:rsidR="00B7649F" w:rsidRPr="00B7649F" w:rsidRDefault="00897591" w:rsidP="008975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je fel önmag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r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o-ként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prób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átni saját vil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pségét, saját szép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an a világban, és határozz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fenntartja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go-tudat állapotát, bármi is tör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n </w:t>
      </w:r>
      <w:r w:rsidR="00B7649F"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napközben.</w:t>
      </w:r>
    </w:p>
    <w:p w14:paraId="77723913" w14:textId="77777777" w:rsidR="00B7649F" w:rsidRPr="00B7649F" w:rsidRDefault="00B7649F" w:rsidP="00125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ost nézzen vissza a három testre, de ne menjen bel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éjü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é.</w:t>
      </w:r>
    </w:p>
    <w:p w14:paraId="740492E6" w14:textId="77777777" w:rsidR="00B7649F" w:rsidRPr="00B7649F" w:rsidRDefault="00B7649F" w:rsidP="00125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a mentális test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árassz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 a felsőbb elme fényét, és ismét teremts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benne a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ép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, mint tökéletes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emberrő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E846B47" w14:textId="77777777" w:rsidR="00B7649F" w:rsidRPr="00B7649F" w:rsidRDefault="00B7649F" w:rsidP="00125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zután az érzelmi test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árassza keresztül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go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zései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ki iránti szeretet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a Legfelsőbb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iránti odaadás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érzés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nvedők iránt és a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spirituális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ekvés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hagyja, hogy ezek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an ki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ozzanak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9146805" w14:textId="77777777" w:rsidR="00B7649F" w:rsidRPr="00B7649F" w:rsidRDefault="00B7649F" w:rsidP="001252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Végül nézz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 az éteri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kus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izikai testekre,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láss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ket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tma,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karat </w:t>
      </w:r>
      <w:proofErr w:type="spellStart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ifejeződésének</w:t>
      </w:r>
      <w:proofErr w:type="spellEnd"/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karja, hogy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esek és erősek le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gye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k, és belülről sugározz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éjü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talitást -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enerálód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nak.</w:t>
      </w:r>
    </w:p>
    <w:p w14:paraId="4EE770F1" w14:textId="77777777" w:rsidR="00B7649F" w:rsidRPr="00B7649F" w:rsidRDefault="00B7649F" w:rsidP="00CA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artsa így a három testet, tökéletes csatorn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akén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o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erői számár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hagyja, hogy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o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ői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kisugár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ozzanak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jtuk keresztül.</w:t>
      </w:r>
    </w:p>
    <w:p w14:paraId="1FE4A153" w14:textId="77777777" w:rsidR="00B7649F" w:rsidRPr="00B7649F" w:rsidRDefault="00B7649F" w:rsidP="00CA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De mindig és minden körülmények között ismer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je fel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át az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ónak, és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folytonosan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s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 a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go-tudat állapot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10DA37A" w14:textId="77777777" w:rsidR="00B7649F" w:rsidRPr="00B7649F" w:rsidRDefault="00B7649F" w:rsidP="00CA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ül küldjön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ki egy spirituális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dást a környező világra, és így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árassz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a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ismert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erőket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3454D3F" w14:textId="77777777" w:rsidR="00B7649F" w:rsidRPr="00B7649F" w:rsidRDefault="00B7649F" w:rsidP="00CA4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 befejezésekor ne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érjen vissza a szokásos testtudathoz, hanem pr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óbálj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ani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Ego-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tudat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osságo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 nap,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artsa 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mének egy részét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erre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centrál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, miközben a mindennapi élet hétköznapi dolgai</w:t>
      </w:r>
      <w:r w:rsidR="00CA4778">
        <w:rPr>
          <w:rFonts w:ascii="Times New Roman" w:eastAsia="Times New Roman" w:hAnsi="Times New Roman" w:cs="Times New Roman"/>
          <w:sz w:val="24"/>
          <w:szCs w:val="24"/>
          <w:lang w:eastAsia="hu-HU"/>
        </w:rPr>
        <w:t>t végzi</w:t>
      </w:r>
      <w:r w:rsidRPr="00B764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B7649F" w:rsidRPr="00B7649F" w:rsidSect="00A80B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FB55" w14:textId="77777777" w:rsidR="00E1765E" w:rsidRDefault="00E1765E" w:rsidP="001568CA">
      <w:pPr>
        <w:spacing w:after="0" w:line="240" w:lineRule="auto"/>
      </w:pPr>
      <w:r>
        <w:separator/>
      </w:r>
    </w:p>
  </w:endnote>
  <w:endnote w:type="continuationSeparator" w:id="0">
    <w:p w14:paraId="780AB35F" w14:textId="77777777" w:rsidR="00E1765E" w:rsidRDefault="00E1765E" w:rsidP="0015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5109" w14:textId="77777777" w:rsidR="00E1765E" w:rsidRDefault="00E1765E" w:rsidP="001568CA">
      <w:pPr>
        <w:spacing w:after="0" w:line="240" w:lineRule="auto"/>
      </w:pPr>
      <w:r>
        <w:separator/>
      </w:r>
    </w:p>
  </w:footnote>
  <w:footnote w:type="continuationSeparator" w:id="0">
    <w:p w14:paraId="2566A45D" w14:textId="77777777" w:rsidR="00E1765E" w:rsidRDefault="00E1765E" w:rsidP="0015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300771"/>
      <w:docPartObj>
        <w:docPartGallery w:val="Page Numbers (Top of Page)"/>
        <w:docPartUnique/>
      </w:docPartObj>
    </w:sdtPr>
    <w:sdtContent>
      <w:p w14:paraId="65653041" w14:textId="6DB3DDE8" w:rsidR="001568CA" w:rsidRDefault="001568C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A3DEE" w14:textId="77777777" w:rsidR="001568CA" w:rsidRDefault="001568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BB"/>
    <w:rsid w:val="00017139"/>
    <w:rsid w:val="00017716"/>
    <w:rsid w:val="00017C40"/>
    <w:rsid w:val="0002113C"/>
    <w:rsid w:val="00021F45"/>
    <w:rsid w:val="00027DE8"/>
    <w:rsid w:val="00030459"/>
    <w:rsid w:val="00032B15"/>
    <w:rsid w:val="00032E14"/>
    <w:rsid w:val="00033052"/>
    <w:rsid w:val="00035DC6"/>
    <w:rsid w:val="00036FB1"/>
    <w:rsid w:val="00043C4E"/>
    <w:rsid w:val="00054F02"/>
    <w:rsid w:val="000601FE"/>
    <w:rsid w:val="00063B14"/>
    <w:rsid w:val="00066BE0"/>
    <w:rsid w:val="0006783D"/>
    <w:rsid w:val="0007032B"/>
    <w:rsid w:val="000710F4"/>
    <w:rsid w:val="000734C1"/>
    <w:rsid w:val="00076AE3"/>
    <w:rsid w:val="00076CA5"/>
    <w:rsid w:val="00076EAF"/>
    <w:rsid w:val="000779EC"/>
    <w:rsid w:val="00093FD3"/>
    <w:rsid w:val="00094C28"/>
    <w:rsid w:val="000A3509"/>
    <w:rsid w:val="000B5A64"/>
    <w:rsid w:val="000C2021"/>
    <w:rsid w:val="000C2052"/>
    <w:rsid w:val="000C505C"/>
    <w:rsid w:val="000D4356"/>
    <w:rsid w:val="000D6CA8"/>
    <w:rsid w:val="000D741B"/>
    <w:rsid w:val="000E638A"/>
    <w:rsid w:val="000E6EEA"/>
    <w:rsid w:val="000E71B8"/>
    <w:rsid w:val="000F0AED"/>
    <w:rsid w:val="000F70CA"/>
    <w:rsid w:val="00115307"/>
    <w:rsid w:val="00115D61"/>
    <w:rsid w:val="0011695D"/>
    <w:rsid w:val="001170DC"/>
    <w:rsid w:val="00122A79"/>
    <w:rsid w:val="0012529D"/>
    <w:rsid w:val="001325E2"/>
    <w:rsid w:val="00132982"/>
    <w:rsid w:val="00137EDF"/>
    <w:rsid w:val="0014358F"/>
    <w:rsid w:val="001529F5"/>
    <w:rsid w:val="001568CA"/>
    <w:rsid w:val="00162239"/>
    <w:rsid w:val="0016592A"/>
    <w:rsid w:val="0016690A"/>
    <w:rsid w:val="001671E2"/>
    <w:rsid w:val="00174BE7"/>
    <w:rsid w:val="00174C64"/>
    <w:rsid w:val="001765DE"/>
    <w:rsid w:val="001873E0"/>
    <w:rsid w:val="00195471"/>
    <w:rsid w:val="00195C2F"/>
    <w:rsid w:val="001B7EC8"/>
    <w:rsid w:val="001C0BB2"/>
    <w:rsid w:val="001C6F07"/>
    <w:rsid w:val="001C700D"/>
    <w:rsid w:val="001D1E46"/>
    <w:rsid w:val="001E25DC"/>
    <w:rsid w:val="001E4884"/>
    <w:rsid w:val="001F5B74"/>
    <w:rsid w:val="001F5EB9"/>
    <w:rsid w:val="0020202A"/>
    <w:rsid w:val="0020620D"/>
    <w:rsid w:val="002116C8"/>
    <w:rsid w:val="0021203D"/>
    <w:rsid w:val="002157E6"/>
    <w:rsid w:val="00223AEE"/>
    <w:rsid w:val="002243BB"/>
    <w:rsid w:val="00225CF3"/>
    <w:rsid w:val="002271C9"/>
    <w:rsid w:val="00230B85"/>
    <w:rsid w:val="0024215A"/>
    <w:rsid w:val="002422D1"/>
    <w:rsid w:val="0024280E"/>
    <w:rsid w:val="0024490A"/>
    <w:rsid w:val="0025163C"/>
    <w:rsid w:val="00253810"/>
    <w:rsid w:val="0028225E"/>
    <w:rsid w:val="00291012"/>
    <w:rsid w:val="0029216C"/>
    <w:rsid w:val="00292351"/>
    <w:rsid w:val="00294BB3"/>
    <w:rsid w:val="00297D18"/>
    <w:rsid w:val="002A42FD"/>
    <w:rsid w:val="002C3527"/>
    <w:rsid w:val="002C39DE"/>
    <w:rsid w:val="002C5F3B"/>
    <w:rsid w:val="002C641A"/>
    <w:rsid w:val="002D0F69"/>
    <w:rsid w:val="002D165C"/>
    <w:rsid w:val="002E0B50"/>
    <w:rsid w:val="002E235C"/>
    <w:rsid w:val="00313FFF"/>
    <w:rsid w:val="00320226"/>
    <w:rsid w:val="00321CB0"/>
    <w:rsid w:val="00321F03"/>
    <w:rsid w:val="00344085"/>
    <w:rsid w:val="00354363"/>
    <w:rsid w:val="00355F8F"/>
    <w:rsid w:val="003624FB"/>
    <w:rsid w:val="00362F22"/>
    <w:rsid w:val="003661CF"/>
    <w:rsid w:val="003664BD"/>
    <w:rsid w:val="003757D5"/>
    <w:rsid w:val="00376FE7"/>
    <w:rsid w:val="00387826"/>
    <w:rsid w:val="003A4636"/>
    <w:rsid w:val="003D6F5D"/>
    <w:rsid w:val="003D7CD7"/>
    <w:rsid w:val="003F15D7"/>
    <w:rsid w:val="003F3CE9"/>
    <w:rsid w:val="003F72D0"/>
    <w:rsid w:val="00401994"/>
    <w:rsid w:val="004133F1"/>
    <w:rsid w:val="00422A61"/>
    <w:rsid w:val="0042700D"/>
    <w:rsid w:val="0044185F"/>
    <w:rsid w:val="00443F75"/>
    <w:rsid w:val="0045010D"/>
    <w:rsid w:val="004572DF"/>
    <w:rsid w:val="00462296"/>
    <w:rsid w:val="00463158"/>
    <w:rsid w:val="004725F9"/>
    <w:rsid w:val="004742FC"/>
    <w:rsid w:val="00477719"/>
    <w:rsid w:val="004A4C0F"/>
    <w:rsid w:val="004B3A74"/>
    <w:rsid w:val="004C4138"/>
    <w:rsid w:val="004C5F6A"/>
    <w:rsid w:val="004D25E5"/>
    <w:rsid w:val="00521D39"/>
    <w:rsid w:val="005444F0"/>
    <w:rsid w:val="00550CBA"/>
    <w:rsid w:val="00560E44"/>
    <w:rsid w:val="0056307E"/>
    <w:rsid w:val="00564327"/>
    <w:rsid w:val="0057195A"/>
    <w:rsid w:val="0058209B"/>
    <w:rsid w:val="00583812"/>
    <w:rsid w:val="00590AEB"/>
    <w:rsid w:val="005A0DB9"/>
    <w:rsid w:val="005A362E"/>
    <w:rsid w:val="005B421E"/>
    <w:rsid w:val="005B5987"/>
    <w:rsid w:val="005C19C4"/>
    <w:rsid w:val="005C2EEA"/>
    <w:rsid w:val="005C7893"/>
    <w:rsid w:val="005D5342"/>
    <w:rsid w:val="005D73F6"/>
    <w:rsid w:val="005F1F5E"/>
    <w:rsid w:val="005F3644"/>
    <w:rsid w:val="005F5E3F"/>
    <w:rsid w:val="00620872"/>
    <w:rsid w:val="00621D72"/>
    <w:rsid w:val="00627D83"/>
    <w:rsid w:val="006316E0"/>
    <w:rsid w:val="006325A7"/>
    <w:rsid w:val="00635950"/>
    <w:rsid w:val="00645492"/>
    <w:rsid w:val="00645527"/>
    <w:rsid w:val="00647ECD"/>
    <w:rsid w:val="00652498"/>
    <w:rsid w:val="006601BE"/>
    <w:rsid w:val="00660DA6"/>
    <w:rsid w:val="00662674"/>
    <w:rsid w:val="006646A3"/>
    <w:rsid w:val="006678B2"/>
    <w:rsid w:val="00671599"/>
    <w:rsid w:val="0068661D"/>
    <w:rsid w:val="00692F86"/>
    <w:rsid w:val="006935A8"/>
    <w:rsid w:val="00697B87"/>
    <w:rsid w:val="00697B8F"/>
    <w:rsid w:val="006A02DB"/>
    <w:rsid w:val="006A1E38"/>
    <w:rsid w:val="006A1EF3"/>
    <w:rsid w:val="006A40CC"/>
    <w:rsid w:val="006C1D78"/>
    <w:rsid w:val="006C3866"/>
    <w:rsid w:val="006C4CA9"/>
    <w:rsid w:val="006C6B33"/>
    <w:rsid w:val="006D3DAA"/>
    <w:rsid w:val="006E39E8"/>
    <w:rsid w:val="007045F5"/>
    <w:rsid w:val="00706310"/>
    <w:rsid w:val="0071534C"/>
    <w:rsid w:val="00725651"/>
    <w:rsid w:val="00735C7E"/>
    <w:rsid w:val="00737EDF"/>
    <w:rsid w:val="007504D6"/>
    <w:rsid w:val="0075088A"/>
    <w:rsid w:val="00756666"/>
    <w:rsid w:val="00763BB3"/>
    <w:rsid w:val="00766BB8"/>
    <w:rsid w:val="007722CD"/>
    <w:rsid w:val="007725EB"/>
    <w:rsid w:val="00781C97"/>
    <w:rsid w:val="007849FA"/>
    <w:rsid w:val="007862C7"/>
    <w:rsid w:val="00791FA3"/>
    <w:rsid w:val="007921B6"/>
    <w:rsid w:val="00793429"/>
    <w:rsid w:val="00794BAA"/>
    <w:rsid w:val="007A487F"/>
    <w:rsid w:val="007A7892"/>
    <w:rsid w:val="007B0C04"/>
    <w:rsid w:val="007B1888"/>
    <w:rsid w:val="007B26C4"/>
    <w:rsid w:val="007B7B5D"/>
    <w:rsid w:val="007C0B6F"/>
    <w:rsid w:val="007C5120"/>
    <w:rsid w:val="007E25C5"/>
    <w:rsid w:val="007E4112"/>
    <w:rsid w:val="007E7679"/>
    <w:rsid w:val="007E7A67"/>
    <w:rsid w:val="007F0A4D"/>
    <w:rsid w:val="007F2683"/>
    <w:rsid w:val="007F2D3F"/>
    <w:rsid w:val="00810590"/>
    <w:rsid w:val="00817683"/>
    <w:rsid w:val="008205EB"/>
    <w:rsid w:val="00825175"/>
    <w:rsid w:val="00827B16"/>
    <w:rsid w:val="00833E0E"/>
    <w:rsid w:val="00837023"/>
    <w:rsid w:val="0084421C"/>
    <w:rsid w:val="00851A93"/>
    <w:rsid w:val="00856530"/>
    <w:rsid w:val="00857B21"/>
    <w:rsid w:val="008608AA"/>
    <w:rsid w:val="00862DD8"/>
    <w:rsid w:val="0087129B"/>
    <w:rsid w:val="0087373D"/>
    <w:rsid w:val="0087467F"/>
    <w:rsid w:val="0087732D"/>
    <w:rsid w:val="00877F17"/>
    <w:rsid w:val="00881B9F"/>
    <w:rsid w:val="0088359E"/>
    <w:rsid w:val="00891ED4"/>
    <w:rsid w:val="00897591"/>
    <w:rsid w:val="008A2C9E"/>
    <w:rsid w:val="008B1657"/>
    <w:rsid w:val="008C4BCF"/>
    <w:rsid w:val="008C62BA"/>
    <w:rsid w:val="008E00D1"/>
    <w:rsid w:val="008E4169"/>
    <w:rsid w:val="008F4C7B"/>
    <w:rsid w:val="008F505B"/>
    <w:rsid w:val="008F60EC"/>
    <w:rsid w:val="008F7A70"/>
    <w:rsid w:val="009045AB"/>
    <w:rsid w:val="009177E6"/>
    <w:rsid w:val="00920FB1"/>
    <w:rsid w:val="00930057"/>
    <w:rsid w:val="00930BCF"/>
    <w:rsid w:val="00935F1C"/>
    <w:rsid w:val="00940020"/>
    <w:rsid w:val="00944985"/>
    <w:rsid w:val="009476A5"/>
    <w:rsid w:val="00951AD9"/>
    <w:rsid w:val="0095420D"/>
    <w:rsid w:val="0096009D"/>
    <w:rsid w:val="00960376"/>
    <w:rsid w:val="00960FE8"/>
    <w:rsid w:val="0096630D"/>
    <w:rsid w:val="009757A2"/>
    <w:rsid w:val="00981112"/>
    <w:rsid w:val="009821C8"/>
    <w:rsid w:val="00984258"/>
    <w:rsid w:val="009928FB"/>
    <w:rsid w:val="009956AD"/>
    <w:rsid w:val="00995D4F"/>
    <w:rsid w:val="009A153A"/>
    <w:rsid w:val="009A458D"/>
    <w:rsid w:val="009B1D9D"/>
    <w:rsid w:val="009B4F18"/>
    <w:rsid w:val="009C1E59"/>
    <w:rsid w:val="009D1C4A"/>
    <w:rsid w:val="009D4890"/>
    <w:rsid w:val="009F54A3"/>
    <w:rsid w:val="009F649F"/>
    <w:rsid w:val="00A1437B"/>
    <w:rsid w:val="00A16663"/>
    <w:rsid w:val="00A17CD1"/>
    <w:rsid w:val="00A210E5"/>
    <w:rsid w:val="00A226D0"/>
    <w:rsid w:val="00A246BD"/>
    <w:rsid w:val="00A251CB"/>
    <w:rsid w:val="00A25688"/>
    <w:rsid w:val="00A27D3B"/>
    <w:rsid w:val="00A42CAA"/>
    <w:rsid w:val="00A52560"/>
    <w:rsid w:val="00A63F87"/>
    <w:rsid w:val="00A6475F"/>
    <w:rsid w:val="00A67664"/>
    <w:rsid w:val="00A70321"/>
    <w:rsid w:val="00A7505D"/>
    <w:rsid w:val="00A75ECF"/>
    <w:rsid w:val="00A80B9A"/>
    <w:rsid w:val="00AA143E"/>
    <w:rsid w:val="00AA2F44"/>
    <w:rsid w:val="00AA7857"/>
    <w:rsid w:val="00AD193F"/>
    <w:rsid w:val="00AF0AA3"/>
    <w:rsid w:val="00B154A8"/>
    <w:rsid w:val="00B22F59"/>
    <w:rsid w:val="00B3613E"/>
    <w:rsid w:val="00B378DA"/>
    <w:rsid w:val="00B4444E"/>
    <w:rsid w:val="00B614A1"/>
    <w:rsid w:val="00B62AF9"/>
    <w:rsid w:val="00B64118"/>
    <w:rsid w:val="00B73DA1"/>
    <w:rsid w:val="00B7649F"/>
    <w:rsid w:val="00B9071E"/>
    <w:rsid w:val="00B9239B"/>
    <w:rsid w:val="00BA68A8"/>
    <w:rsid w:val="00BB094B"/>
    <w:rsid w:val="00BB121D"/>
    <w:rsid w:val="00BB20C6"/>
    <w:rsid w:val="00BB2755"/>
    <w:rsid w:val="00BB315A"/>
    <w:rsid w:val="00BB6E93"/>
    <w:rsid w:val="00BC2DCD"/>
    <w:rsid w:val="00BE1940"/>
    <w:rsid w:val="00BF17D9"/>
    <w:rsid w:val="00BF1BDC"/>
    <w:rsid w:val="00BF505A"/>
    <w:rsid w:val="00C02057"/>
    <w:rsid w:val="00C17BB1"/>
    <w:rsid w:val="00C24C87"/>
    <w:rsid w:val="00C266EA"/>
    <w:rsid w:val="00C37B25"/>
    <w:rsid w:val="00C55437"/>
    <w:rsid w:val="00C60AF1"/>
    <w:rsid w:val="00C63EB2"/>
    <w:rsid w:val="00C676C2"/>
    <w:rsid w:val="00C7095F"/>
    <w:rsid w:val="00C76D3A"/>
    <w:rsid w:val="00C8681C"/>
    <w:rsid w:val="00C86EA1"/>
    <w:rsid w:val="00C93D79"/>
    <w:rsid w:val="00CA088A"/>
    <w:rsid w:val="00CA4778"/>
    <w:rsid w:val="00CB1AF9"/>
    <w:rsid w:val="00CB3408"/>
    <w:rsid w:val="00CD11F7"/>
    <w:rsid w:val="00CE137C"/>
    <w:rsid w:val="00CE5757"/>
    <w:rsid w:val="00D00FD9"/>
    <w:rsid w:val="00D07B75"/>
    <w:rsid w:val="00D26127"/>
    <w:rsid w:val="00D27105"/>
    <w:rsid w:val="00D4431A"/>
    <w:rsid w:val="00D46537"/>
    <w:rsid w:val="00D51F0A"/>
    <w:rsid w:val="00D533BA"/>
    <w:rsid w:val="00D66B1D"/>
    <w:rsid w:val="00D66E7C"/>
    <w:rsid w:val="00D67229"/>
    <w:rsid w:val="00D80261"/>
    <w:rsid w:val="00D8430F"/>
    <w:rsid w:val="00D86FB2"/>
    <w:rsid w:val="00D90377"/>
    <w:rsid w:val="00D90547"/>
    <w:rsid w:val="00D926B9"/>
    <w:rsid w:val="00DC16BC"/>
    <w:rsid w:val="00DC2387"/>
    <w:rsid w:val="00DD218C"/>
    <w:rsid w:val="00DD5265"/>
    <w:rsid w:val="00DF317A"/>
    <w:rsid w:val="00DF4EA1"/>
    <w:rsid w:val="00DF5EE3"/>
    <w:rsid w:val="00E0102C"/>
    <w:rsid w:val="00E025BC"/>
    <w:rsid w:val="00E1765E"/>
    <w:rsid w:val="00E20D11"/>
    <w:rsid w:val="00E272B6"/>
    <w:rsid w:val="00E276B8"/>
    <w:rsid w:val="00E278A2"/>
    <w:rsid w:val="00E354BF"/>
    <w:rsid w:val="00E4561D"/>
    <w:rsid w:val="00E54165"/>
    <w:rsid w:val="00E552BB"/>
    <w:rsid w:val="00E6341E"/>
    <w:rsid w:val="00E8017E"/>
    <w:rsid w:val="00E87E55"/>
    <w:rsid w:val="00E95C2F"/>
    <w:rsid w:val="00E9766B"/>
    <w:rsid w:val="00EB1573"/>
    <w:rsid w:val="00EB696D"/>
    <w:rsid w:val="00EC5384"/>
    <w:rsid w:val="00EC6C12"/>
    <w:rsid w:val="00EC7216"/>
    <w:rsid w:val="00EC7AAD"/>
    <w:rsid w:val="00ED39F3"/>
    <w:rsid w:val="00ED7E3E"/>
    <w:rsid w:val="00ED7E6E"/>
    <w:rsid w:val="00EE1D8A"/>
    <w:rsid w:val="00EF081E"/>
    <w:rsid w:val="00EF3CF3"/>
    <w:rsid w:val="00EF5C01"/>
    <w:rsid w:val="00F0097C"/>
    <w:rsid w:val="00F114FD"/>
    <w:rsid w:val="00F27DCA"/>
    <w:rsid w:val="00F35EC1"/>
    <w:rsid w:val="00F456CE"/>
    <w:rsid w:val="00F5210D"/>
    <w:rsid w:val="00F55E74"/>
    <w:rsid w:val="00F60313"/>
    <w:rsid w:val="00F70FAF"/>
    <w:rsid w:val="00F73BC3"/>
    <w:rsid w:val="00F824E2"/>
    <w:rsid w:val="00F834ED"/>
    <w:rsid w:val="00F91D97"/>
    <w:rsid w:val="00FA237A"/>
    <w:rsid w:val="00FB2846"/>
    <w:rsid w:val="00FB2923"/>
    <w:rsid w:val="00FC19C1"/>
    <w:rsid w:val="00FD08A2"/>
    <w:rsid w:val="00FF08CF"/>
    <w:rsid w:val="00FF3E5D"/>
    <w:rsid w:val="00FF5B04"/>
    <w:rsid w:val="00FF723E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0E74"/>
  <w15:docId w15:val="{2EF13CD2-F1E3-4386-84C6-CD04BDA7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43BB"/>
  </w:style>
  <w:style w:type="paragraph" w:styleId="Cmsor1">
    <w:name w:val="heading 1"/>
    <w:basedOn w:val="Norml"/>
    <w:next w:val="Norml"/>
    <w:link w:val="Cmsor1Char"/>
    <w:uiPriority w:val="9"/>
    <w:qFormat/>
    <w:rsid w:val="0044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68CA"/>
  </w:style>
  <w:style w:type="paragraph" w:styleId="llb">
    <w:name w:val="footer"/>
    <w:basedOn w:val="Norml"/>
    <w:link w:val="llbChar"/>
    <w:uiPriority w:val="99"/>
    <w:unhideWhenUsed/>
    <w:rsid w:val="0015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68CA"/>
  </w:style>
  <w:style w:type="character" w:customStyle="1" w:styleId="Cmsor1Char">
    <w:name w:val="Címsor 1 Char"/>
    <w:basedOn w:val="Bekezdsalapbettpusa"/>
    <w:link w:val="Cmsor1"/>
    <w:uiPriority w:val="9"/>
    <w:rsid w:val="004418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85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4185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41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CA14-9A60-4CDD-969D-2657AE9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0862</Words>
  <Characters>74955</Characters>
  <Application>Microsoft Office Word</Application>
  <DocSecurity>0</DocSecurity>
  <Lines>624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ány Károly</dc:creator>
  <cp:lastModifiedBy>János Szabari</cp:lastModifiedBy>
  <cp:revision>3</cp:revision>
  <cp:lastPrinted>2021-01-03T08:28:00Z</cp:lastPrinted>
  <dcterms:created xsi:type="dcterms:W3CDTF">2021-01-03T08:28:00Z</dcterms:created>
  <dcterms:modified xsi:type="dcterms:W3CDTF">2021-01-03T08:28:00Z</dcterms:modified>
</cp:coreProperties>
</file>